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651EE54D" w:rsidR="00097D44" w:rsidRDefault="00390B6D" w:rsidP="00097D44">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07120130" w:rsidR="000911B1" w:rsidRDefault="009305CF" w:rsidP="009305CF">
      <w:pPr>
        <w:tabs>
          <w:tab w:val="left" w:pos="1690"/>
          <w:tab w:val="center" w:pos="4961"/>
          <w:tab w:val="left" w:pos="10773"/>
        </w:tabs>
        <w:spacing w:before="720"/>
        <w:ind w:left="-1134" w:right="-567"/>
        <w:jc w:val="left"/>
        <w:rPr>
          <w:rFonts w:cs="Arial"/>
          <w:b/>
          <w:sz w:val="40"/>
        </w:rPr>
      </w:pPr>
      <w:r>
        <w:rPr>
          <w:rFonts w:cs="Arial"/>
          <w:b/>
          <w:sz w:val="40"/>
        </w:rPr>
        <w:lastRenderedPageBreak/>
        <w:tab/>
      </w:r>
      <w:r>
        <w:rPr>
          <w:rFonts w:cs="Arial"/>
          <w:b/>
          <w:sz w:val="40"/>
        </w:rPr>
        <w:tab/>
      </w:r>
      <w:r w:rsidR="00390B6D" w:rsidRPr="006810F8">
        <w:rPr>
          <w:rFonts w:cs="Arial"/>
          <w:b/>
          <w:sz w:val="40"/>
        </w:rPr>
        <w:t>REZUMAT</w:t>
      </w:r>
      <w:r w:rsidR="000911B1">
        <w:rPr>
          <w:rFonts w:cs="Arial"/>
          <w:b/>
          <w:sz w:val="40"/>
        </w:rPr>
        <w:t xml:space="preserve"> </w:t>
      </w:r>
    </w:p>
    <w:p w14:paraId="657C4791" w14:textId="5F764AD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5821F392" w14:textId="0C903BFE"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145A347A" w14:textId="7317222F" w:rsidR="00984041" w:rsidRDefault="00984041" w:rsidP="00984041">
      <w:r>
        <w:t>Partea teoretică.</w:t>
      </w:r>
    </w:p>
    <w:p w14:paraId="59875730" w14:textId="28D8AF96" w:rsidR="00984041" w:rsidRDefault="00984041" w:rsidP="00984041">
      <w:r>
        <w:t>Partea practică.</w:t>
      </w:r>
    </w:p>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9EC297E" w14:textId="35C5C748" w:rsidR="00C1689B" w:rsidRPr="00C1689B" w:rsidRDefault="00066F27" w:rsidP="00984041">
      <w:pPr>
        <w:tabs>
          <w:tab w:val="left" w:pos="10773"/>
        </w:tabs>
        <w:spacing w:before="480"/>
        <w:ind w:left="-1134" w:right="-567"/>
        <w:jc w:val="center"/>
        <w:rPr>
          <w:rFonts w:cs="Arial"/>
          <w:b/>
          <w:sz w:val="40"/>
        </w:rPr>
      </w:pPr>
      <w:r>
        <w:rPr>
          <w:rFonts w:cs="Arial"/>
          <w:b/>
          <w:sz w:val="40"/>
        </w:rPr>
        <w:lastRenderedPageBreak/>
        <w:t>ABSTRACT</w:t>
      </w:r>
    </w:p>
    <w:p w14:paraId="72576DE4" w14:textId="5A23B87C" w:rsidR="009305CF" w:rsidRPr="002C05AF" w:rsidRDefault="00066F27" w:rsidP="002C05AF">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r w:rsidR="002C05AF">
        <w:t>.</w:t>
      </w:r>
    </w:p>
    <w:p w14:paraId="1C776948" w14:textId="77777777" w:rsidR="009305CF" w:rsidRDefault="009305CF" w:rsidP="0050171A">
      <w:pPr>
        <w:ind w:right="-708" w:hanging="1134"/>
        <w:jc w:val="center"/>
        <w:rPr>
          <w:rFonts w:cs="Arial"/>
          <w:sz w:val="28"/>
          <w:szCs w:val="28"/>
        </w:rPr>
      </w:pPr>
    </w:p>
    <w:p w14:paraId="4BBAED68" w14:textId="77777777" w:rsidR="009305CF" w:rsidRDefault="009305CF" w:rsidP="0050171A">
      <w:pPr>
        <w:ind w:right="-708" w:hanging="1134"/>
        <w:jc w:val="center"/>
        <w:rPr>
          <w:rFonts w:cs="Arial"/>
          <w:sz w:val="28"/>
          <w:szCs w:val="28"/>
        </w:rPr>
      </w:pPr>
    </w:p>
    <w:p w14:paraId="7798E2F5" w14:textId="77777777" w:rsidR="009305CF" w:rsidRDefault="009305CF" w:rsidP="0050171A">
      <w:pPr>
        <w:ind w:right="-708" w:hanging="1134"/>
        <w:jc w:val="center"/>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D72670A" w14:textId="77777777" w:rsidR="009305CF" w:rsidRDefault="009305CF" w:rsidP="0050171A">
      <w:pPr>
        <w:ind w:right="-708" w:hanging="1134"/>
        <w:jc w:val="center"/>
        <w:rPr>
          <w:rFonts w:cs="Arial"/>
          <w:sz w:val="28"/>
          <w:szCs w:val="28"/>
        </w:rPr>
      </w:pPr>
    </w:p>
    <w:p w14:paraId="0C2481C2" w14:textId="77777777" w:rsidR="009305CF" w:rsidRDefault="009305CF" w:rsidP="0050171A">
      <w:pPr>
        <w:ind w:right="-708" w:hanging="1134"/>
        <w:jc w:val="center"/>
        <w:rPr>
          <w:rFonts w:cs="Arial"/>
          <w:sz w:val="28"/>
          <w:szCs w:val="28"/>
        </w:rPr>
      </w:pPr>
    </w:p>
    <w:p w14:paraId="65B65101" w14:textId="77777777" w:rsidR="009305CF" w:rsidRDefault="009305CF" w:rsidP="0050171A">
      <w:pPr>
        <w:ind w:right="-708" w:hanging="1134"/>
        <w:jc w:val="center"/>
        <w:rPr>
          <w:rFonts w:cs="Arial"/>
          <w:sz w:val="28"/>
          <w:szCs w:val="28"/>
        </w:rPr>
      </w:pPr>
    </w:p>
    <w:p w14:paraId="42C8A9AA" w14:textId="77777777" w:rsidR="009305CF" w:rsidRDefault="009305CF" w:rsidP="0050171A">
      <w:pPr>
        <w:ind w:right="-708" w:hanging="1134"/>
        <w:jc w:val="center"/>
        <w:rPr>
          <w:rFonts w:cs="Arial"/>
          <w:sz w:val="28"/>
          <w:szCs w:val="28"/>
        </w:rPr>
      </w:pPr>
    </w:p>
    <w:p w14:paraId="544ED045" w14:textId="77777777" w:rsidR="009305CF" w:rsidRDefault="009305CF" w:rsidP="0050171A">
      <w:pPr>
        <w:ind w:right="-708" w:hanging="1134"/>
        <w:jc w:val="center"/>
        <w:rPr>
          <w:rFonts w:cs="Arial"/>
          <w:sz w:val="28"/>
          <w:szCs w:val="28"/>
        </w:rPr>
      </w:pPr>
    </w:p>
    <w:p w14:paraId="76414989" w14:textId="77777777" w:rsidR="009305CF" w:rsidRDefault="009305CF" w:rsidP="0050171A">
      <w:pPr>
        <w:ind w:right="-708" w:hanging="1134"/>
        <w:jc w:val="center"/>
        <w:rPr>
          <w:rFonts w:cs="Arial"/>
          <w:sz w:val="28"/>
          <w:szCs w:val="28"/>
        </w:rPr>
      </w:pPr>
    </w:p>
    <w:p w14:paraId="71BA1369" w14:textId="77777777" w:rsidR="009305CF" w:rsidRDefault="009305CF" w:rsidP="0050171A">
      <w:pPr>
        <w:ind w:right="-708" w:hanging="1134"/>
        <w:jc w:val="center"/>
        <w:rPr>
          <w:rFonts w:cs="Arial"/>
          <w:sz w:val="28"/>
          <w:szCs w:val="28"/>
        </w:rPr>
      </w:pPr>
    </w:p>
    <w:p w14:paraId="0F590D41" w14:textId="77777777" w:rsidR="009305CF" w:rsidRDefault="009305CF" w:rsidP="0050171A">
      <w:pPr>
        <w:ind w:right="-708" w:hanging="1134"/>
        <w:jc w:val="center"/>
        <w:rPr>
          <w:rFonts w:cs="Arial"/>
          <w:sz w:val="28"/>
          <w:szCs w:val="28"/>
        </w:rPr>
      </w:pPr>
    </w:p>
    <w:p w14:paraId="45DAA205" w14:textId="77777777" w:rsidR="009305CF" w:rsidRDefault="009305CF" w:rsidP="0050171A">
      <w:pPr>
        <w:ind w:right="-708" w:hanging="1134"/>
        <w:jc w:val="center"/>
        <w:rPr>
          <w:rFonts w:cs="Arial"/>
          <w:sz w:val="28"/>
          <w:szCs w:val="28"/>
        </w:rPr>
      </w:pPr>
    </w:p>
    <w:p w14:paraId="1218BC57" w14:textId="77777777" w:rsidR="009305CF" w:rsidRDefault="009305CF" w:rsidP="0050171A">
      <w:pPr>
        <w:ind w:right="-708" w:hanging="1134"/>
        <w:jc w:val="center"/>
        <w:rPr>
          <w:rFonts w:cs="Arial"/>
          <w:sz w:val="28"/>
          <w:szCs w:val="28"/>
        </w:rPr>
      </w:pPr>
    </w:p>
    <w:p w14:paraId="0078CA46" w14:textId="77777777" w:rsidR="009305CF" w:rsidRDefault="009305CF" w:rsidP="0050171A">
      <w:pPr>
        <w:ind w:right="-708" w:hanging="1134"/>
        <w:jc w:val="center"/>
        <w:rPr>
          <w:rFonts w:cs="Arial"/>
          <w:sz w:val="28"/>
          <w:szCs w:val="28"/>
        </w:rPr>
      </w:pPr>
    </w:p>
    <w:p w14:paraId="2358FB1D" w14:textId="77777777" w:rsidR="009305CF" w:rsidRDefault="009305CF" w:rsidP="0050171A">
      <w:pPr>
        <w:ind w:right="-708" w:hanging="1134"/>
        <w:jc w:val="center"/>
        <w:rPr>
          <w:rFonts w:cs="Arial"/>
          <w:sz w:val="28"/>
          <w:szCs w:val="28"/>
        </w:rPr>
      </w:pPr>
    </w:p>
    <w:p w14:paraId="3410CBB3" w14:textId="77777777" w:rsidR="009305CF" w:rsidRDefault="009305CF" w:rsidP="0050171A">
      <w:pPr>
        <w:ind w:right="-708" w:hanging="1134"/>
        <w:jc w:val="center"/>
        <w:rPr>
          <w:rFonts w:cs="Arial"/>
          <w:sz w:val="28"/>
          <w:szCs w:val="28"/>
        </w:rPr>
      </w:pPr>
    </w:p>
    <w:p w14:paraId="17B98A90" w14:textId="77777777" w:rsidR="009305CF" w:rsidRDefault="009305CF" w:rsidP="0050171A">
      <w:pPr>
        <w:ind w:right="-708" w:hanging="1134"/>
        <w:jc w:val="center"/>
        <w:rPr>
          <w:rFonts w:cs="Arial"/>
          <w:sz w:val="28"/>
          <w:szCs w:val="28"/>
        </w:rPr>
      </w:pPr>
    </w:p>
    <w:p w14:paraId="1DCB16BA" w14:textId="77777777" w:rsidR="009305CF" w:rsidRDefault="009305CF" w:rsidP="0050171A">
      <w:pPr>
        <w:ind w:right="-708" w:hanging="1134"/>
        <w:jc w:val="center"/>
        <w:rPr>
          <w:rFonts w:cs="Arial"/>
          <w:sz w:val="28"/>
          <w:szCs w:val="28"/>
        </w:rPr>
      </w:pPr>
    </w:p>
    <w:p w14:paraId="3E52D3E2" w14:textId="77777777" w:rsidR="009305CF" w:rsidRDefault="009305CF" w:rsidP="0050171A">
      <w:pPr>
        <w:ind w:right="-708" w:hanging="1134"/>
        <w:jc w:val="center"/>
        <w:rPr>
          <w:rFonts w:cs="Arial"/>
          <w:sz w:val="28"/>
          <w:szCs w:val="28"/>
        </w:rPr>
      </w:pPr>
    </w:p>
    <w:p w14:paraId="6AC08521" w14:textId="77777777" w:rsidR="009305CF" w:rsidRDefault="009305CF" w:rsidP="0050171A">
      <w:pPr>
        <w:ind w:right="-708" w:hanging="1134"/>
        <w:jc w:val="center"/>
        <w:rPr>
          <w:rFonts w:cs="Arial"/>
          <w:sz w:val="28"/>
          <w:szCs w:val="28"/>
        </w:rPr>
      </w:pPr>
    </w:p>
    <w:p w14:paraId="4446D55E" w14:textId="77777777" w:rsidR="009305CF" w:rsidRDefault="009305CF" w:rsidP="0050171A">
      <w:pPr>
        <w:ind w:right="-708" w:hanging="1134"/>
        <w:jc w:val="center"/>
        <w:rPr>
          <w:rFonts w:cs="Arial"/>
          <w:sz w:val="28"/>
          <w:szCs w:val="28"/>
        </w:rPr>
      </w:pPr>
    </w:p>
    <w:p w14:paraId="44E6907F" w14:textId="77777777" w:rsidR="009305CF" w:rsidRDefault="009305CF" w:rsidP="0050171A">
      <w:pPr>
        <w:ind w:right="-708" w:hanging="1134"/>
        <w:jc w:val="center"/>
        <w:rPr>
          <w:rFonts w:cs="Arial"/>
          <w:sz w:val="28"/>
          <w:szCs w:val="28"/>
        </w:rPr>
      </w:pPr>
    </w:p>
    <w:p w14:paraId="1DCFB889" w14:textId="6277CFF5" w:rsidR="009305CF" w:rsidRDefault="009305CF" w:rsidP="002C05AF">
      <w:pPr>
        <w:ind w:right="-708" w:firstLine="0"/>
        <w:rPr>
          <w:rFonts w:cs="Arial"/>
          <w:sz w:val="28"/>
          <w:szCs w:val="28"/>
        </w:rPr>
      </w:pPr>
    </w:p>
    <w:p w14:paraId="2971E75C" w14:textId="77777777" w:rsidR="002C05AF" w:rsidRPr="002C05AF" w:rsidRDefault="002C05AF"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w:t>
      </w:r>
      <w:proofErr w:type="gramStart"/>
      <w:r>
        <w:rPr>
          <w:rFonts w:cs="Arial"/>
          <w:lang w:val="en-US"/>
        </w:rPr>
        <w:t>8</w:t>
      </w:r>
      <w:proofErr w:type="gramEnd"/>
      <w:r>
        <w:rPr>
          <w:rFonts w:cs="Arial"/>
          <w:lang w:val="en-US"/>
        </w:rPr>
        <w:t xml:space="preserve">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28B1F6F5" w14:textId="4E5BD1EC"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6FD537BB" w14:textId="1CB97821"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6F46BA" w:rsidP="006F46BA">
      <w:pPr>
        <w:pStyle w:val="ListParagraph"/>
        <w:numPr>
          <w:ilvl w:val="0"/>
          <w:numId w:val="11"/>
        </w:numPr>
        <w:ind w:right="-708"/>
        <w:rPr>
          <w:rFonts w:cs="Arial"/>
          <w:sz w:val="22"/>
          <w:lang w:val="en-US"/>
        </w:rPr>
      </w:pPr>
      <w:hyperlink r:id="rId8" w:history="1">
        <w:r w:rsidRPr="008C1C9D">
          <w:rPr>
            <w:rStyle w:val="Hyperlink"/>
            <w:rFonts w:cs="Arial"/>
            <w:sz w:val="22"/>
            <w:lang w:val="en-US"/>
          </w:rPr>
          <w:t>https://medium.com/@quangnhatnguyenle/detect-and-recognize-vehicles-license-plate-with-machine-learning-and-python-part-1-detection-795fda47e922</w:t>
        </w:r>
      </w:hyperlink>
      <w:r>
        <w:rPr>
          <w:rFonts w:cs="Arial"/>
          <w:sz w:val="22"/>
          <w:lang w:val="en-US"/>
        </w:rPr>
        <w:t xml:space="preserve">, </w:t>
      </w:r>
      <w:proofErr w:type="spellStart"/>
      <w:r>
        <w:rPr>
          <w:rFonts w:cs="Arial"/>
          <w:sz w:val="22"/>
          <w:lang w:val="en-US"/>
        </w:rPr>
        <w:t>accesat</w:t>
      </w:r>
      <w:proofErr w:type="spellEnd"/>
      <w:r>
        <w:rPr>
          <w:rFonts w:cs="Arial"/>
          <w:sz w:val="22"/>
          <w:lang w:val="en-US"/>
        </w:rPr>
        <w:t xml:space="preserve"> la data de 07.05.2022</w:t>
      </w:r>
    </w:p>
    <w:p w14:paraId="5E40BC92" w14:textId="09C0C3E6" w:rsidR="006F46BA" w:rsidRDefault="006F46BA" w:rsidP="006F46BA">
      <w:pPr>
        <w:pStyle w:val="ListParagraph"/>
        <w:numPr>
          <w:ilvl w:val="0"/>
          <w:numId w:val="11"/>
        </w:numPr>
        <w:ind w:right="-708"/>
        <w:rPr>
          <w:rFonts w:cs="Arial"/>
          <w:sz w:val="22"/>
          <w:lang w:val="en-US"/>
        </w:rPr>
      </w:pPr>
      <w:hyperlink r:id="rId9" w:history="1">
        <w:r w:rsidRPr="008C1C9D">
          <w:rPr>
            <w:rStyle w:val="Hyperlink"/>
            <w:rFonts w:cs="Arial"/>
            <w:sz w:val="22"/>
            <w:lang w:val="en-US"/>
          </w:rPr>
          <w:t>https://towardsdatascience.com/how-to-detect-license-plates-with-python-and-yolo-8842aa6d25f7</w:t>
        </w:r>
      </w:hyperlink>
      <w:r>
        <w:rPr>
          <w:rFonts w:cs="Arial"/>
          <w:sz w:val="22"/>
          <w:lang w:val="en-US"/>
        </w:rPr>
        <w:t xml:space="preserve">, </w:t>
      </w:r>
      <w:proofErr w:type="spellStart"/>
      <w:r>
        <w:rPr>
          <w:rFonts w:cs="Arial"/>
          <w:sz w:val="22"/>
          <w:lang w:val="en-US"/>
        </w:rPr>
        <w:t>accesat</w:t>
      </w:r>
      <w:proofErr w:type="spellEnd"/>
      <w:r>
        <w:rPr>
          <w:rFonts w:cs="Arial"/>
          <w:sz w:val="22"/>
          <w:lang w:val="en-US"/>
        </w:rPr>
        <w:t xml:space="preserve"> la data de 07.05.2022</w:t>
      </w:r>
    </w:p>
    <w:p w14:paraId="432806E7" w14:textId="65F9DCD4" w:rsidR="006F46BA" w:rsidRDefault="006F46BA" w:rsidP="006F46BA">
      <w:pPr>
        <w:pStyle w:val="ListParagraph"/>
        <w:numPr>
          <w:ilvl w:val="0"/>
          <w:numId w:val="11"/>
        </w:numPr>
        <w:ind w:right="-708"/>
        <w:rPr>
          <w:rFonts w:cs="Arial"/>
          <w:sz w:val="22"/>
          <w:lang w:val="en-US"/>
        </w:rPr>
      </w:pPr>
      <w:hyperlink r:id="rId10" w:history="1">
        <w:r w:rsidRPr="008C1C9D">
          <w:rPr>
            <w:rStyle w:val="Hyperlink"/>
            <w:rFonts w:cs="Arial"/>
            <w:sz w:val="22"/>
            <w:lang w:val="en-US"/>
          </w:rPr>
          <w:t>https://medium.com/@thephilebuyssens/license-plate-recognition-using-opencv-yolo-and-keras-f5bfe03afc65</w:t>
        </w:r>
      </w:hyperlink>
      <w:r>
        <w:rPr>
          <w:rFonts w:cs="Arial"/>
          <w:sz w:val="22"/>
          <w:lang w:val="en-US"/>
        </w:rPr>
        <w:t xml:space="preserve">, </w:t>
      </w:r>
      <w:proofErr w:type="spellStart"/>
      <w:r>
        <w:rPr>
          <w:rFonts w:cs="Arial"/>
          <w:sz w:val="22"/>
          <w:lang w:val="en-US"/>
        </w:rPr>
        <w:t>accesat</w:t>
      </w:r>
      <w:proofErr w:type="spellEnd"/>
      <w:r>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0C71D170" w:rsidR="0050171A" w:rsidRPr="00764F7F" w:rsidRDefault="0050171A" w:rsidP="002C05AF">
      <w:pPr>
        <w:jc w:val="left"/>
        <w:rPr>
          <w:rFonts w:cs="Arial"/>
          <w:sz w:val="22"/>
          <w:szCs w:val="22"/>
        </w:rPr>
      </w:pPr>
      <w:r w:rsidRPr="00764F7F">
        <w:rPr>
          <w:rFonts w:cs="Arial"/>
          <w:sz w:val="22"/>
          <w:szCs w:val="22"/>
        </w:rPr>
        <w:br w:type="page"/>
      </w:r>
    </w:p>
    <w:p w14:paraId="057C5E74" w14:textId="6E4DB108" w:rsidR="009305CF" w:rsidRPr="0050171A" w:rsidRDefault="009305CF" w:rsidP="0050171A">
      <w:pPr>
        <w:rPr>
          <w:lang w:val="en-US"/>
        </w:rPr>
      </w:pPr>
      <w:proofErr w:type="spellStart"/>
      <w:r>
        <w:rPr>
          <w:lang w:val="en-US"/>
        </w:rPr>
        <w:lastRenderedPageBreak/>
        <w:t>Cuprins</w:t>
      </w:r>
      <w:proofErr w:type="spellEnd"/>
    </w:p>
    <w:p w14:paraId="11074381" w14:textId="65C42C24" w:rsidR="00144DFC" w:rsidRPr="00144DFC" w:rsidRDefault="000A3574" w:rsidP="001958DA">
      <w:pPr>
        <w:pStyle w:val="Heading1"/>
        <w:numPr>
          <w:ilvl w:val="0"/>
          <w:numId w:val="1"/>
        </w:numPr>
        <w:spacing w:before="480" w:after="0"/>
      </w:pPr>
      <w:r w:rsidRPr="000459A8">
        <w:br w:type="page"/>
      </w:r>
      <w:r w:rsidR="000459A8" w:rsidRPr="00E57271">
        <w:lastRenderedPageBreak/>
        <w:t>INTRODUCERE</w:t>
      </w:r>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40D9CEC1"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Content>
          <w:r w:rsidR="00270770">
            <w:fldChar w:fldCharType="begin"/>
          </w:r>
          <w:r w:rsidR="00270770">
            <w:rPr>
              <w:lang w:val="en-US"/>
            </w:rPr>
            <w:instrText xml:space="preserve"> CITATION DuS \l 1033 </w:instrText>
          </w:r>
          <w:r w:rsidR="00270770">
            <w:fldChar w:fldCharType="separate"/>
          </w:r>
          <w:r w:rsidR="00270770">
            <w:rPr>
              <w:noProof/>
              <w:lang w:val="en-US"/>
            </w:rPr>
            <w:t xml:space="preserve"> </w:t>
          </w:r>
          <w:r w:rsidR="00270770" w:rsidRPr="00270770">
            <w:rPr>
              <w:noProof/>
              <w:lang w:val="en-US"/>
            </w:rPr>
            <w:t>[1]</w:t>
          </w:r>
          <w:r w:rsidR="00270770">
            <w:fldChar w:fldCharType="end"/>
          </w:r>
        </w:sdtContent>
      </w:sdt>
      <w:r w:rsidR="00270770">
        <w:t xml:space="preserve"> </w:t>
      </w:r>
      <w:sdt>
        <w:sdtPr>
          <w:id w:val="-873918980"/>
          <w:citation/>
        </w:sdtPr>
        <w:sdtContent>
          <w:r w:rsidR="00270770">
            <w:fldChar w:fldCharType="begin"/>
          </w:r>
          <w:r w:rsidR="00270770">
            <w:rPr>
              <w:lang w:val="en-US"/>
            </w:rPr>
            <w:instrText xml:space="preserve"> CITATION AnI \l 1033 </w:instrText>
          </w:r>
          <w:r w:rsidR="00270770">
            <w:fldChar w:fldCharType="separate"/>
          </w:r>
          <w:r w:rsidR="00270770" w:rsidRPr="00270770">
            <w:rPr>
              <w:noProof/>
              <w:lang w:val="en-US"/>
            </w:rPr>
            <w:t>[2]</w:t>
          </w:r>
          <w:r w:rsidR="00270770">
            <w:fldChar w:fldCharType="end"/>
          </w:r>
        </w:sdtContent>
      </w:sdt>
      <w:r w:rsidR="00270770">
        <w:t>.</w:t>
      </w:r>
    </w:p>
    <w:p w14:paraId="77148B57" w14:textId="77777777" w:rsidR="00D42A62" w:rsidRPr="008F4251" w:rsidRDefault="00D42A62" w:rsidP="00133B7F"/>
    <w:p w14:paraId="73C3FBF3" w14:textId="263E0C92"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Content>
          <w:r w:rsidR="00270770">
            <w:fldChar w:fldCharType="begin"/>
          </w:r>
          <w:r w:rsidR="00270770">
            <w:rPr>
              <w:lang w:val="en-US"/>
            </w:rPr>
            <w:instrText xml:space="preserve"> CITATION ANP22 \l 1033 </w:instrText>
          </w:r>
          <w:r w:rsidR="00270770">
            <w:fldChar w:fldCharType="separate"/>
          </w:r>
          <w:r w:rsidR="00270770">
            <w:rPr>
              <w:noProof/>
              <w:lang w:val="en-US"/>
            </w:rPr>
            <w:t xml:space="preserve"> </w:t>
          </w:r>
          <w:r w:rsidR="00270770" w:rsidRPr="00270770">
            <w:rPr>
              <w:noProof/>
              <w:lang w:val="en-US"/>
            </w:rPr>
            <w:t>[3]</w:t>
          </w:r>
          <w:r w:rsidR="00270770">
            <w:fldChar w:fldCharType="end"/>
          </w:r>
        </w:sdtContent>
      </w:sdt>
      <w:r w:rsidRPr="008F4251">
        <w:t xml:space="preserve">. </w:t>
      </w:r>
    </w:p>
    <w:p w14:paraId="45243321" w14:textId="07FA8833"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Content>
          <w:r w:rsidR="00270770">
            <w:fldChar w:fldCharType="begin"/>
          </w:r>
          <w:r w:rsidR="00270770">
            <w:rPr>
              <w:lang w:val="en-US"/>
            </w:rPr>
            <w:instrText xml:space="preserve"> CITATION BBC05 \l 1033 </w:instrText>
          </w:r>
          <w:r w:rsidR="00270770">
            <w:fldChar w:fldCharType="separate"/>
          </w:r>
          <w:r w:rsidR="00270770" w:rsidRPr="00270770">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0B290B42"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Content>
          <w:r w:rsidR="00E83192">
            <w:fldChar w:fldCharType="begin"/>
          </w:r>
          <w:r w:rsidR="00E83192">
            <w:rPr>
              <w:lang w:val="en-US"/>
            </w:rPr>
            <w:instrText xml:space="preserve"> CITATION Wik21 \l 1033 </w:instrText>
          </w:r>
          <w:r w:rsidR="00E83192">
            <w:fldChar w:fldCharType="separate"/>
          </w:r>
          <w:r w:rsidR="00E83192" w:rsidRPr="00E83192">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440B79B0"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270770" w:rsidRPr="00270770">
            <w:rPr>
              <w:noProof/>
              <w:color w:val="auto"/>
              <w:lang w:val="en-US"/>
            </w:rPr>
            <w:t>[5]</w:t>
          </w:r>
          <w:r w:rsidR="00270770">
            <w:rPr>
              <w:color w:val="auto"/>
              <w:lang w:val="en-US"/>
            </w:rPr>
            <w:fldChar w:fldCharType="end"/>
          </w:r>
        </w:sdtContent>
      </w:sdt>
      <w:r w:rsidRPr="008F4251">
        <w:rPr>
          <w:color w:val="auto"/>
          <w:lang w:val="en-US"/>
        </w:rPr>
        <w:t>,</w:t>
      </w:r>
    </w:p>
    <w:p w14:paraId="31C79AE0" w14:textId="77777777" w:rsidR="005F5BBA" w:rsidRDefault="00C156FD" w:rsidP="00C156FD">
      <w:pPr>
        <w:pStyle w:val="ListParagraph"/>
        <w:ind w:left="1211" w:firstLine="0"/>
        <w:jc w:val="center"/>
        <w:rPr>
          <w:noProof/>
          <w:color w:val="auto"/>
        </w:rPr>
      </w:pPr>
      <w:r w:rsidRPr="008F4251">
        <w:rPr>
          <w:noProof/>
          <w:color w:val="auto"/>
        </w:rPr>
        <w:drawing>
          <wp:inline distT="0" distB="0" distL="0" distR="0" wp14:anchorId="213E5552" wp14:editId="4C16E2B0">
            <wp:extent cx="1725433" cy="1294388"/>
            <wp:effectExtent l="0" t="0" r="8255" b="127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695" cy="1310338"/>
                    </a:xfrm>
                    <a:prstGeom prst="rect">
                      <a:avLst/>
                    </a:prstGeom>
                    <a:noFill/>
                    <a:ln>
                      <a:noFill/>
                    </a:ln>
                  </pic:spPr>
                </pic:pic>
              </a:graphicData>
            </a:graphic>
          </wp:inline>
        </w:drawing>
      </w:r>
    </w:p>
    <w:p w14:paraId="01087477" w14:textId="32902EAB" w:rsidR="00C156FD" w:rsidRPr="008F4251" w:rsidRDefault="005F5BBA" w:rsidP="00C156FD">
      <w:pPr>
        <w:pStyle w:val="ListParagraph"/>
        <w:ind w:left="1211" w:firstLine="0"/>
        <w:jc w:val="center"/>
        <w:rPr>
          <w:color w:val="auto"/>
          <w:lang w:val="en-US"/>
        </w:rPr>
      </w:pPr>
      <w:r>
        <w:rPr>
          <w:noProof/>
          <w:color w:val="auto"/>
        </w:rPr>
        <w:t>Figura 1 – Exemplu de sistem ANPR</w:t>
      </w:r>
      <w:r w:rsidR="00C156FD" w:rsidRPr="008F4251">
        <w:rPr>
          <w:noProof/>
          <w:color w:val="auto"/>
        </w:rPr>
        <w:t xml:space="preserve"> </w:t>
      </w:r>
      <w:r w:rsidR="00824E9F">
        <w:rPr>
          <w:noProof/>
          <w:color w:val="auto"/>
        </w:rPr>
        <w:t>(</w:t>
      </w:r>
      <w:sdt>
        <w:sdtPr>
          <w:rPr>
            <w:noProof/>
            <w:color w:val="auto"/>
          </w:rPr>
          <w:id w:val="1510791993"/>
          <w:citation/>
        </w:sdtPr>
        <w:sdtContent>
          <w:r>
            <w:rPr>
              <w:noProof/>
              <w:color w:val="auto"/>
            </w:rPr>
            <w:fldChar w:fldCharType="begin"/>
          </w:r>
          <w:r>
            <w:rPr>
              <w:noProof/>
              <w:color w:val="auto"/>
            </w:rPr>
            <w:instrText xml:space="preserve"> CITATION Wik21 \l 1048 </w:instrText>
          </w:r>
          <w:r>
            <w:rPr>
              <w:noProof/>
              <w:color w:val="auto"/>
            </w:rPr>
            <w:fldChar w:fldCharType="separate"/>
          </w:r>
          <w:r>
            <w:rPr>
              <w:noProof/>
              <w:color w:val="auto"/>
            </w:rPr>
            <w:t xml:space="preserve"> </w:t>
          </w:r>
          <w:r w:rsidRPr="005F5BBA">
            <w:rPr>
              <w:noProof/>
              <w:color w:val="auto"/>
            </w:rPr>
            <w:t>[5]</w:t>
          </w:r>
          <w:r>
            <w:rPr>
              <w:noProof/>
              <w:color w:val="auto"/>
            </w:rPr>
            <w:fldChar w:fldCharType="end"/>
          </w:r>
        </w:sdtContent>
      </w:sdt>
      <w:r w:rsidR="00824E9F">
        <w:rPr>
          <w:noProof/>
          <w:color w:val="auto"/>
        </w:rPr>
        <w:t>)</w:t>
      </w:r>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3DE1525D"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270770" w:rsidRPr="00270770">
            <w:rPr>
              <w:noProof/>
              <w:color w:val="auto"/>
              <w:lang w:val="en-US"/>
            </w:rPr>
            <w:t>[6]</w:t>
          </w:r>
          <w:r w:rsidR="00270770">
            <w:rPr>
              <w:color w:val="auto"/>
              <w:lang w:val="en-US"/>
            </w:rPr>
            <w:fldChar w:fldCharType="end"/>
          </w:r>
        </w:sdtContent>
      </w:sdt>
      <w:r w:rsidRPr="008F4251">
        <w:rPr>
          <w:color w:val="auto"/>
          <w:lang w:val="en-US"/>
        </w:rPr>
        <w:t>,</w:t>
      </w:r>
    </w:p>
    <w:p w14:paraId="33F22629" w14:textId="6E01087B"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270770" w:rsidRPr="00270770">
            <w:rPr>
              <w:noProof/>
              <w:color w:val="auto"/>
              <w:lang w:val="en-US"/>
            </w:rPr>
            <w:t>[7]</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172F86EF"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270770" w:rsidRPr="00270770">
            <w:rPr>
              <w:noProof/>
              <w:color w:val="auto"/>
              <w:lang w:val="en-US"/>
            </w:rPr>
            <w:t>[8]</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0597099B"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270770" w:rsidRPr="00270770">
            <w:rPr>
              <w:noProof/>
              <w:color w:val="auto"/>
              <w:lang w:val="en-US"/>
            </w:rPr>
            <w:t>[9]</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68F30986"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270770" w:rsidRPr="00270770">
            <w:rPr>
              <w:noProof/>
              <w:color w:val="auto"/>
              <w:lang w:val="en-US"/>
            </w:rPr>
            <w:t>[10]</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proofErr w:type="gramStart"/>
      <w:r w:rsidRPr="008F4251">
        <w:rPr>
          <w:color w:val="auto"/>
          <w:lang w:val="en-US"/>
        </w:rPr>
        <w:t>Etc.</w:t>
      </w:r>
      <w:proofErr w:type="gramEnd"/>
    </w:p>
    <w:p w14:paraId="54A5F7F5" w14:textId="6F877655" w:rsidR="001A3868" w:rsidRDefault="001A3868" w:rsidP="00133B7F"/>
    <w:p w14:paraId="6500A2F3" w14:textId="77777777" w:rsidR="00086093" w:rsidRDefault="00086093" w:rsidP="00133B7F"/>
    <w:p w14:paraId="22081DDA" w14:textId="26B8159B" w:rsidR="00086093" w:rsidRDefault="00086093" w:rsidP="00086093">
      <w:pPr>
        <w:pStyle w:val="Heading2"/>
      </w:pPr>
      <w:r>
        <w:t>CONTEXT</w:t>
      </w:r>
    </w:p>
    <w:p w14:paraId="1F46F623" w14:textId="77777777" w:rsidR="008F4251" w:rsidRDefault="008F4251" w:rsidP="0084205D">
      <w:pPr>
        <w:ind w:firstLine="0"/>
        <w:rPr>
          <w:rFonts w:cs="Arial"/>
        </w:rPr>
      </w:pPr>
    </w:p>
    <w:p w14:paraId="37513500" w14:textId="7E0E0B21" w:rsidR="00E7201E" w:rsidRDefault="00E7201E" w:rsidP="00E7201E">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7BCDE19A" w14:textId="4DF41DFC" w:rsidR="00EF19ED" w:rsidRPr="00EF19ED" w:rsidRDefault="00EF19ED" w:rsidP="00E7201E">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DF8E738" w14:textId="02119EC7" w:rsidR="00E7201E" w:rsidRPr="008F4251" w:rsidRDefault="00E7201E" w:rsidP="008F4251">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w:t>
      </w:r>
      <w:r w:rsidR="00757C75" w:rsidRPr="008F4251">
        <w:rPr>
          <w:rFonts w:cs="Arial"/>
        </w:rPr>
        <w:t xml:space="preserve"> </w:t>
      </w:r>
      <w:sdt>
        <w:sdtPr>
          <w:rPr>
            <w:rFonts w:cs="Arial"/>
          </w:rPr>
          <w:id w:val="1825315061"/>
          <w:citation/>
        </w:sdtPr>
        <w:sdtContent>
          <w:r w:rsidR="00EA7F3F">
            <w:rPr>
              <w:rFonts w:cs="Arial"/>
            </w:rPr>
            <w:fldChar w:fldCharType="begin"/>
          </w:r>
          <w:r w:rsidR="00EA7F3F">
            <w:rPr>
              <w:rFonts w:cs="Arial"/>
              <w:lang w:val="en-US"/>
            </w:rPr>
            <w:instrText xml:space="preserve"> CITATION Tur50 \l 1033 </w:instrText>
          </w:r>
          <w:r w:rsidR="00EA7F3F">
            <w:rPr>
              <w:rFonts w:cs="Arial"/>
            </w:rPr>
            <w:fldChar w:fldCharType="separate"/>
          </w:r>
          <w:r w:rsidR="00EA7F3F" w:rsidRPr="00EA7F3F">
            <w:rPr>
              <w:rFonts w:cs="Arial"/>
              <w:noProof/>
              <w:lang w:val="en-US"/>
            </w:rPr>
            <w:t>[13]</w:t>
          </w:r>
          <w:r w:rsidR="00EA7F3F">
            <w:rPr>
              <w:rFonts w:cs="Arial"/>
            </w:rPr>
            <w:fldChar w:fldCharType="end"/>
          </w:r>
        </w:sdtContent>
      </w:sdt>
      <w:r w:rsidR="006F6199">
        <w:rPr>
          <w:rFonts w:cs="Arial"/>
        </w:rPr>
        <w:t>.</w:t>
      </w:r>
    </w:p>
    <w:p w14:paraId="7CA56C78" w14:textId="77777777" w:rsidR="008F4251" w:rsidRDefault="008F4251" w:rsidP="00E7201E">
      <w:pPr>
        <w:rPr>
          <w:rFonts w:cs="Arial"/>
        </w:rPr>
      </w:pPr>
    </w:p>
    <w:p w14:paraId="20CB0F7C" w14:textId="435A5CC3" w:rsidR="00E7201E" w:rsidRPr="00953A92" w:rsidRDefault="00E7201E" w:rsidP="00E7201E">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7778B547" w14:textId="15E21369" w:rsidR="00E7201E" w:rsidRDefault="00E7201E" w:rsidP="00A40E4C"/>
    <w:p w14:paraId="708662EA" w14:textId="77777777" w:rsidR="0084205D" w:rsidRDefault="0084205D" w:rsidP="0084205D">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6E8D9A46" w14:textId="77777777" w:rsidR="0084205D" w:rsidRDefault="0084205D" w:rsidP="0084205D">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49646597" w14:textId="77777777" w:rsidR="0084205D" w:rsidRPr="008F4251" w:rsidRDefault="0084205D" w:rsidP="0084205D">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Content>
          <w:r>
            <w:rPr>
              <w:rFonts w:cs="Arial"/>
            </w:rPr>
            <w:fldChar w:fldCharType="begin"/>
          </w:r>
          <w:r>
            <w:rPr>
              <w:rFonts w:cs="Arial"/>
              <w:lang w:val="en-US"/>
            </w:rPr>
            <w:instrText xml:space="preserve"> CITATION Ale14 \l 1033 </w:instrText>
          </w:r>
          <w:r>
            <w:rPr>
              <w:rFonts w:cs="Arial"/>
            </w:rPr>
            <w:fldChar w:fldCharType="separate"/>
          </w:r>
          <w:r w:rsidRPr="00EA7F3F">
            <w:rPr>
              <w:rFonts w:cs="Arial"/>
              <w:noProof/>
              <w:lang w:val="en-US"/>
            </w:rPr>
            <w:t>[12]</w:t>
          </w:r>
          <w:r>
            <w:rPr>
              <w:rFonts w:cs="Arial"/>
            </w:rPr>
            <w:fldChar w:fldCharType="end"/>
          </w:r>
        </w:sdtContent>
      </w:sdt>
      <w:r>
        <w:rPr>
          <w:rFonts w:cs="Arial"/>
        </w:rPr>
        <w:t>.</w:t>
      </w:r>
    </w:p>
    <w:p w14:paraId="57203F97" w14:textId="77777777" w:rsidR="0084205D" w:rsidRDefault="0084205D" w:rsidP="00A40E4C"/>
    <w:p w14:paraId="7242A2C7" w14:textId="291DCE1B" w:rsidR="00A40E4C" w:rsidRDefault="00A40E4C" w:rsidP="00A40E4C">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4ED696E4" w14:textId="7C98E755" w:rsidR="000E057A" w:rsidRDefault="000E057A" w:rsidP="00A40E4C">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rsidR="00347F46">
        <w:t>personalizate</w:t>
      </w:r>
      <w:r w:rsidRPr="000E057A">
        <w:t xml:space="preserve"> </w:t>
      </w:r>
      <w:r w:rsidR="00D403BC">
        <w:t>(</w:t>
      </w:r>
      <w:r w:rsidRPr="000E057A">
        <w:t xml:space="preserve">care sunt atât de precise încât pot prezice de ce vom avea nevoie înainte de a </w:t>
      </w:r>
      <w:r w:rsidR="004B3284">
        <w:t>ne da noi seama</w:t>
      </w:r>
      <w:r w:rsidR="00D403BC">
        <w:t>),</w:t>
      </w:r>
      <w:r w:rsidR="004B3284">
        <w:t xml:space="preserve"> învățarea automată este un factor în viețile noastre de zi cu zi, în aproape orice moment</w:t>
      </w:r>
      <w:r w:rsidRPr="000E057A">
        <w:t>.</w:t>
      </w:r>
    </w:p>
    <w:p w14:paraId="423A1831" w14:textId="49BEEF69" w:rsidR="00A26CB4" w:rsidRDefault="00A26CB4" w:rsidP="00A40E4C"/>
    <w:p w14:paraId="3CF3604B" w14:textId="6B390B62" w:rsidR="00A26CB4" w:rsidRDefault="00A26CB4" w:rsidP="00A40E4C">
      <w:r>
        <w:t>De ce este important acest proiect?</w:t>
      </w:r>
    </w:p>
    <w:p w14:paraId="07163726" w14:textId="77777777" w:rsidR="00A40E4C" w:rsidRPr="00A40E4C" w:rsidRDefault="00A40E4C" w:rsidP="00A40E4C"/>
    <w:p w14:paraId="110F8FA2" w14:textId="2D60338A" w:rsidR="00086093" w:rsidRDefault="00351270" w:rsidP="00086093">
      <w:pPr>
        <w:pStyle w:val="Heading2"/>
      </w:pPr>
      <w:r>
        <w:t>OBSTACOLE</w:t>
      </w:r>
    </w:p>
    <w:p w14:paraId="5EA60C59" w14:textId="77777777" w:rsidR="009407A6" w:rsidRPr="009407A6" w:rsidRDefault="009407A6" w:rsidP="009407A6"/>
    <w:p w14:paraId="3AD38A13" w14:textId="31B53B6D"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Content>
          <w:r w:rsidR="00E83192">
            <w:fldChar w:fldCharType="begin"/>
          </w:r>
          <w:r w:rsidR="00E83192">
            <w:rPr>
              <w:lang w:val="en-US"/>
            </w:rPr>
            <w:instrText xml:space="preserve"> CITATION htt \l 1033 </w:instrText>
          </w:r>
          <w:r w:rsidR="00E83192">
            <w:fldChar w:fldCharType="separate"/>
          </w:r>
          <w:r w:rsidR="00E83192" w:rsidRPr="00E83192">
            <w:rPr>
              <w:noProof/>
              <w:lang w:val="en-US"/>
            </w:rPr>
            <w:t>[11]</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lastRenderedPageBreak/>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5F8F4B2A"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Content>
          <w:r w:rsidR="00E83192">
            <w:fldChar w:fldCharType="begin"/>
          </w:r>
          <w:r w:rsidR="00E83192">
            <w:rPr>
              <w:lang w:val="en-US"/>
            </w:rPr>
            <w:instrText xml:space="preserve"> CITATION htt1 \l 1033 </w:instrText>
          </w:r>
          <w:r w:rsidR="00E83192">
            <w:fldChar w:fldCharType="separate"/>
          </w:r>
          <w:r w:rsidR="00E83192" w:rsidRPr="00E83192">
            <w:rPr>
              <w:noProof/>
              <w:lang w:val="en-US"/>
            </w:rPr>
            <w:t>[12]</w:t>
          </w:r>
          <w:r w:rsidR="00E83192">
            <w:fldChar w:fldCharType="end"/>
          </w:r>
        </w:sdtContent>
      </w:sdt>
      <w:r w:rsidR="00BF2ECE" w:rsidRPr="008F4251">
        <w:t>.</w:t>
      </w:r>
    </w:p>
    <w:p w14:paraId="330D7826" w14:textId="7E3FC81C"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Content>
          <w:r w:rsidR="00E83192">
            <w:fldChar w:fldCharType="begin"/>
          </w:r>
          <w:r w:rsidR="00E83192">
            <w:rPr>
              <w:lang w:val="en-US"/>
            </w:rPr>
            <w:instrText xml:space="preserve"> CITATION Ope20 \l 1033 </w:instrText>
          </w:r>
          <w:r w:rsidR="00E83192">
            <w:fldChar w:fldCharType="separate"/>
          </w:r>
          <w:r w:rsidR="00E83192" w:rsidRPr="00E83192">
            <w:rPr>
              <w:noProof/>
              <w:lang w:val="en-US"/>
            </w:rPr>
            <w:t>[14]</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 xml:space="preserve">Realizând această lucrare și, implicit, consultând diferite opinii privind conceptul de ANPR, concluzia trasă a fost că trebuie ajuns la un compromis. Prelucrarea și stocarea </w:t>
      </w:r>
      <w:r>
        <w:lastRenderedPageBreak/>
        <w:t>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r>
        <w:t>OBIECTIVE</w:t>
      </w:r>
    </w:p>
    <w:p w14:paraId="018F4512" w14:textId="77777777" w:rsidR="009407A6" w:rsidRPr="009407A6" w:rsidRDefault="009407A6" w:rsidP="009407A6"/>
    <w:p w14:paraId="150393AF" w14:textId="1E16CF9D" w:rsidR="00144DFC" w:rsidRDefault="00144DFC" w:rsidP="006215CF">
      <w:pPr>
        <w:pStyle w:val="Heading2"/>
      </w:pPr>
      <w:r>
        <w:t>STRUCTURA LUCRĂRII</w:t>
      </w:r>
    </w:p>
    <w:p w14:paraId="6C277FF1" w14:textId="77777777" w:rsidR="00DE2601" w:rsidRPr="00DE2601" w:rsidRDefault="00DE2601" w:rsidP="00DE2601"/>
    <w:p w14:paraId="35BB8928" w14:textId="576ABE83" w:rsidR="009407A6" w:rsidRDefault="009407A6" w:rsidP="009407A6"/>
    <w:p w14:paraId="351B7E35" w14:textId="7AC59031" w:rsidR="00DB2440" w:rsidRDefault="00DB2440" w:rsidP="009407A6"/>
    <w:p w14:paraId="083998F2" w14:textId="24AD3A2E" w:rsidR="00DB2440" w:rsidRDefault="00DB2440" w:rsidP="009407A6"/>
    <w:p w14:paraId="249DCE61" w14:textId="550326A5" w:rsidR="00DB2440" w:rsidRDefault="00DB2440" w:rsidP="009407A6"/>
    <w:p w14:paraId="74EE65C0" w14:textId="78C26078" w:rsidR="00DB2440" w:rsidRDefault="00DB2440" w:rsidP="009407A6"/>
    <w:p w14:paraId="53FBE72F" w14:textId="01E0DF34" w:rsidR="00DB2440" w:rsidRDefault="00DB2440" w:rsidP="009407A6"/>
    <w:p w14:paraId="2ADF7B4C" w14:textId="5A89EF4C" w:rsidR="00DB2440" w:rsidRDefault="00DB2440" w:rsidP="009407A6"/>
    <w:p w14:paraId="78AE1B89" w14:textId="4A634A4F" w:rsidR="00DB2440" w:rsidRDefault="00DB2440" w:rsidP="009407A6"/>
    <w:p w14:paraId="5E269622" w14:textId="095A839A" w:rsidR="00DB2440" w:rsidRDefault="00DB2440" w:rsidP="009407A6"/>
    <w:p w14:paraId="707757F9" w14:textId="2D76F208" w:rsidR="00DB2440" w:rsidRDefault="00DB2440" w:rsidP="009407A6"/>
    <w:p w14:paraId="472FD913" w14:textId="11A78246" w:rsidR="00DB2440" w:rsidRDefault="00DB2440" w:rsidP="009407A6"/>
    <w:p w14:paraId="623D7F22" w14:textId="6C433508" w:rsidR="00DB2440" w:rsidRDefault="00DB2440" w:rsidP="009407A6"/>
    <w:p w14:paraId="69567382" w14:textId="349A28F4" w:rsidR="00DB2440" w:rsidRDefault="00DB2440" w:rsidP="009407A6"/>
    <w:p w14:paraId="1921F39B" w14:textId="468B486A" w:rsidR="00DB2440" w:rsidRDefault="00DB2440" w:rsidP="009407A6"/>
    <w:p w14:paraId="6865F2CE" w14:textId="2A20C30C" w:rsidR="00DB2440" w:rsidRDefault="00DB2440" w:rsidP="009407A6"/>
    <w:p w14:paraId="45E760A7" w14:textId="5873B079" w:rsidR="00DB2440" w:rsidRDefault="00DB2440" w:rsidP="009407A6"/>
    <w:p w14:paraId="6945E892" w14:textId="39F82858" w:rsidR="00DB2440" w:rsidRDefault="00DB2440" w:rsidP="009407A6"/>
    <w:p w14:paraId="003082C0" w14:textId="6014BDDD" w:rsidR="00DB2440" w:rsidRDefault="00DB2440" w:rsidP="009407A6"/>
    <w:p w14:paraId="16C4B762" w14:textId="13BBE247" w:rsidR="00DB2440" w:rsidRDefault="00DB2440" w:rsidP="009407A6"/>
    <w:p w14:paraId="29E46FB2" w14:textId="3B9DD874" w:rsidR="00DB2440" w:rsidRDefault="00DB2440" w:rsidP="009407A6"/>
    <w:p w14:paraId="3185BD59" w14:textId="72BDC5B0" w:rsidR="00DB2440" w:rsidRDefault="00DB2440" w:rsidP="009407A6"/>
    <w:p w14:paraId="7555E047" w14:textId="7A8A00FF" w:rsidR="00DB2440" w:rsidRDefault="00DB2440" w:rsidP="009407A6"/>
    <w:p w14:paraId="1B55248F" w14:textId="2C684769" w:rsidR="00DB2440" w:rsidRDefault="00DB2440" w:rsidP="009407A6"/>
    <w:p w14:paraId="3788493B" w14:textId="026E3E38" w:rsidR="00DB2440" w:rsidRDefault="00DB2440" w:rsidP="009407A6"/>
    <w:p w14:paraId="5A559F64" w14:textId="21D0B040" w:rsidR="00DB2440" w:rsidRDefault="00DB2440" w:rsidP="009407A6"/>
    <w:p w14:paraId="5E064776" w14:textId="31F06D42" w:rsidR="00DB2440" w:rsidRDefault="00DB2440" w:rsidP="009407A6"/>
    <w:p w14:paraId="6F9C4C53" w14:textId="5A28F3B4" w:rsidR="00DB2440" w:rsidRDefault="00DB2440" w:rsidP="009407A6"/>
    <w:p w14:paraId="701A1B6D" w14:textId="349B190A" w:rsidR="00DB2440" w:rsidRDefault="00DB2440" w:rsidP="009407A6"/>
    <w:p w14:paraId="3D1C5299" w14:textId="029999BE" w:rsidR="00DB2440" w:rsidRDefault="00DB2440" w:rsidP="009407A6"/>
    <w:p w14:paraId="59ABBF8D" w14:textId="2CE0608A" w:rsidR="00DB2440" w:rsidRDefault="00DB2440" w:rsidP="009407A6"/>
    <w:p w14:paraId="36E45038" w14:textId="6FE6561F" w:rsidR="00DB2440" w:rsidRDefault="00DB2440" w:rsidP="009407A6"/>
    <w:p w14:paraId="7282E509" w14:textId="77777777" w:rsidR="00DB2440" w:rsidRPr="009407A6" w:rsidRDefault="00DB2440" w:rsidP="009407A6"/>
    <w:p w14:paraId="7C97C7F3" w14:textId="7689A60F"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lastRenderedPageBreak/>
        <w:t>ANALIZA ȘI SPECIFICAREA CERINȚELOR</w:t>
      </w:r>
      <w:r w:rsidRPr="00144DFC">
        <w:rPr>
          <w:rFonts w:ascii="Arial" w:hAnsi="Arial" w:cs="Arial"/>
          <w:b/>
          <w:bCs/>
          <w:sz w:val="28"/>
          <w:szCs w:val="28"/>
        </w:rPr>
        <w:t xml:space="preserve"> </w:t>
      </w:r>
    </w:p>
    <w:p w14:paraId="51B69DB8" w14:textId="2686A92E" w:rsidR="009407A6" w:rsidRDefault="009407A6" w:rsidP="009407A6">
      <w:pPr>
        <w:pStyle w:val="ListParagraph"/>
        <w:ind w:left="360" w:firstLine="0"/>
        <w:rPr>
          <w:rFonts w:ascii="Arial" w:hAnsi="Arial" w:cs="Arial"/>
          <w:sz w:val="24"/>
          <w:szCs w:val="24"/>
        </w:rPr>
      </w:pPr>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7C17BE22" w14:textId="59B724C5" w:rsidR="006215CF" w:rsidRDefault="006215CF" w:rsidP="001958DA">
      <w:pPr>
        <w:pStyle w:val="Heading2"/>
        <w:numPr>
          <w:ilvl w:val="1"/>
          <w:numId w:val="5"/>
        </w:numPr>
      </w:pPr>
      <w:r>
        <w:t>DESCRIEREA CATEGORIILOR DE UTILIZATORI</w:t>
      </w:r>
    </w:p>
    <w:p w14:paraId="620A8CA8" w14:textId="49C2E2DF" w:rsidR="00B643E8" w:rsidRDefault="00B643E8" w:rsidP="00B643E8"/>
    <w:p w14:paraId="548656AF" w14:textId="00EB1D9A" w:rsidR="00B643E8" w:rsidRDefault="00B643E8" w:rsidP="00B643E8">
      <w:r>
        <w:t>Ar fi utilizat? Sondaj!</w:t>
      </w:r>
    </w:p>
    <w:p w14:paraId="56DB4674" w14:textId="77777777" w:rsidR="00B643E8" w:rsidRPr="00B643E8" w:rsidRDefault="00B643E8" w:rsidP="00B643E8"/>
    <w:p w14:paraId="35E61963" w14:textId="1D7832A2" w:rsidR="006215CF" w:rsidRDefault="006215CF" w:rsidP="006215CF">
      <w:pPr>
        <w:pStyle w:val="Heading2"/>
      </w:pPr>
      <w:r>
        <w:t>CERINȚE DE SISTEM</w:t>
      </w:r>
    </w:p>
    <w:p w14:paraId="273B4406" w14:textId="77777777" w:rsidR="009407A6" w:rsidRPr="009407A6" w:rsidRDefault="009407A6" w:rsidP="009407A6"/>
    <w:p w14:paraId="5768A854" w14:textId="27AD657C" w:rsidR="006215CF" w:rsidRDefault="006215CF" w:rsidP="006215CF">
      <w:pPr>
        <w:pStyle w:val="Heading2"/>
      </w:pPr>
      <w:r>
        <w:t>CERINȚE FUNCȚIONALE</w:t>
      </w:r>
    </w:p>
    <w:p w14:paraId="421B0E94" w14:textId="77777777" w:rsidR="009407A6" w:rsidRPr="009407A6" w:rsidRDefault="009407A6" w:rsidP="009407A6"/>
    <w:p w14:paraId="68AA305B" w14:textId="230B1703" w:rsidR="006215CF" w:rsidRDefault="006215CF" w:rsidP="006215CF">
      <w:pPr>
        <w:pStyle w:val="Heading2"/>
      </w:pPr>
      <w:r>
        <w:t>MODELĂRI ALE SISTEMULUI</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77777777" w:rsidR="009407A6" w:rsidRPr="00934FB5" w:rsidRDefault="009407A6" w:rsidP="009407A6">
      <w:pPr>
        <w:pStyle w:val="ListParagraph"/>
        <w:ind w:firstLine="0"/>
        <w:rPr>
          <w:rFonts w:ascii="Arial" w:hAnsi="Arial" w:cs="Arial"/>
          <w:b/>
          <w:bCs/>
          <w:sz w:val="24"/>
          <w:szCs w:val="24"/>
        </w:rPr>
      </w:pPr>
    </w:p>
    <w:p w14:paraId="04F986B1" w14:textId="42642C73" w:rsidR="00934FB5"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52CEC90A" w14:textId="77777777" w:rsidR="00DE2601" w:rsidRPr="00DE2601" w:rsidRDefault="00DE2601" w:rsidP="00DE2601">
      <w:pPr>
        <w:pStyle w:val="ListParagraph"/>
        <w:rPr>
          <w:rFonts w:ascii="Arial" w:hAnsi="Arial" w:cs="Arial"/>
          <w:b/>
          <w:bCs/>
          <w:sz w:val="24"/>
          <w:szCs w:val="24"/>
        </w:rPr>
      </w:pPr>
    </w:p>
    <w:p w14:paraId="180A00D6" w14:textId="314DC368" w:rsidR="00DE2601" w:rsidRDefault="00DE2601" w:rsidP="00DE2601">
      <w:pPr>
        <w:rPr>
          <w:rFonts w:cs="Arial"/>
          <w:b/>
          <w:bCs/>
        </w:rPr>
      </w:pPr>
    </w:p>
    <w:p w14:paraId="0F4E487F" w14:textId="4280C4AA" w:rsidR="00DE2601" w:rsidRDefault="00DE2601" w:rsidP="00DE2601">
      <w:pPr>
        <w:rPr>
          <w:rFonts w:cs="Arial"/>
          <w:b/>
          <w:bCs/>
        </w:rPr>
      </w:pPr>
    </w:p>
    <w:p w14:paraId="61057862" w14:textId="29E84482" w:rsidR="00DE2601" w:rsidRDefault="00DE2601" w:rsidP="00DE2601">
      <w:pPr>
        <w:rPr>
          <w:rFonts w:cs="Arial"/>
          <w:b/>
          <w:bCs/>
        </w:rPr>
      </w:pPr>
    </w:p>
    <w:p w14:paraId="4E990133" w14:textId="5ECFD06D" w:rsidR="00DE2601" w:rsidRDefault="00DE2601" w:rsidP="00DE2601">
      <w:pPr>
        <w:rPr>
          <w:rFonts w:cs="Arial"/>
          <w:b/>
          <w:bCs/>
        </w:rPr>
      </w:pPr>
    </w:p>
    <w:p w14:paraId="657BC9B3" w14:textId="58F5CBA4" w:rsidR="00DE2601" w:rsidRDefault="00DE2601" w:rsidP="00DE2601">
      <w:pPr>
        <w:rPr>
          <w:rFonts w:cs="Arial"/>
          <w:b/>
          <w:bCs/>
        </w:rPr>
      </w:pPr>
    </w:p>
    <w:p w14:paraId="689236D4" w14:textId="4C4E6491" w:rsidR="00DE2601" w:rsidRDefault="00DE2601" w:rsidP="00DE2601">
      <w:pPr>
        <w:rPr>
          <w:rFonts w:cs="Arial"/>
          <w:b/>
          <w:bCs/>
        </w:rPr>
      </w:pPr>
    </w:p>
    <w:p w14:paraId="7674EAAF" w14:textId="7E5C3DDF" w:rsidR="00DE2601" w:rsidRDefault="00DE2601" w:rsidP="00DE2601">
      <w:pPr>
        <w:rPr>
          <w:rFonts w:cs="Arial"/>
          <w:b/>
          <w:bCs/>
        </w:rPr>
      </w:pPr>
    </w:p>
    <w:p w14:paraId="33BE8F6B" w14:textId="3090DC01" w:rsidR="00DE2601" w:rsidRDefault="00DE2601" w:rsidP="00DE2601">
      <w:pPr>
        <w:rPr>
          <w:rFonts w:cs="Arial"/>
          <w:b/>
          <w:bCs/>
        </w:rPr>
      </w:pPr>
    </w:p>
    <w:p w14:paraId="4054EDED" w14:textId="15387597" w:rsidR="00DE2601" w:rsidRDefault="00DE2601" w:rsidP="00DE2601">
      <w:pPr>
        <w:rPr>
          <w:rFonts w:cs="Arial"/>
          <w:b/>
          <w:bCs/>
        </w:rPr>
      </w:pPr>
    </w:p>
    <w:p w14:paraId="3203E930" w14:textId="5B15AD47" w:rsidR="00DE2601" w:rsidRDefault="00DE2601" w:rsidP="00DE2601">
      <w:pPr>
        <w:rPr>
          <w:rFonts w:cs="Arial"/>
          <w:b/>
          <w:bCs/>
        </w:rPr>
      </w:pPr>
    </w:p>
    <w:p w14:paraId="7CC62B00" w14:textId="22997B30" w:rsidR="00DE2601" w:rsidRDefault="00DE2601" w:rsidP="006E0176">
      <w:pPr>
        <w:ind w:firstLine="0"/>
        <w:rPr>
          <w:rFonts w:cs="Arial"/>
          <w:b/>
          <w:bCs/>
        </w:rPr>
      </w:pPr>
    </w:p>
    <w:p w14:paraId="7517B015" w14:textId="28CB190E" w:rsidR="00DB2440" w:rsidRDefault="00DB2440" w:rsidP="006E0176">
      <w:pPr>
        <w:ind w:firstLine="0"/>
        <w:rPr>
          <w:rFonts w:cs="Arial"/>
          <w:b/>
          <w:bCs/>
        </w:rPr>
      </w:pPr>
    </w:p>
    <w:p w14:paraId="128CF8A5" w14:textId="452B7B27" w:rsidR="00DB2440" w:rsidRDefault="00DB2440" w:rsidP="006E0176">
      <w:pPr>
        <w:ind w:firstLine="0"/>
        <w:rPr>
          <w:rFonts w:cs="Arial"/>
          <w:b/>
          <w:bCs/>
        </w:rPr>
      </w:pPr>
    </w:p>
    <w:p w14:paraId="30205D43" w14:textId="64A6A1DD" w:rsidR="00DB2440" w:rsidRDefault="00DB2440" w:rsidP="006E0176">
      <w:pPr>
        <w:ind w:firstLine="0"/>
        <w:rPr>
          <w:rFonts w:cs="Arial"/>
          <w:b/>
          <w:bCs/>
        </w:rPr>
      </w:pPr>
    </w:p>
    <w:p w14:paraId="679C82E9" w14:textId="7A57067F" w:rsidR="00DB2440" w:rsidRDefault="00DB2440" w:rsidP="006E0176">
      <w:pPr>
        <w:ind w:firstLine="0"/>
        <w:rPr>
          <w:rFonts w:cs="Arial"/>
          <w:b/>
          <w:bCs/>
        </w:rPr>
      </w:pPr>
    </w:p>
    <w:p w14:paraId="77A13EE1" w14:textId="7FF62A9B" w:rsidR="00DB2440" w:rsidRDefault="00DB2440" w:rsidP="006E0176">
      <w:pPr>
        <w:ind w:firstLine="0"/>
        <w:rPr>
          <w:rFonts w:cs="Arial"/>
          <w:b/>
          <w:bCs/>
        </w:rPr>
      </w:pPr>
    </w:p>
    <w:p w14:paraId="21CD79AA" w14:textId="62C14440" w:rsidR="00DB2440" w:rsidRDefault="00DB2440" w:rsidP="006E0176">
      <w:pPr>
        <w:ind w:firstLine="0"/>
        <w:rPr>
          <w:rFonts w:cs="Arial"/>
          <w:b/>
          <w:bCs/>
        </w:rPr>
      </w:pPr>
    </w:p>
    <w:p w14:paraId="2B642EC2" w14:textId="3D628458" w:rsidR="00DB2440" w:rsidRDefault="00DB2440" w:rsidP="006E0176">
      <w:pPr>
        <w:ind w:firstLine="0"/>
        <w:rPr>
          <w:rFonts w:cs="Arial"/>
          <w:b/>
          <w:bCs/>
        </w:rPr>
      </w:pPr>
    </w:p>
    <w:p w14:paraId="077C02D5" w14:textId="3B855735" w:rsidR="00DB2440" w:rsidRDefault="00DB2440" w:rsidP="006E0176">
      <w:pPr>
        <w:ind w:firstLine="0"/>
        <w:rPr>
          <w:rFonts w:cs="Arial"/>
          <w:b/>
          <w:bCs/>
        </w:rPr>
      </w:pPr>
    </w:p>
    <w:p w14:paraId="056F5E14" w14:textId="1C78E63B" w:rsidR="00DB2440" w:rsidRDefault="00DB2440" w:rsidP="006E0176">
      <w:pPr>
        <w:ind w:firstLine="0"/>
        <w:rPr>
          <w:rFonts w:cs="Arial"/>
          <w:b/>
          <w:bCs/>
        </w:rPr>
      </w:pPr>
    </w:p>
    <w:p w14:paraId="65252B6A" w14:textId="5DFF745F" w:rsidR="00DB2440" w:rsidRDefault="00DB2440" w:rsidP="006E0176">
      <w:pPr>
        <w:ind w:firstLine="0"/>
        <w:rPr>
          <w:rFonts w:cs="Arial"/>
          <w:b/>
          <w:bCs/>
        </w:rPr>
      </w:pPr>
    </w:p>
    <w:p w14:paraId="2C204BD0" w14:textId="6E09223B" w:rsidR="00DB2440" w:rsidRDefault="00DB2440" w:rsidP="006E0176">
      <w:pPr>
        <w:ind w:firstLine="0"/>
        <w:rPr>
          <w:rFonts w:cs="Arial"/>
          <w:b/>
          <w:bCs/>
        </w:rPr>
      </w:pPr>
    </w:p>
    <w:p w14:paraId="6F73300F" w14:textId="77777777" w:rsidR="00DB2440" w:rsidRPr="00DE2601" w:rsidRDefault="00DB2440" w:rsidP="006E0176">
      <w:pPr>
        <w:ind w:firstLine="0"/>
        <w:rPr>
          <w:rFonts w:cs="Arial"/>
          <w:b/>
          <w:bCs/>
        </w:rPr>
      </w:pPr>
    </w:p>
    <w:p w14:paraId="2F8344FD" w14:textId="77777777" w:rsidR="009407A6" w:rsidRPr="009407A6" w:rsidRDefault="009407A6" w:rsidP="009407A6">
      <w:pPr>
        <w:ind w:firstLine="0"/>
        <w:rPr>
          <w:rFonts w:cs="Arial"/>
          <w:b/>
          <w:bCs/>
        </w:rPr>
      </w:pPr>
    </w:p>
    <w:p w14:paraId="1B321427" w14:textId="1C66D1D5" w:rsidR="009407A6" w:rsidRDefault="00144DFC" w:rsidP="009407A6">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2F8CAB53" w14:textId="4061FFC3" w:rsidR="009407A6" w:rsidRDefault="009407A6" w:rsidP="009407A6">
      <w:pPr>
        <w:pStyle w:val="ListParagraph"/>
        <w:ind w:left="360" w:firstLine="0"/>
        <w:rPr>
          <w:rFonts w:ascii="Arial" w:hAnsi="Arial" w:cs="Arial"/>
          <w:sz w:val="24"/>
          <w:szCs w:val="24"/>
        </w:rPr>
      </w:pPr>
    </w:p>
    <w:p w14:paraId="0A9DB9A7" w14:textId="77777777" w:rsidR="009407A6" w:rsidRPr="009407A6" w:rsidRDefault="009407A6"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B46A36F" w14:textId="548A9288" w:rsidR="00934FB5" w:rsidRDefault="00934FB5" w:rsidP="00934FB5">
      <w:pPr>
        <w:pStyle w:val="Heading2"/>
      </w:pPr>
      <w:r>
        <w:t>PRODUSE COMERCIALE</w:t>
      </w:r>
    </w:p>
    <w:p w14:paraId="63245C65" w14:textId="04F98B9A" w:rsidR="00BF2ECE" w:rsidRDefault="00BF2ECE" w:rsidP="00BF2ECE"/>
    <w:p w14:paraId="746D3E8D" w14:textId="3836D9A4" w:rsidR="00BF2ECE" w:rsidRPr="0010650E" w:rsidRDefault="00BF2ECE" w:rsidP="00BF2ECE">
      <w:r w:rsidRPr="0010650E">
        <w:t xml:space="preserve">Plate </w:t>
      </w:r>
      <w:proofErr w:type="spellStart"/>
      <w:r w:rsidRPr="0010650E">
        <w:t>Recognizer</w:t>
      </w:r>
      <w:proofErr w:type="spellEnd"/>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Content>
          <w:r w:rsidR="00E83192">
            <w:fldChar w:fldCharType="begin"/>
          </w:r>
          <w:r w:rsidR="00E83192">
            <w:rPr>
              <w:lang w:val="en-US"/>
            </w:rPr>
            <w:instrText xml:space="preserve"> CITATION Ope20 \l 1033 </w:instrText>
          </w:r>
          <w:r w:rsidR="00E83192">
            <w:fldChar w:fldCharType="separate"/>
          </w:r>
          <w:r w:rsidR="00E83192" w:rsidRPr="00E83192">
            <w:rPr>
              <w:noProof/>
              <w:lang w:val="en-US"/>
            </w:rPr>
            <w:t>[14]</w:t>
          </w:r>
          <w:r w:rsidR="00E83192">
            <w:fldChar w:fldCharType="end"/>
          </w:r>
        </w:sdtContent>
      </w:sdt>
      <w:r w:rsidR="005E2582" w:rsidRPr="0010650E">
        <w:t>.</w:t>
      </w:r>
    </w:p>
    <w:p w14:paraId="5EC7332B" w14:textId="4F267023" w:rsidR="0001760A" w:rsidRPr="0010650E" w:rsidRDefault="0001760A" w:rsidP="00BF2ECE">
      <w:r w:rsidRPr="0010650E">
        <w:t xml:space="preserve">OPENALPR propune un sistem asemănător, al cărui preț ajunge la </w:t>
      </w:r>
      <w:r w:rsidR="00746280" w:rsidRPr="0010650E">
        <w:t xml:space="preserve">1499 de dolari </w:t>
      </w:r>
      <w:proofErr w:type="spellStart"/>
      <w:r w:rsidR="00746280" w:rsidRPr="0010650E">
        <w:t>ameircani</w:t>
      </w:r>
      <w:proofErr w:type="spellEnd"/>
      <w:r w:rsidR="00746280" w:rsidRPr="0010650E">
        <w:t xml:space="preserve"> (sistemul video plus 1 an de utilizare a software-ului dedicat)</w:t>
      </w:r>
      <w:r w:rsidR="00387D2C">
        <w:t xml:space="preserve"> </w:t>
      </w:r>
      <w:sdt>
        <w:sdtPr>
          <w:id w:val="-69659105"/>
          <w:citation/>
        </w:sdtPr>
        <w:sdtContent>
          <w:r w:rsidR="00387D2C">
            <w:fldChar w:fldCharType="begin"/>
          </w:r>
          <w:r w:rsidR="00387D2C">
            <w:rPr>
              <w:lang w:val="en-US"/>
            </w:rPr>
            <w:instrText xml:space="preserve"> CITATION Ope20 \l 1033 </w:instrText>
          </w:r>
          <w:r w:rsidR="00387D2C">
            <w:fldChar w:fldCharType="separate"/>
          </w:r>
          <w:r w:rsidR="00387D2C" w:rsidRPr="00387D2C">
            <w:rPr>
              <w:noProof/>
              <w:lang w:val="en-US"/>
            </w:rPr>
            <w:t>[14]</w:t>
          </w:r>
          <w:r w:rsidR="00387D2C">
            <w:fldChar w:fldCharType="end"/>
          </w:r>
        </w:sdtContent>
      </w:sdt>
      <w:r w:rsidR="00387D2C">
        <w:t>.</w:t>
      </w:r>
    </w:p>
    <w:p w14:paraId="43F535A7" w14:textId="6C7B727F" w:rsidR="00AF498B" w:rsidRPr="00777454" w:rsidRDefault="00AF498B" w:rsidP="00BF2ECE">
      <w:r w:rsidRPr="00777454">
        <w:t xml:space="preserve">Compania Axis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Content>
          <w:r w:rsidR="00387D2C">
            <w:fldChar w:fldCharType="begin"/>
          </w:r>
          <w:r w:rsidR="00387D2C">
            <w:rPr>
              <w:lang w:val="en-US"/>
            </w:rPr>
            <w:instrText xml:space="preserve"> CITATION htt2 \l 1033 </w:instrText>
          </w:r>
          <w:r w:rsidR="00387D2C">
            <w:fldChar w:fldCharType="separate"/>
          </w:r>
          <w:r w:rsidR="00387D2C" w:rsidRPr="00387D2C">
            <w:rPr>
              <w:noProof/>
              <w:lang w:val="en-US"/>
            </w:rPr>
            <w:t>[15]</w:t>
          </w:r>
          <w:r w:rsidR="00387D2C">
            <w:fldChar w:fldCharType="end"/>
          </w:r>
        </w:sdtContent>
      </w:sdt>
      <w:r w:rsidR="006239C2" w:rsidRPr="00777454">
        <w:t>.</w:t>
      </w:r>
    </w:p>
    <w:p w14:paraId="311139B5" w14:textId="25FE7923" w:rsidR="00777454" w:rsidRPr="009457C8" w:rsidRDefault="00F60325" w:rsidP="00BF2ECE">
      <w:r w:rsidRPr="009457C8">
        <w:t>Compania Leonardo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Content>
          <w:r w:rsidR="00387D2C">
            <w:fldChar w:fldCharType="begin"/>
          </w:r>
          <w:r w:rsidR="00387D2C">
            <w:rPr>
              <w:lang w:val="en-US"/>
            </w:rPr>
            <w:instrText xml:space="preserve"> CITATION www22 \l 1033 </w:instrText>
          </w:r>
          <w:r w:rsidR="00387D2C">
            <w:fldChar w:fldCharType="separate"/>
          </w:r>
          <w:r w:rsidR="00387D2C" w:rsidRPr="00387D2C">
            <w:rPr>
              <w:noProof/>
              <w:lang w:val="en-US"/>
            </w:rPr>
            <w:t>[16]</w:t>
          </w:r>
          <w:r w:rsidR="00387D2C">
            <w:fldChar w:fldCharType="end"/>
          </w:r>
        </w:sdtContent>
      </w:sdt>
      <w:r w:rsidR="00777454" w:rsidRPr="009457C8">
        <w:t>.</w:t>
      </w:r>
    </w:p>
    <w:p w14:paraId="5BF45FA4" w14:textId="12C6BC80"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Content>
          <w:r w:rsidR="00EA7F3F">
            <w:fldChar w:fldCharType="begin"/>
          </w:r>
          <w:r w:rsidR="00EA7F3F">
            <w:rPr>
              <w:lang w:val="en-US"/>
            </w:rPr>
            <w:instrText xml:space="preserve"> CITATION eBa \l 1033 </w:instrText>
          </w:r>
          <w:r w:rsidR="00EA7F3F">
            <w:fldChar w:fldCharType="separate"/>
          </w:r>
          <w:r w:rsidR="00EA7F3F" w:rsidRPr="00EA7F3F">
            <w:rPr>
              <w:noProof/>
              <w:lang w:val="en-US"/>
            </w:rPr>
            <w:t>[17]</w:t>
          </w:r>
          <w:r w:rsidR="00EA7F3F">
            <w:fldChar w:fldCharType="end"/>
          </w:r>
        </w:sdtContent>
      </w:sdt>
      <w:r w:rsidRPr="009457C8">
        <w:t>.</w:t>
      </w:r>
    </w:p>
    <w:p w14:paraId="3A7A1B07" w14:textId="796B9FB9" w:rsidR="00155BE2" w:rsidRDefault="00155BE2" w:rsidP="00BF2ECE">
      <w:pPr>
        <w:rPr>
          <w:color w:val="7030A0"/>
        </w:rPr>
      </w:pPr>
    </w:p>
    <w:p w14:paraId="30DB87A6" w14:textId="26366575" w:rsidR="00155BE2" w:rsidRDefault="00155BE2" w:rsidP="00BF2ECE">
      <w:r>
        <w:t xml:space="preserve">Care este numitorul comun al tuturor aceste sisteme comerciale </w:t>
      </w:r>
      <w:proofErr w:type="spellStart"/>
      <w:r>
        <w:t>existene</w:t>
      </w:r>
      <w:proofErr w:type="spellEnd"/>
      <w:r>
        <w:t>?</w:t>
      </w:r>
    </w:p>
    <w:p w14:paraId="0FDF10F3" w14:textId="77777777" w:rsidR="00155BE2" w:rsidRPr="00155BE2" w:rsidRDefault="00155BE2" w:rsidP="00BF2ECE"/>
    <w:p w14:paraId="4FF8AD51" w14:textId="43F2D5F8" w:rsidR="00934FB5" w:rsidRDefault="00934FB5" w:rsidP="00934FB5">
      <w:pPr>
        <w:pStyle w:val="Heading2"/>
      </w:pPr>
      <w:r>
        <w:t>METODE EXISTENTE</w:t>
      </w:r>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1F5AAF06"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proofErr w:type="spellStart"/>
      <w:r w:rsidRPr="00ED23EA">
        <w:rPr>
          <w:color w:val="auto"/>
        </w:rPr>
        <w:t>numprului</w:t>
      </w:r>
      <w:proofErr w:type="spellEnd"/>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lastRenderedPageBreak/>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24BA203D" w14:textId="5474CCAE" w:rsidR="00A9025A" w:rsidRPr="00ED23EA" w:rsidRDefault="00A9025A" w:rsidP="00A9025A">
      <w:pPr>
        <w:pStyle w:val="ListParagraph"/>
        <w:ind w:left="1211" w:firstLine="0"/>
        <w:jc w:val="center"/>
        <w:rPr>
          <w:color w:val="auto"/>
        </w:rPr>
      </w:pPr>
      <w:r w:rsidRPr="00ED23EA">
        <w:rPr>
          <w:noProof/>
          <w:color w:val="auto"/>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r w:rsidR="00824E9F">
        <w:rPr>
          <w:color w:val="auto"/>
        </w:rPr>
        <w:t xml:space="preserve"> (</w:t>
      </w:r>
      <w:proofErr w:type="spellStart"/>
      <w:r w:rsidR="00824E9F">
        <w:rPr>
          <w:color w:val="auto"/>
        </w:rPr>
        <w:t>wiki</w:t>
      </w:r>
      <w:proofErr w:type="spellEnd"/>
      <w:r w:rsidR="00824E9F">
        <w:rPr>
          <w:color w:val="auto"/>
        </w:rPr>
        <w:t>)</w:t>
      </w:r>
    </w:p>
    <w:p w14:paraId="67DCE2CF" w14:textId="28B7A35A" w:rsidR="001344F9" w:rsidRPr="00ED23EA" w:rsidRDefault="0003164C" w:rsidP="001958DA">
      <w:pPr>
        <w:pStyle w:val="ListParagraph"/>
        <w:numPr>
          <w:ilvl w:val="0"/>
          <w:numId w:val="4"/>
        </w:numPr>
        <w:rPr>
          <w:color w:val="auto"/>
        </w:rPr>
      </w:pPr>
      <w:proofErr w:type="spellStart"/>
      <w:r w:rsidRPr="00ED23EA">
        <w:rPr>
          <w:color w:val="auto"/>
        </w:rPr>
        <w:t>Algortimul</w:t>
      </w:r>
      <w:proofErr w:type="spellEnd"/>
      <w:r w:rsidRPr="00ED23EA">
        <w:rPr>
          <w:color w:val="auto"/>
        </w:rPr>
        <w:t xml:space="preserve"> de r</w:t>
      </w:r>
      <w:r w:rsidR="001344F9" w:rsidRPr="00ED23EA">
        <w:rPr>
          <w:color w:val="auto"/>
        </w:rPr>
        <w:t>ecunoaștere optică a caracterelor</w:t>
      </w:r>
      <w:r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622F94B2" w14:textId="77777777" w:rsidR="009407A6" w:rsidRPr="00FB1AEB" w:rsidRDefault="009407A6" w:rsidP="009407A6">
      <w:pPr>
        <w:pStyle w:val="ListParagraph"/>
        <w:ind w:left="1211" w:firstLine="0"/>
        <w:rPr>
          <w:color w:val="FF0000"/>
        </w:rPr>
      </w:pPr>
    </w:p>
    <w:p w14:paraId="121DEE05" w14:textId="1A0EBF10" w:rsidR="00934FB5" w:rsidRDefault="00934FB5" w:rsidP="00934FB5">
      <w:pPr>
        <w:pStyle w:val="Heading2"/>
      </w:pPr>
      <w:r>
        <w:t>TEHNOLOGII UTILIZATE</w:t>
      </w:r>
    </w:p>
    <w:p w14:paraId="42C482E2" w14:textId="07DDE92D" w:rsidR="00A83858" w:rsidRDefault="00A83858" w:rsidP="00A83858"/>
    <w:p w14:paraId="0B087148" w14:textId="7646E886" w:rsidR="00972002" w:rsidRDefault="00972002" w:rsidP="00A83858">
      <w:r>
        <w:t>Sistemul de operare utilizat este Windows 10</w:t>
      </w:r>
      <w:r w:rsidR="00F721A6">
        <w:t>. Am folosit, de asemenea, acolo unde era cazul, posibilitatea de a rula instrucțiuni specifice sistemului de operare Linux, pentru a îmbunătăți portabilitatea aplicației.</w:t>
      </w:r>
    </w:p>
    <w:p w14:paraId="19535A1D" w14:textId="2DB4C0B6" w:rsidR="003949B9" w:rsidRDefault="003949B9" w:rsidP="00A83858"/>
    <w:p w14:paraId="6C9FBB36" w14:textId="77777777" w:rsidR="00B42F72" w:rsidRDefault="003949B9" w:rsidP="00A83858">
      <w:r w:rsidRPr="003949B9">
        <w:t xml:space="preserve">Învățarea automată </w:t>
      </w:r>
      <w:r w:rsidR="00836F72">
        <w:t xml:space="preserve">(în engleză, </w:t>
      </w:r>
      <w:proofErr w:type="spellStart"/>
      <w:r w:rsidR="00836F72">
        <w:t>Machine</w:t>
      </w:r>
      <w:proofErr w:type="spellEnd"/>
      <w:r w:rsidR="00836F72">
        <w:t xml:space="preserve"> </w:t>
      </w:r>
      <w:proofErr w:type="spellStart"/>
      <w:r w:rsidR="00836F72">
        <w:t>Learning</w:t>
      </w:r>
      <w:proofErr w:type="spellEnd"/>
      <w:r w:rsidR="00836F72">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rsidR="00836F72">
        <w:t xml:space="preserve">, fără a fi programate în mod explicit și fără </w:t>
      </w:r>
      <w:proofErr w:type="spellStart"/>
      <w:r w:rsidR="00836F72">
        <w:t>interveție</w:t>
      </w:r>
      <w:proofErr w:type="spellEnd"/>
      <w:r w:rsidR="00836F72">
        <w:t xml:space="preserve"> umană</w:t>
      </w:r>
      <w:r w:rsidRPr="003949B9">
        <w:t>.</w:t>
      </w:r>
      <w:r w:rsidR="00836F72">
        <w:t xml:space="preserve"> </w:t>
      </w:r>
    </w:p>
    <w:p w14:paraId="53AACF53" w14:textId="19294113" w:rsidR="00B42F72" w:rsidRDefault="00B42F72" w:rsidP="00B42F72">
      <w:pPr>
        <w:jc w:val="center"/>
      </w:pPr>
      <w:r>
        <w:rPr>
          <w:noProof/>
        </w:rPr>
        <w:lastRenderedPageBreak/>
        <w:drawing>
          <wp:inline distT="0" distB="0" distL="0" distR="0" wp14:anchorId="4D70C6C7" wp14:editId="7A86AA17">
            <wp:extent cx="3695700" cy="2206284"/>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3435" cy="2216871"/>
                    </a:xfrm>
                    <a:prstGeom prst="rect">
                      <a:avLst/>
                    </a:prstGeom>
                  </pic:spPr>
                </pic:pic>
              </a:graphicData>
            </a:graphic>
          </wp:inline>
        </w:drawing>
      </w:r>
      <w:r w:rsidR="00824E9F">
        <w:t>(eu)</w:t>
      </w:r>
    </w:p>
    <w:p w14:paraId="0A51C61C" w14:textId="40E60717" w:rsidR="003949B9" w:rsidRDefault="00836F72" w:rsidP="00A83858">
      <w:r>
        <w:t xml:space="preserve">Practic, sistemele informatice pot </w:t>
      </w:r>
      <w:r w:rsidR="001379B4">
        <w:t>oferi</w:t>
      </w:r>
      <w:r>
        <w:t xml:space="preserve"> un sens datelor în același mod în care o ființă umană ar face același lucru. Astfel, programele de tip ML </w:t>
      </w:r>
      <w:r w:rsidR="001379B4">
        <w:t>construiesc</w:t>
      </w:r>
      <w:r>
        <w:t xml:space="preserve"> modele</w:t>
      </w:r>
      <w:r w:rsidR="001379B4">
        <w:t xml:space="preserve"> matematice</w:t>
      </w:r>
      <w:r>
        <w:t xml:space="preserve"> din date brute folosind algoritmi și metode</w:t>
      </w:r>
      <w:r w:rsidR="001379B4">
        <w:t>, iar, pe baza acestor modele, realizează predicții</w:t>
      </w:r>
      <w:r>
        <w:t>.</w:t>
      </w:r>
    </w:p>
    <w:p w14:paraId="7744D67A" w14:textId="0290DDED" w:rsidR="00B42F72" w:rsidRDefault="00B42F72" w:rsidP="00B42F72">
      <w:pPr>
        <w:jc w:val="center"/>
      </w:pPr>
      <w:r>
        <w:rPr>
          <w:noProof/>
        </w:rPr>
        <w:drawing>
          <wp:inline distT="0" distB="0" distL="0" distR="0" wp14:anchorId="71F0EE61" wp14:editId="404557F2">
            <wp:extent cx="5319423" cy="3233927"/>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4618" cy="3237085"/>
                    </a:xfrm>
                    <a:prstGeom prst="rect">
                      <a:avLst/>
                    </a:prstGeom>
                  </pic:spPr>
                </pic:pic>
              </a:graphicData>
            </a:graphic>
          </wp:inline>
        </w:drawing>
      </w:r>
      <w:r w:rsidR="00824E9F">
        <w:t xml:space="preserve"> (eu)</w:t>
      </w:r>
    </w:p>
    <w:p w14:paraId="2DC3C2DE" w14:textId="5288C30E" w:rsidR="002D5490" w:rsidRDefault="002D5490" w:rsidP="00B42F72">
      <w:pPr>
        <w:ind w:firstLine="0"/>
      </w:pPr>
    </w:p>
    <w:p w14:paraId="078F1471" w14:textId="170FDA2B" w:rsidR="001379B4" w:rsidRDefault="001379B4" w:rsidP="00A83858"/>
    <w:p w14:paraId="510816F8" w14:textId="520BEBF4" w:rsidR="00ED23EA" w:rsidRDefault="001379B4" w:rsidP="00A83858">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2E67DE16" w14:textId="2D2DF80F" w:rsidR="00ED23EA" w:rsidRDefault="00ED23EA" w:rsidP="00A83858">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5631500D" w14:textId="0FDB7915" w:rsidR="001379B4" w:rsidRPr="00ED23EA" w:rsidRDefault="001379B4" w:rsidP="00ED23EA">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1950</w:t>
      </w:r>
      <w:r w:rsidR="00757C75" w:rsidRPr="00ED23EA">
        <w:rPr>
          <w:rFonts w:cs="Arial"/>
          <w:shd w:val="clear" w:color="auto" w:fill="FFFFFF"/>
        </w:rPr>
        <w:t xml:space="preserve"> </w:t>
      </w:r>
      <w:sdt>
        <w:sdtPr>
          <w:rPr>
            <w:rFonts w:cs="Arial"/>
            <w:shd w:val="clear" w:color="auto" w:fill="FFFFFF"/>
          </w:rPr>
          <w:id w:val="-1421787455"/>
          <w:citation/>
        </w:sdtPr>
        <w:sdtContent>
          <w:r w:rsidR="002F2703">
            <w:rPr>
              <w:rFonts w:cs="Arial"/>
              <w:shd w:val="clear" w:color="auto" w:fill="FFFFFF"/>
            </w:rPr>
            <w:fldChar w:fldCharType="begin"/>
          </w:r>
          <w:r w:rsidR="002F2703">
            <w:rPr>
              <w:rFonts w:cs="Arial"/>
              <w:shd w:val="clear" w:color="auto" w:fill="FFFFFF"/>
              <w:lang w:val="en-US"/>
            </w:rPr>
            <w:instrText xml:space="preserve"> CITATION Tur50 \l 1033 </w:instrText>
          </w:r>
          <w:r w:rsidR="002F2703">
            <w:rPr>
              <w:rFonts w:cs="Arial"/>
              <w:shd w:val="clear" w:color="auto" w:fill="FFFFFF"/>
            </w:rPr>
            <w:fldChar w:fldCharType="separate"/>
          </w:r>
          <w:r w:rsidR="002F2703" w:rsidRPr="002F2703">
            <w:rPr>
              <w:rFonts w:cs="Arial"/>
              <w:noProof/>
              <w:shd w:val="clear" w:color="auto" w:fill="FFFFFF"/>
              <w:lang w:val="en-US"/>
            </w:rPr>
            <w:t>[13]</w:t>
          </w:r>
          <w:r w:rsidR="002F2703">
            <w:rPr>
              <w:rFonts w:cs="Arial"/>
              <w:shd w:val="clear" w:color="auto" w:fill="FFFFFF"/>
            </w:rPr>
            <w:fldChar w:fldCharType="end"/>
          </w:r>
        </w:sdtContent>
      </w:sdt>
    </w:p>
    <w:p w14:paraId="2E2CF887" w14:textId="0E472FA8" w:rsidR="004B3284" w:rsidRDefault="004B3284" w:rsidP="00A83858"/>
    <w:p w14:paraId="32ED6DFD" w14:textId="35AAB6BC" w:rsidR="00E120F7" w:rsidRPr="009457C8" w:rsidRDefault="00E120F7" w:rsidP="00A83858">
      <w:r w:rsidRPr="009457C8">
        <w:rPr>
          <w:lang w:val="en-US"/>
        </w:rPr>
        <w:t>“</w:t>
      </w:r>
      <w:r w:rsidR="004B3284" w:rsidRPr="009457C8">
        <w:t xml:space="preserve">A computer program </w:t>
      </w:r>
      <w:proofErr w:type="spellStart"/>
      <w:r w:rsidR="004B3284" w:rsidRPr="009457C8">
        <w:t>is</w:t>
      </w:r>
      <w:proofErr w:type="spellEnd"/>
      <w:r w:rsidR="004B3284" w:rsidRPr="009457C8">
        <w:t xml:space="preserve"> </w:t>
      </w:r>
      <w:proofErr w:type="spellStart"/>
      <w:r w:rsidR="004B3284" w:rsidRPr="009457C8">
        <w:t>said</w:t>
      </w:r>
      <w:proofErr w:type="spellEnd"/>
      <w:r w:rsidR="004B3284" w:rsidRPr="009457C8">
        <w:t xml:space="preserve"> </w:t>
      </w:r>
      <w:proofErr w:type="spellStart"/>
      <w:r w:rsidR="004B3284" w:rsidRPr="009457C8">
        <w:t>to</w:t>
      </w:r>
      <w:proofErr w:type="spellEnd"/>
      <w:r w:rsidR="004B3284" w:rsidRPr="009457C8">
        <w:t xml:space="preserve"> </w:t>
      </w:r>
      <w:proofErr w:type="spellStart"/>
      <w:r w:rsidR="004B3284" w:rsidRPr="009457C8">
        <w:t>learn</w:t>
      </w:r>
      <w:proofErr w:type="spellEnd"/>
      <w:r w:rsidR="004B3284" w:rsidRPr="009457C8">
        <w:t xml:space="preserve"> </w:t>
      </w:r>
      <w:proofErr w:type="spellStart"/>
      <w:r w:rsidR="004B3284" w:rsidRPr="009457C8">
        <w:t>from</w:t>
      </w:r>
      <w:proofErr w:type="spellEnd"/>
      <w:r w:rsidR="004B3284" w:rsidRPr="009457C8">
        <w:t xml:space="preserve"> </w:t>
      </w:r>
      <w:proofErr w:type="spellStart"/>
      <w:r w:rsidR="004B3284" w:rsidRPr="009457C8">
        <w:t>experience</w:t>
      </w:r>
      <w:proofErr w:type="spellEnd"/>
      <w:r w:rsidR="004B3284" w:rsidRPr="009457C8">
        <w:t xml:space="preserve"> E </w:t>
      </w:r>
      <w:proofErr w:type="spellStart"/>
      <w:r w:rsidR="004B3284" w:rsidRPr="009457C8">
        <w:t>with</w:t>
      </w:r>
      <w:proofErr w:type="spellEnd"/>
      <w:r w:rsidR="004B3284" w:rsidRPr="009457C8">
        <w:t xml:space="preserve"> respect </w:t>
      </w:r>
      <w:proofErr w:type="spellStart"/>
      <w:r w:rsidR="004B3284" w:rsidRPr="009457C8">
        <w:t>to</w:t>
      </w:r>
      <w:proofErr w:type="spellEnd"/>
      <w:r w:rsidR="004B3284" w:rsidRPr="009457C8">
        <w:t xml:space="preserve"> </w:t>
      </w:r>
      <w:proofErr w:type="spellStart"/>
      <w:r w:rsidR="004B3284" w:rsidRPr="009457C8">
        <w:t>some</w:t>
      </w:r>
      <w:proofErr w:type="spellEnd"/>
      <w:r w:rsidR="004B3284" w:rsidRPr="009457C8">
        <w:t xml:space="preserve"> </w:t>
      </w:r>
      <w:proofErr w:type="spellStart"/>
      <w:r w:rsidR="004B3284" w:rsidRPr="009457C8">
        <w:t>class</w:t>
      </w:r>
      <w:proofErr w:type="spellEnd"/>
      <w:r w:rsidR="004B3284" w:rsidRPr="009457C8">
        <w:t xml:space="preserve"> of </w:t>
      </w:r>
      <w:proofErr w:type="spellStart"/>
      <w:r w:rsidR="004B3284" w:rsidRPr="009457C8">
        <w:t>tasks</w:t>
      </w:r>
      <w:proofErr w:type="spellEnd"/>
      <w:r w:rsidR="004B3284" w:rsidRPr="009457C8">
        <w:t xml:space="preserve"> T </w:t>
      </w:r>
      <w:proofErr w:type="spellStart"/>
      <w:r w:rsidR="004B3284" w:rsidRPr="009457C8">
        <w:t>and</w:t>
      </w:r>
      <w:proofErr w:type="spellEnd"/>
      <w:r w:rsidR="004B3284" w:rsidRPr="009457C8">
        <w:t xml:space="preserve"> performance </w:t>
      </w:r>
      <w:proofErr w:type="spellStart"/>
      <w:r w:rsidR="004B3284" w:rsidRPr="009457C8">
        <w:t>measure</w:t>
      </w:r>
      <w:proofErr w:type="spellEnd"/>
      <w:r w:rsidR="004B3284" w:rsidRPr="009457C8">
        <w:t xml:space="preserve"> P, </w:t>
      </w:r>
      <w:proofErr w:type="spellStart"/>
      <w:r w:rsidR="004B3284" w:rsidRPr="009457C8">
        <w:t>if</w:t>
      </w:r>
      <w:proofErr w:type="spellEnd"/>
      <w:r w:rsidR="004B3284" w:rsidRPr="009457C8">
        <w:t xml:space="preserve"> </w:t>
      </w:r>
      <w:proofErr w:type="spellStart"/>
      <w:r w:rsidR="004B3284" w:rsidRPr="009457C8">
        <w:t>its</w:t>
      </w:r>
      <w:proofErr w:type="spellEnd"/>
      <w:r w:rsidR="004B3284" w:rsidRPr="009457C8">
        <w:t xml:space="preserve"> performance at </w:t>
      </w:r>
      <w:proofErr w:type="spellStart"/>
      <w:r w:rsidR="004B3284" w:rsidRPr="009457C8">
        <w:t>tasks</w:t>
      </w:r>
      <w:proofErr w:type="spellEnd"/>
      <w:r w:rsidR="004B3284" w:rsidRPr="009457C8">
        <w:t xml:space="preserve"> in T, as </w:t>
      </w:r>
      <w:proofErr w:type="spellStart"/>
      <w:r w:rsidR="004B3284" w:rsidRPr="009457C8">
        <w:t>measured</w:t>
      </w:r>
      <w:proofErr w:type="spellEnd"/>
      <w:r w:rsidR="004B3284" w:rsidRPr="009457C8">
        <w:t xml:space="preserve"> </w:t>
      </w:r>
      <w:proofErr w:type="spellStart"/>
      <w:r w:rsidR="004B3284" w:rsidRPr="009457C8">
        <w:t>by</w:t>
      </w:r>
      <w:proofErr w:type="spellEnd"/>
      <w:r w:rsidR="004B3284" w:rsidRPr="009457C8">
        <w:t xml:space="preserve"> P, </w:t>
      </w:r>
      <w:proofErr w:type="spellStart"/>
      <w:r w:rsidR="004B3284" w:rsidRPr="009457C8">
        <w:t>improves</w:t>
      </w:r>
      <w:proofErr w:type="spellEnd"/>
      <w:r w:rsidR="004B3284" w:rsidRPr="009457C8">
        <w:t xml:space="preserve"> </w:t>
      </w:r>
      <w:proofErr w:type="spellStart"/>
      <w:r w:rsidR="004B3284" w:rsidRPr="009457C8">
        <w:t>with</w:t>
      </w:r>
      <w:proofErr w:type="spellEnd"/>
      <w:r w:rsidR="004B3284" w:rsidRPr="009457C8">
        <w:t xml:space="preserve"> </w:t>
      </w:r>
      <w:proofErr w:type="spellStart"/>
      <w:r w:rsidR="004B3284" w:rsidRPr="009457C8">
        <w:t>experience</w:t>
      </w:r>
      <w:proofErr w:type="spellEnd"/>
      <w:r w:rsidR="004B3284" w:rsidRPr="009457C8">
        <w:t xml:space="preserve"> E.</w:t>
      </w:r>
      <w:r w:rsidRPr="009457C8">
        <w:t>”</w:t>
      </w:r>
    </w:p>
    <w:p w14:paraId="71310B08" w14:textId="5484CD7C" w:rsidR="00281A04" w:rsidRPr="009457C8" w:rsidRDefault="00281A04" w:rsidP="00A83858">
      <w:r w:rsidRPr="009457C8">
        <w:lastRenderedPageBreak/>
        <w:t>„</w:t>
      </w:r>
      <w:r w:rsidRPr="009457C8">
        <w:t xml:space="preserve">Se spune că un program de calculator învață din experiența E cu privire la o anumită clasă de sarcini T și </w:t>
      </w:r>
      <w:r w:rsidRPr="009457C8">
        <w:t xml:space="preserve">cu </w:t>
      </w:r>
      <w:r w:rsidRPr="009457C8">
        <w:t>măsura performanței P, dacă performanța sa la sarcinile din T, măsurată de P, se îmbunătățește cu experiența E.”</w:t>
      </w:r>
      <w:r w:rsidRPr="009457C8">
        <w:t>”</w:t>
      </w:r>
    </w:p>
    <w:p w14:paraId="5BFC06FD" w14:textId="2411F9C0" w:rsidR="004B3284" w:rsidRPr="009457C8" w:rsidRDefault="004B3284" w:rsidP="00E120F7">
      <w:pPr>
        <w:pStyle w:val="ListParagraph"/>
        <w:numPr>
          <w:ilvl w:val="0"/>
          <w:numId w:val="4"/>
        </w:numPr>
        <w:jc w:val="right"/>
        <w:rPr>
          <w:color w:val="auto"/>
        </w:rPr>
      </w:pPr>
      <w:r w:rsidRPr="009457C8">
        <w:rPr>
          <w:color w:val="auto"/>
        </w:rPr>
        <w:t>Tom M. Mitchell</w:t>
      </w:r>
      <w:r w:rsidR="002F2703">
        <w:rPr>
          <w:color w:val="auto"/>
        </w:rPr>
        <w:t xml:space="preserve"> </w:t>
      </w:r>
      <w:sdt>
        <w:sdtPr>
          <w:rPr>
            <w:color w:val="auto"/>
          </w:rPr>
          <w:id w:val="1625735485"/>
          <w:citation/>
        </w:sdtPr>
        <w:sdtContent>
          <w:r w:rsidR="002F2703">
            <w:rPr>
              <w:color w:val="auto"/>
            </w:rPr>
            <w:fldChar w:fldCharType="begin"/>
          </w:r>
          <w:r w:rsidR="002F2703">
            <w:rPr>
              <w:color w:val="auto"/>
              <w:lang w:val="en-US"/>
            </w:rPr>
            <w:instrText xml:space="preserve"> CITATION TMM97 \l 1033 </w:instrText>
          </w:r>
          <w:r w:rsidR="002F2703">
            <w:rPr>
              <w:color w:val="auto"/>
            </w:rPr>
            <w:fldChar w:fldCharType="separate"/>
          </w:r>
          <w:r w:rsidR="002F2703" w:rsidRPr="002F2703">
            <w:rPr>
              <w:noProof/>
              <w:color w:val="auto"/>
              <w:lang w:val="en-US"/>
            </w:rPr>
            <w:t>[20]</w:t>
          </w:r>
          <w:r w:rsidR="002F2703">
            <w:rPr>
              <w:color w:val="auto"/>
            </w:rPr>
            <w:fldChar w:fldCharType="end"/>
          </w:r>
        </w:sdtContent>
      </w:sdt>
    </w:p>
    <w:p w14:paraId="58309D4E" w14:textId="77777777" w:rsidR="00836F72" w:rsidRDefault="00836F72" w:rsidP="00A83858"/>
    <w:p w14:paraId="54F0E863" w14:textId="59865B1D" w:rsidR="00036DAB" w:rsidRPr="009457C8" w:rsidRDefault="00B40852" w:rsidP="00036DAB">
      <w:r w:rsidRPr="009457C8">
        <w:t xml:space="preserve">Modelelor de rețele neuronale </w:t>
      </w:r>
      <w:proofErr w:type="spellStart"/>
      <w:r w:rsidRPr="009457C8">
        <w:t>convoluționale</w:t>
      </w:r>
      <w:proofErr w:type="spellEnd"/>
      <w:r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w:t>
      </w:r>
      <w:r w:rsidR="00771469" w:rsidRPr="009457C8">
        <w:t xml:space="preserve"> (uzual, antrenate pe seturi de date mari)</w:t>
      </w:r>
      <w:r w:rsidRPr="009457C8">
        <w:t xml:space="preserve"> pot fi descărcate și utilizate direct sau integrate într-un model.</w:t>
      </w:r>
      <w:r w:rsidR="00036DAB" w:rsidRPr="009457C8">
        <w:t xml:space="preserve"> Astfel, învățarea prin transfer implică utilizarea modelelor instruite pe o problemă ca punct de plecare pentru o altă problemă conexă.</w:t>
      </w:r>
      <w:r w:rsidR="00771469" w:rsidRPr="009457C8">
        <w:t xml:space="preserve"> Conceptul de Transfer </w:t>
      </w:r>
      <w:proofErr w:type="spellStart"/>
      <w:r w:rsidR="00771469" w:rsidRPr="009457C8">
        <w:t>Learning</w:t>
      </w:r>
      <w:proofErr w:type="spellEnd"/>
      <w:r w:rsidR="00771469" w:rsidRPr="009457C8">
        <w:t xml:space="preserve"> este foarte util în momentul în care problema de tratat are un set de date minimal.</w:t>
      </w:r>
    </w:p>
    <w:p w14:paraId="5263F075" w14:textId="52DE435F" w:rsidR="00036DAB" w:rsidRPr="009457C8" w:rsidRDefault="00036DAB" w:rsidP="00064435">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w:t>
      </w:r>
      <w:r w:rsidR="009457C8" w:rsidRPr="009457C8">
        <w:t xml:space="preserve"> </w:t>
      </w:r>
      <w:sdt>
        <w:sdtPr>
          <w:id w:val="-947540477"/>
          <w:citation/>
        </w:sdtPr>
        <w:sdtContent>
          <w:r w:rsidR="00EA7F3F">
            <w:fldChar w:fldCharType="begin"/>
          </w:r>
          <w:r w:rsidR="00EA7F3F">
            <w:rPr>
              <w:lang w:val="en-US"/>
            </w:rPr>
            <w:instrText xml:space="preserve"> CITATION JBr19 \l 1033 </w:instrText>
          </w:r>
          <w:r w:rsidR="00EA7F3F">
            <w:fldChar w:fldCharType="separate"/>
          </w:r>
          <w:r w:rsidR="00EA7F3F" w:rsidRPr="00EA7F3F">
            <w:rPr>
              <w:noProof/>
              <w:lang w:val="en-US"/>
            </w:rPr>
            <w:t>[18]</w:t>
          </w:r>
          <w:r w:rsidR="00EA7F3F">
            <w:fldChar w:fldCharType="end"/>
          </w:r>
        </w:sdtContent>
      </w:sdt>
      <w:r w:rsidRPr="009457C8">
        <w:t>.</w:t>
      </w:r>
    </w:p>
    <w:p w14:paraId="26C31888" w14:textId="3DE964F2" w:rsidR="00036DAB" w:rsidRDefault="00036DAB" w:rsidP="00064435">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w:t>
      </w:r>
      <w:r w:rsidR="00064435" w:rsidRPr="009457C8">
        <w:t>ponderilor</w:t>
      </w:r>
      <w:r w:rsidRPr="009457C8">
        <w:t xml:space="preserve"> atunci când antrenează noul model</w:t>
      </w:r>
      <w:r w:rsidR="009457C8" w:rsidRPr="009457C8">
        <w:t xml:space="preserve"> </w:t>
      </w:r>
      <w:sdt>
        <w:sdtPr>
          <w:id w:val="-1320727325"/>
          <w:citation/>
        </w:sdtPr>
        <w:sdtContent>
          <w:r w:rsidR="00EA7F3F">
            <w:fldChar w:fldCharType="begin"/>
          </w:r>
          <w:r w:rsidR="00EA7F3F">
            <w:rPr>
              <w:lang w:val="en-US"/>
            </w:rPr>
            <w:instrText xml:space="preserve"> CITATION JBr19 \l 1033 </w:instrText>
          </w:r>
          <w:r w:rsidR="00EA7F3F">
            <w:fldChar w:fldCharType="separate"/>
          </w:r>
          <w:r w:rsidR="00EA7F3F" w:rsidRPr="00EA7F3F">
            <w:rPr>
              <w:noProof/>
              <w:lang w:val="en-US"/>
            </w:rPr>
            <w:t>[18]</w:t>
          </w:r>
          <w:r w:rsidR="00EA7F3F">
            <w:fldChar w:fldCharType="end"/>
          </w:r>
        </w:sdtContent>
      </w:sdt>
      <w:r w:rsidRPr="009457C8">
        <w:t>.</w:t>
      </w:r>
    </w:p>
    <w:p w14:paraId="54ADCA37" w14:textId="77777777" w:rsidR="00B40852" w:rsidRDefault="00B40852" w:rsidP="00A83858"/>
    <w:p w14:paraId="53126971" w14:textId="31B054B1" w:rsidR="0050725A" w:rsidRDefault="00DF0794" w:rsidP="00A83858">
      <w:proofErr w:type="spellStart"/>
      <w:r w:rsidRPr="00DF0794">
        <w:t>Python</w:t>
      </w:r>
      <w:proofErr w:type="spellEnd"/>
      <w:r w:rsidRPr="00DF0794">
        <w:t xml:space="preserve"> este un limbaj de programare </w:t>
      </w:r>
      <w:r w:rsidR="0050725A">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proofErr w:type="spellStart"/>
      <w:r>
        <w:t>ofeă</w:t>
      </w:r>
      <w:proofErr w:type="spellEnd"/>
      <w:r>
        <w:t xml:space="preserve"> o</w:t>
      </w:r>
      <w:r w:rsidRPr="00DF0794">
        <w:t xml:space="preserve"> </w:t>
      </w:r>
      <w:r>
        <w:t xml:space="preserve">mare </w:t>
      </w:r>
      <w:r w:rsidRPr="00DF0794">
        <w:t>popular</w:t>
      </w:r>
      <w:r>
        <w:t>itate</w:t>
      </w:r>
      <w:r w:rsidRPr="00DF0794">
        <w:t xml:space="preserve"> în zilele noastre.</w:t>
      </w:r>
    </w:p>
    <w:p w14:paraId="402D7633" w14:textId="3058C26C" w:rsidR="0050725A" w:rsidRPr="0050725A" w:rsidRDefault="0050725A" w:rsidP="0050725A">
      <w:pPr>
        <w:rPr>
          <w:lang w:val="en-US"/>
        </w:rPr>
      </w:pPr>
      <w:proofErr w:type="spellStart"/>
      <w:r>
        <w:t>Python</w:t>
      </w:r>
      <w:proofErr w:type="spellEnd"/>
      <w:r>
        <w:t xml:space="preserve"> are o mulțime de puncte forte, printre care și</w:t>
      </w:r>
      <w:r>
        <w:rPr>
          <w:lang w:val="en-US"/>
        </w:rPr>
        <w:t>:</w:t>
      </w:r>
    </w:p>
    <w:p w14:paraId="14163EEE" w14:textId="77777777" w:rsidR="00B06375" w:rsidRDefault="0050725A" w:rsidP="001958DA">
      <w:pPr>
        <w:pStyle w:val="ListParagraph"/>
        <w:numPr>
          <w:ilvl w:val="0"/>
          <w:numId w:val="4"/>
        </w:numPr>
      </w:pPr>
      <w:r>
        <w:t>Este ușor de învățat și de înțeles, dispunând de o sintaxă simplă</w:t>
      </w:r>
      <w:r w:rsidR="00B06375">
        <w:t>,</w:t>
      </w:r>
    </w:p>
    <w:p w14:paraId="66A65619" w14:textId="77777777" w:rsidR="00B06375" w:rsidRDefault="00B06375" w:rsidP="001958DA">
      <w:pPr>
        <w:pStyle w:val="ListParagraph"/>
        <w:numPr>
          <w:ilvl w:val="0"/>
          <w:numId w:val="4"/>
        </w:numPr>
      </w:pPr>
      <w:r>
        <w:t>Este un l</w:t>
      </w:r>
      <w:r w:rsidR="0050725A">
        <w:t>imbajul multifuncțional</w:t>
      </w:r>
      <w:r>
        <w:t xml:space="preserve">, </w:t>
      </w:r>
      <w:r w:rsidR="0050725A">
        <w:t>deoarece acceptă programarea structura</w:t>
      </w:r>
      <w:r>
        <w:t>l</w:t>
      </w:r>
      <w:r w:rsidR="0050725A">
        <w:t>ă, programarea orientată pe obiecte, precum și programarea funcțională.</w:t>
      </w:r>
    </w:p>
    <w:p w14:paraId="6D13246B" w14:textId="77777777" w:rsidR="00B06375" w:rsidRDefault="00B06375" w:rsidP="001958DA">
      <w:pPr>
        <w:pStyle w:val="ListParagraph"/>
        <w:numPr>
          <w:ilvl w:val="0"/>
          <w:numId w:val="4"/>
        </w:numPr>
      </w:pPr>
      <w:r>
        <w:t>Dispune de un n</w:t>
      </w:r>
      <w:r w:rsidR="0050725A">
        <w:t xml:space="preserve">umăr mare de </w:t>
      </w:r>
      <w:r>
        <w:t>module</w:t>
      </w:r>
      <w:r w:rsidR="0050725A">
        <w:t xml:space="preserve"> ușor disponibile pentru utilizare, </w:t>
      </w:r>
      <w:r>
        <w:t>transformând</w:t>
      </w:r>
      <w:r w:rsidR="0050725A">
        <w:t xml:space="preserve"> </w:t>
      </w:r>
      <w:proofErr w:type="spellStart"/>
      <w:r w:rsidR="0050725A">
        <w:t>Python</w:t>
      </w:r>
      <w:proofErr w:type="spellEnd"/>
      <w:r w:rsidR="0050725A">
        <w:t xml:space="preserve"> </w:t>
      </w:r>
      <w:r>
        <w:t>într-</w:t>
      </w:r>
      <w:r w:rsidR="0050725A">
        <w:t>un limbaj extensibil.</w:t>
      </w:r>
    </w:p>
    <w:p w14:paraId="583BDB0F" w14:textId="056CB278" w:rsidR="00B06375" w:rsidRDefault="00B06375" w:rsidP="001958DA">
      <w:pPr>
        <w:pStyle w:val="ListParagraph"/>
        <w:numPr>
          <w:ilvl w:val="0"/>
          <w:numId w:val="4"/>
        </w:numPr>
      </w:pPr>
      <w:r>
        <w:t>Dispune de un s</w:t>
      </w:r>
      <w:r w:rsidR="0050725A">
        <w:t xml:space="preserve">uport </w:t>
      </w:r>
      <w:r>
        <w:t xml:space="preserve">mare al </w:t>
      </w:r>
      <w:r w:rsidR="0050725A">
        <w:t>pentru comunit</w:t>
      </w:r>
      <w:r>
        <w:t>ății</w:t>
      </w:r>
      <w:r w:rsidR="0050725A">
        <w:t xml:space="preserve"> open </w:t>
      </w:r>
      <w:proofErr w:type="spellStart"/>
      <w:r w:rsidR="0050725A">
        <w:t>source</w:t>
      </w:r>
      <w:proofErr w:type="spellEnd"/>
      <w:r w:rsidR="0050725A">
        <w:t xml:space="preserve"> - Fiind </w:t>
      </w:r>
      <w:r>
        <w:t xml:space="preserve">un </w:t>
      </w:r>
      <w:r w:rsidR="0050725A">
        <w:t xml:space="preserve">limbaj de programare open </w:t>
      </w:r>
      <w:proofErr w:type="spellStart"/>
      <w:r w:rsidR="0050725A">
        <w:t>source</w:t>
      </w:r>
      <w:proofErr w:type="spellEnd"/>
      <w:r w:rsidR="0050725A">
        <w:t xml:space="preserve">, </w:t>
      </w:r>
      <w:proofErr w:type="spellStart"/>
      <w:r w:rsidR="0050725A">
        <w:t>Python</w:t>
      </w:r>
      <w:proofErr w:type="spellEnd"/>
      <w:r w:rsidR="0050725A">
        <w:t xml:space="preserve"> este susținut de o comunitate foarte mare de dezvoltatori. </w:t>
      </w:r>
    </w:p>
    <w:p w14:paraId="00067209" w14:textId="38CB5B5D" w:rsidR="0050725A" w:rsidRDefault="00B06375" w:rsidP="001958DA">
      <w:pPr>
        <w:pStyle w:val="ListParagraph"/>
        <w:numPr>
          <w:ilvl w:val="0"/>
          <w:numId w:val="4"/>
        </w:numPr>
      </w:pPr>
      <w:r>
        <w:t xml:space="preserve">Este un limbaj </w:t>
      </w:r>
      <w:r w:rsidR="0050725A">
        <w:t>scalabil, deoarece oferă o structură îmbunătățită pentru programel</w:t>
      </w:r>
      <w:r>
        <w:t>e mai</w:t>
      </w:r>
      <w:r w:rsidR="0050725A">
        <w:t xml:space="preserve"> mari decât scripturile </w:t>
      </w:r>
      <w:proofErr w:type="spellStart"/>
      <w:r w:rsidR="0050725A">
        <w:t>shell</w:t>
      </w:r>
      <w:proofErr w:type="spellEnd"/>
      <w:r w:rsidR="0050725A">
        <w:t>.</w:t>
      </w:r>
    </w:p>
    <w:p w14:paraId="7D0E528C" w14:textId="7CA2C604" w:rsidR="0050725A" w:rsidRDefault="00B06375" w:rsidP="0050725A">
      <w:r>
        <w:t>Cu toate acestea, d</w:t>
      </w:r>
      <w:r w:rsidR="0050725A">
        <w:t xml:space="preserve">eși </w:t>
      </w:r>
      <w:proofErr w:type="spellStart"/>
      <w:r w:rsidR="0050725A">
        <w:t>Python</w:t>
      </w:r>
      <w:proofErr w:type="spellEnd"/>
      <w:r w:rsidR="0050725A">
        <w:t xml:space="preserve"> este un limbaj de programare popular și puternic, are propria sa slăbiciune</w:t>
      </w:r>
      <w:r>
        <w:t>, aceasta fiind</w:t>
      </w:r>
      <w:r w:rsidR="0050725A">
        <w:t xml:space="preserve"> </w:t>
      </w:r>
      <w:r>
        <w:t xml:space="preserve">reprezentată </w:t>
      </w:r>
      <w:r w:rsidR="0050725A">
        <w:t>de viteză lentă de execuție.</w:t>
      </w:r>
      <w:r>
        <w:t xml:space="preserve"> Această viteză lentă de execuție rezultă din faptul că </w:t>
      </w:r>
      <w:proofErr w:type="spellStart"/>
      <w:r>
        <w:t>Python</w:t>
      </w:r>
      <w:proofErr w:type="spellEnd"/>
      <w:r>
        <w:t xml:space="preserve"> este un limbaj interpretat, și nu unul compilat.</w:t>
      </w:r>
    </w:p>
    <w:p w14:paraId="67472B5A" w14:textId="07A70779" w:rsidR="00A83858" w:rsidRDefault="00A83858" w:rsidP="00A83858">
      <w:proofErr w:type="spellStart"/>
      <w:r w:rsidRPr="00A83858">
        <w:lastRenderedPageBreak/>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rsidR="00B06375">
        <w:t>, deoarece are un set extensiv de pachete gata de folosit, multe reprezentând un mare ajutor în domeniul ML</w:t>
      </w:r>
      <w:r w:rsidRPr="00A83858">
        <w:t xml:space="preserve">. </w:t>
      </w:r>
      <w:r w:rsidR="00B06375">
        <w:t xml:space="preserve">De asemenea, </w:t>
      </w:r>
      <w:proofErr w:type="spellStart"/>
      <w:r w:rsidR="00B06375">
        <w:t>Python</w:t>
      </w:r>
      <w:proofErr w:type="spellEnd"/>
      <w:r w:rsidR="00B06375">
        <w:t xml:space="preserve"> este potrivit aplicațiilor de tip ML, deoarece, cu ajutorul acestuia, putem manipula și analiza date, extrage </w:t>
      </w:r>
      <w:r w:rsidR="00826C10">
        <w:t>parametrii datelor, manipula, evalua și îmbunătăți datele. Așadar, realizăm aplicația</w:t>
      </w:r>
      <w:r w:rsidRPr="00A83858">
        <w:t xml:space="preserve"> </w:t>
      </w:r>
      <w:r w:rsidR="00826C10">
        <w:t xml:space="preserve">folosind </w:t>
      </w:r>
      <w:proofErr w:type="spellStart"/>
      <w:r w:rsidR="00826C10">
        <w:t>Python</w:t>
      </w:r>
      <w:proofErr w:type="spellEnd"/>
      <w:r w:rsidR="00826C10">
        <w:t xml:space="preserve"> și</w:t>
      </w:r>
      <w:r>
        <w:t xml:space="preserve"> mai multe</w:t>
      </w:r>
      <w:r w:rsidRPr="00A83858">
        <w:t xml:space="preserve"> dintre bibliotecile sale</w:t>
      </w:r>
      <w:r>
        <w:rPr>
          <w:lang w:val="en-US"/>
        </w:rPr>
        <w:t>:</w:t>
      </w:r>
      <w:r w:rsidRPr="00A83858">
        <w:t>.</w:t>
      </w:r>
    </w:p>
    <w:p w14:paraId="06F70939" w14:textId="77777777" w:rsidR="00DF0794" w:rsidRDefault="00DF0794" w:rsidP="00A83858"/>
    <w:p w14:paraId="5396F4A2" w14:textId="77777777" w:rsidR="0022202E" w:rsidRDefault="00A83858" w:rsidP="00A83858">
      <w:r>
        <w:t>Am</w:t>
      </w:r>
      <w:r w:rsidRPr="00A83858">
        <w:t xml:space="preserve"> folosi </w:t>
      </w:r>
      <w:r>
        <w:t xml:space="preserve">mediul de dezvoltare </w:t>
      </w:r>
      <w:proofErr w:type="spellStart"/>
      <w:r>
        <w:t>Pycharm</w:t>
      </w:r>
      <w:proofErr w:type="spellEnd"/>
      <w:r w:rsidRPr="00A83858">
        <w:t xml:space="preserve"> IDE, deoarece este disponibil gratui</w:t>
      </w:r>
      <w:r>
        <w:t xml:space="preserve">t, are facilități suplimentare la conectarea cu adresa de email academică, are integrat sistemul de </w:t>
      </w:r>
      <w:proofErr w:type="spellStart"/>
      <w:r>
        <w:t>versionare</w:t>
      </w:r>
      <w:proofErr w:type="spellEnd"/>
      <w:r>
        <w:t xml:space="preserve"> </w:t>
      </w:r>
      <w:proofErr w:type="spellStart"/>
      <w:r>
        <w:t>git</w:t>
      </w:r>
      <w:proofErr w:type="spellEnd"/>
      <w:r>
        <w:t xml:space="preserve"> și este potrivit pentru</w:t>
      </w:r>
      <w:r w:rsidRPr="00A83858">
        <w:t xml:space="preserve"> </w:t>
      </w:r>
      <w:r>
        <w:t xml:space="preserve">utilizatorii </w:t>
      </w:r>
      <w:r w:rsidRPr="00A83858">
        <w:t xml:space="preserve">Windows sau </w:t>
      </w:r>
      <w:r>
        <w:t>Linux</w:t>
      </w:r>
      <w:r w:rsidRPr="00A83858">
        <w:t>.</w:t>
      </w:r>
      <w:r w:rsidR="0045373A">
        <w:t xml:space="preserve"> </w:t>
      </w:r>
    </w:p>
    <w:p w14:paraId="68A9A860" w14:textId="6DE797B5" w:rsidR="0022202E" w:rsidRDefault="0045373A" w:rsidP="0022202E">
      <w:r>
        <w:t xml:space="preserve">De asemenea, am folosit </w:t>
      </w:r>
      <w:proofErr w:type="spellStart"/>
      <w:r>
        <w:t>Jupyter</w:t>
      </w:r>
      <w:proofErr w:type="spellEnd"/>
      <w:r>
        <w:t>.</w:t>
      </w:r>
      <w:r w:rsidR="0022202E">
        <w:t xml:space="preserve"> Notebook-urile </w:t>
      </w:r>
      <w:proofErr w:type="spellStart"/>
      <w:r w:rsidR="0022202E">
        <w:t>Jupyter</w:t>
      </w:r>
      <w:proofErr w:type="spellEnd"/>
      <w:r w:rsidR="0022202E">
        <w:t xml:space="preserve"> oferă un mediu computațional interactiv pentru dezvoltarea aplicațiilor Data </w:t>
      </w:r>
      <w:proofErr w:type="spellStart"/>
      <w:r w:rsidR="0022202E">
        <w:t>Science</w:t>
      </w:r>
      <w:proofErr w:type="spellEnd"/>
      <w:r w:rsidR="0022202E">
        <w:t xml:space="preserve"> bazate pe </w:t>
      </w:r>
      <w:proofErr w:type="spellStart"/>
      <w:r w:rsidR="0022202E">
        <w:t>Python</w:t>
      </w:r>
      <w:proofErr w:type="spellEnd"/>
      <w:r w:rsidR="0022202E">
        <w:t xml:space="preserve">. </w:t>
      </w:r>
      <w:proofErr w:type="spellStart"/>
      <w:r w:rsidR="0022202E">
        <w:t>JupyterNotebook</w:t>
      </w:r>
      <w:proofErr w:type="spellEnd"/>
      <w:r w:rsidR="0022202E">
        <w:t>-urile ilustrează procesul de analiză pas cu pas prin aranjarea elementelor precum codul, imaginile, textul, rezultatele etc., pas cu pas.</w:t>
      </w:r>
    </w:p>
    <w:p w14:paraId="4FAD690E" w14:textId="77777777" w:rsidR="0022202E" w:rsidRDefault="0022202E" w:rsidP="0022202E"/>
    <w:p w14:paraId="052128F5" w14:textId="33031540" w:rsidR="00972002" w:rsidRDefault="00972002" w:rsidP="0022202E">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w:t>
      </w:r>
      <w:r w:rsidR="0022202E">
        <w:t xml:space="preserve"> Virtual </w:t>
      </w:r>
      <w:proofErr w:type="spellStart"/>
      <w:r w:rsidR="0022202E">
        <w:t>environment-ul</w:t>
      </w:r>
      <w:proofErr w:type="spellEnd"/>
      <w:r w:rsidR="0022202E">
        <w:t xml:space="preserve"> a fost asociat </w:t>
      </w:r>
      <w:proofErr w:type="spellStart"/>
      <w:r w:rsidR="0022202E">
        <w:t>ipykernel</w:t>
      </w:r>
      <w:proofErr w:type="spellEnd"/>
      <w:r w:rsidR="0022202E">
        <w:t xml:space="preserve">-ului folosit pentru rularea celulelor de cod din cadrul </w:t>
      </w:r>
      <w:proofErr w:type="spellStart"/>
      <w:r w:rsidR="0022202E">
        <w:t>Jupyter</w:t>
      </w:r>
      <w:proofErr w:type="spellEnd"/>
      <w:r w:rsidR="0022202E">
        <w:t xml:space="preserve"> Notebook-ului.</w:t>
      </w:r>
    </w:p>
    <w:p w14:paraId="4921B105" w14:textId="5E552C93" w:rsidR="00A83858" w:rsidRDefault="00A83858" w:rsidP="00A83858"/>
    <w:p w14:paraId="4991E1AD" w14:textId="77777777" w:rsidR="009457C8" w:rsidRPr="009457C8" w:rsidRDefault="002233EE" w:rsidP="00A83858">
      <w:proofErr w:type="spellStart"/>
      <w:r w:rsidRPr="009457C8">
        <w:t>OpenCV</w:t>
      </w:r>
      <w:proofErr w:type="spellEnd"/>
      <w:r w:rsidRPr="009457C8">
        <w:t xml:space="preserve"> </w:t>
      </w:r>
      <w:r w:rsidR="003D1BC2" w:rsidRPr="009457C8">
        <w:t xml:space="preserve">(Open </w:t>
      </w:r>
      <w:proofErr w:type="spellStart"/>
      <w:r w:rsidR="003D1BC2" w:rsidRPr="009457C8">
        <w:t>Source</w:t>
      </w:r>
      <w:proofErr w:type="spellEnd"/>
      <w:r w:rsidR="003D1BC2" w:rsidRPr="009457C8">
        <w:t xml:space="preserve"> Computer Vision </w:t>
      </w:r>
      <w:proofErr w:type="spellStart"/>
      <w:r w:rsidR="003D1BC2" w:rsidRPr="009457C8">
        <w:t>Library</w:t>
      </w:r>
      <w:proofErr w:type="spellEnd"/>
      <w:r w:rsidR="003D1BC2" w:rsidRPr="009457C8">
        <w:t xml:space="preserve">) </w:t>
      </w:r>
      <w:r w:rsidRPr="009457C8">
        <w:t>este o bibliotecă de învățare automată cu sursă deschisă</w:t>
      </w:r>
      <w:r w:rsidR="008F3AEB" w:rsidRPr="009457C8">
        <w:t>, multiplatformă,</w:t>
      </w:r>
      <w:r w:rsidRPr="009457C8">
        <w:t xml:space="preserve"> ce oferă o infrastructură de bază pentru domeniul Computer Vision.</w:t>
      </w:r>
      <w:r w:rsidR="008F3AEB" w:rsidRPr="009457C8">
        <w:t xml:space="preserve"> Cu ajutorul </w:t>
      </w:r>
      <w:proofErr w:type="spellStart"/>
      <w:r w:rsidR="008F3AEB" w:rsidRPr="009457C8">
        <w:t>OpenCv</w:t>
      </w:r>
      <w:proofErr w:type="spellEnd"/>
      <w:r w:rsidR="008F3AEB" w:rsidRPr="009457C8">
        <w:t xml:space="preserve">, pot fi realizate aplicații de conducere autonomă, adnotare a imaginilor, monitorizarea în timp real a recoltelor pe bază de </w:t>
      </w:r>
      <w:proofErr w:type="spellStart"/>
      <w:r w:rsidR="008F3AEB" w:rsidRPr="009457C8">
        <w:t>drone</w:t>
      </w:r>
      <w:proofErr w:type="spellEnd"/>
      <w:r w:rsidR="008F3AEB" w:rsidRPr="009457C8">
        <w:t xml:space="preserve">, etc. </w:t>
      </w:r>
    </w:p>
    <w:p w14:paraId="127DE3A0" w14:textId="2E840B8A" w:rsidR="009457C8" w:rsidRPr="009457C8" w:rsidRDefault="008F3AEB" w:rsidP="00A83858">
      <w:proofErr w:type="spellStart"/>
      <w:r w:rsidRPr="009457C8">
        <w:t>OpenCv</w:t>
      </w:r>
      <w:proofErr w:type="spellEnd"/>
      <w:r w:rsidRPr="009457C8">
        <w:t xml:space="preserve"> se concentrează, în principal, pe captarea de imagini și fișiere video, pentru a analiza </w:t>
      </w:r>
      <w:proofErr w:type="spellStart"/>
      <w:r w:rsidRPr="009457C8">
        <w:t>caracteristiic</w:t>
      </w:r>
      <w:proofErr w:type="spellEnd"/>
      <w:r w:rsidRPr="009457C8">
        <w:t xml:space="preserve"> importante din cadrul acestora, cum ar fi detecția de obiecte, detecția de fețe, detecția de emoții, etc. </w:t>
      </w:r>
      <w:r w:rsidR="00A36E69" w:rsidRPr="009457C8">
        <w:t xml:space="preserve">De asemenea, </w:t>
      </w:r>
      <w:proofErr w:type="spellStart"/>
      <w:r w:rsidR="00A36E69" w:rsidRPr="009457C8">
        <w:t>OpenCV</w:t>
      </w:r>
      <w:proofErr w:type="spellEnd"/>
      <w:r w:rsidR="00A36E69" w:rsidRPr="009457C8">
        <w:t xml:space="preserve"> este un modul ce facilitează procesarea rapidă, deoarece codul său sursă este bazat pe C/C++</w:t>
      </w:r>
      <w:r w:rsidR="009457C8" w:rsidRPr="009457C8">
        <w:t xml:space="preserve"> </w:t>
      </w:r>
      <w:sdt>
        <w:sdtPr>
          <w:id w:val="-507902416"/>
          <w:citation/>
        </w:sdtPr>
        <w:sdtContent>
          <w:r w:rsidR="00EA7F3F">
            <w:fldChar w:fldCharType="begin"/>
          </w:r>
          <w:r w:rsidR="00EA7F3F">
            <w:rPr>
              <w:lang w:val="en-US"/>
            </w:rPr>
            <w:instrText xml:space="preserve"> CITATION Ana21 \l 1033 </w:instrText>
          </w:r>
          <w:r w:rsidR="00EA7F3F">
            <w:fldChar w:fldCharType="separate"/>
          </w:r>
          <w:r w:rsidR="00EA7F3F" w:rsidRPr="00EA7F3F">
            <w:rPr>
              <w:noProof/>
              <w:lang w:val="en-US"/>
            </w:rPr>
            <w:t>[18]</w:t>
          </w:r>
          <w:r w:rsidR="00EA7F3F">
            <w:fldChar w:fldCharType="end"/>
          </w:r>
        </w:sdtContent>
      </w:sdt>
      <w:r w:rsidR="00A36E69" w:rsidRPr="009457C8">
        <w:t xml:space="preserve">. </w:t>
      </w:r>
    </w:p>
    <w:p w14:paraId="049BF260" w14:textId="7C8B991D" w:rsidR="002233EE" w:rsidRPr="009457C8" w:rsidRDefault="008F3AEB" w:rsidP="00A83858">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02E074D9" w14:textId="3159F0F7" w:rsidR="004253F2" w:rsidRPr="009457C8" w:rsidRDefault="00FE1E3F" w:rsidP="00A83858">
      <w:r w:rsidRPr="009457C8">
        <w:t>Pasul de redimensionare a imaginii ne ajută să evităm orice probleme referitoare la imaginile cu rezoluție mai mare, asigurându-ne că plăcuța de înmatriculare rămâne în continuare în cadru după redimensionare</w:t>
      </w:r>
      <w:r w:rsidR="009457C8" w:rsidRPr="009457C8">
        <w:t xml:space="preserve"> </w:t>
      </w:r>
      <w:sdt>
        <w:sdtPr>
          <w:id w:val="953673288"/>
          <w:citation/>
        </w:sdtPr>
        <w:sdtContent>
          <w:r w:rsidR="00EA7F3F">
            <w:fldChar w:fldCharType="begin"/>
          </w:r>
          <w:r w:rsidR="00EA7F3F">
            <w:rPr>
              <w:lang w:val="en-US"/>
            </w:rPr>
            <w:instrText xml:space="preserve"> CITATION Pra20 \l 1033 </w:instrText>
          </w:r>
          <w:r w:rsidR="00EA7F3F">
            <w:fldChar w:fldCharType="separate"/>
          </w:r>
          <w:r w:rsidR="00EA7F3F" w:rsidRPr="00EA7F3F">
            <w:rPr>
              <w:noProof/>
              <w:lang w:val="en-US"/>
            </w:rPr>
            <w:t>[18]</w:t>
          </w:r>
          <w:r w:rsidR="00EA7F3F">
            <w:fldChar w:fldCharType="end"/>
          </w:r>
        </w:sdtContent>
      </w:sdt>
      <w:r w:rsidRPr="009457C8">
        <w:t>.</w:t>
      </w:r>
    </w:p>
    <w:p w14:paraId="7912C03B" w14:textId="6B8B66EF" w:rsidR="004253F2" w:rsidRPr="009457C8" w:rsidRDefault="004253F2" w:rsidP="004253F2">
      <w:r w:rsidRPr="009457C8">
        <w:t>Am redimensionat fișierul imagine cu un factor de 2x atât în direcția orizontală, cât și în cea verticală folosind cv2.resize.</w:t>
      </w:r>
    </w:p>
    <w:p w14:paraId="5F659529" w14:textId="77777777" w:rsidR="004253F2" w:rsidRPr="009457C8" w:rsidRDefault="004253F2" w:rsidP="004253F2"/>
    <w:p w14:paraId="57183E4E" w14:textId="77777777" w:rsidR="004253F2" w:rsidRPr="009457C8" w:rsidRDefault="004253F2" w:rsidP="004253F2">
      <w:proofErr w:type="spellStart"/>
      <w:r w:rsidRPr="009457C8">
        <w:t>resize_test_license_plate</w:t>
      </w:r>
      <w:proofErr w:type="spellEnd"/>
      <w:r w:rsidRPr="009457C8">
        <w:t xml:space="preserve"> = cv2.resize(</w:t>
      </w:r>
    </w:p>
    <w:p w14:paraId="581B0C34" w14:textId="77777777" w:rsidR="004253F2" w:rsidRPr="009457C8" w:rsidRDefault="004253F2" w:rsidP="004253F2">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22E1BBCE" w14:textId="1743548E" w:rsidR="004253F2" w:rsidRPr="009457C8" w:rsidRDefault="004253F2" w:rsidP="004253F2">
      <w:r w:rsidRPr="009457C8">
        <w:t xml:space="preserve">     </w:t>
      </w:r>
      <w:proofErr w:type="spellStart"/>
      <w:r w:rsidRPr="009457C8">
        <w:t>interpolation</w:t>
      </w:r>
      <w:proofErr w:type="spellEnd"/>
      <w:r w:rsidRPr="009457C8">
        <w:t xml:space="preserve"> = cv2.INTER_CUBIC)</w:t>
      </w:r>
      <w:r w:rsidR="00FE1E3F" w:rsidRPr="009457C8">
        <w:t xml:space="preserve"> </w:t>
      </w:r>
    </w:p>
    <w:p w14:paraId="6E9D88E3" w14:textId="01BBA6D8" w:rsidR="009457C8" w:rsidRPr="009457C8" w:rsidRDefault="00FE1E3F" w:rsidP="004253F2">
      <w:r w:rsidRPr="009457C8">
        <w:t>Convertirea imaginii în tonuri de gri este o practică destul de comună în toate etapele de procesare a imaginii. Acest lucru accelerează alte procese următoare</w:t>
      </w:r>
      <w:r w:rsidR="009457C8" w:rsidRPr="009457C8">
        <w:t xml:space="preserve"> </w:t>
      </w:r>
      <w:sdt>
        <w:sdtPr>
          <w:id w:val="-1231529390"/>
          <w:citation/>
        </w:sdtPr>
        <w:sdtContent>
          <w:r w:rsidR="00EA7F3F">
            <w:fldChar w:fldCharType="begin"/>
          </w:r>
          <w:r w:rsidR="00EA7F3F">
            <w:rPr>
              <w:lang w:val="en-US"/>
            </w:rPr>
            <w:instrText xml:space="preserve"> CITATION Pra20 \l 1033 </w:instrText>
          </w:r>
          <w:r w:rsidR="00EA7F3F">
            <w:fldChar w:fldCharType="separate"/>
          </w:r>
          <w:r w:rsidR="00EA7F3F" w:rsidRPr="00EA7F3F">
            <w:rPr>
              <w:noProof/>
              <w:lang w:val="en-US"/>
            </w:rPr>
            <w:t>[18]</w:t>
          </w:r>
          <w:r w:rsidR="00EA7F3F">
            <w:fldChar w:fldCharType="end"/>
          </w:r>
        </w:sdtContent>
      </w:sdt>
      <w:r w:rsidRPr="009457C8">
        <w:t>.</w:t>
      </w:r>
      <w:r w:rsidR="004253F2" w:rsidRPr="009457C8">
        <w:t xml:space="preserve"> </w:t>
      </w:r>
    </w:p>
    <w:p w14:paraId="2609004E" w14:textId="1C0B0A79" w:rsidR="004253F2" w:rsidRPr="009457C8" w:rsidRDefault="004253F2" w:rsidP="004253F2">
      <w:r w:rsidRPr="009457C8">
        <w:lastRenderedPageBreak/>
        <w:t xml:space="preserve">Convertim imaginea redimensionată în tonuri de gri pentru a optimiza </w:t>
      </w:r>
      <w:proofErr w:type="spellStart"/>
      <w:r w:rsidRPr="009457C8">
        <w:t>detecșia</w:t>
      </w:r>
      <w:proofErr w:type="spellEnd"/>
      <w:r w:rsidRPr="009457C8">
        <w:t xml:space="preserve"> și a reduce numărul de culori prezente în imagine drastic, ceea ce va ajuta, mai departe, în detectarea mai facilă a numerelor de înmatriculare.</w:t>
      </w:r>
    </w:p>
    <w:p w14:paraId="6E53E3FA" w14:textId="17729FBD" w:rsidR="00FE1E3F" w:rsidRDefault="0045373A" w:rsidP="00A83858">
      <w:r w:rsidRPr="009457C8">
        <w:t>În general, orice imagine va avea informații utile și inutile. În cazul de față, doar plăcuța de înmatriculare reprezintă informație utilă, ce poate fi afectată de zgomot. Utilizăm un filtru bilateral pentru a elimina detaliile nedorite dintr-o imagine</w:t>
      </w:r>
      <w:r w:rsidR="009457C8" w:rsidRPr="009457C8">
        <w:t xml:space="preserve"> </w:t>
      </w:r>
      <w:sdt>
        <w:sdtPr>
          <w:id w:val="-1060715314"/>
          <w:citation/>
        </w:sdtPr>
        <w:sdtContent>
          <w:r w:rsidR="00EA7F3F">
            <w:fldChar w:fldCharType="begin"/>
          </w:r>
          <w:r w:rsidR="00EA7F3F">
            <w:rPr>
              <w:lang w:val="en-US"/>
            </w:rPr>
            <w:instrText xml:space="preserve"> CITATION Pra20 \l 1033 </w:instrText>
          </w:r>
          <w:r w:rsidR="00EA7F3F">
            <w:fldChar w:fldCharType="separate"/>
          </w:r>
          <w:r w:rsidR="00EA7F3F" w:rsidRPr="00EA7F3F">
            <w:rPr>
              <w:noProof/>
              <w:lang w:val="en-US"/>
            </w:rPr>
            <w:t>[18]</w:t>
          </w:r>
          <w:r w:rsidR="00EA7F3F">
            <w:fldChar w:fldCharType="end"/>
          </w:r>
        </w:sdtContent>
      </w:sdt>
      <w:r w:rsidRPr="009457C8">
        <w:t>.</w:t>
      </w:r>
    </w:p>
    <w:p w14:paraId="1A74723F" w14:textId="004FA538" w:rsidR="00565E7A" w:rsidRDefault="00565E7A" w:rsidP="00A83858"/>
    <w:p w14:paraId="76E5E175" w14:textId="189BA8F2" w:rsidR="0066651F" w:rsidRDefault="00565E7A" w:rsidP="009110D8">
      <w:r w:rsidRPr="009457C8">
        <w:t>Recunoașterea automată textului</w:t>
      </w:r>
      <w:r w:rsidR="007D7EBA" w:rsidRPr="009457C8">
        <w:t xml:space="preserve"> (</w:t>
      </w:r>
      <w:r w:rsidR="009110D8" w:rsidRPr="009457C8">
        <w:t>cunoscută și ca recunoașterea optică a caracterelor</w:t>
      </w:r>
      <w:r w:rsidR="007D7EBA" w:rsidRPr="009457C8">
        <w:t>)</w:t>
      </w:r>
      <w:r w:rsidRPr="009457C8">
        <w:t xml:space="preserve"> este procesul de recunoaștere a textului dintr-un anume scenariu prin înțelegerea și analiza modelelor sale subiacente</w:t>
      </w:r>
      <w:r w:rsidR="009457C8" w:rsidRPr="009457C8">
        <w:t xml:space="preserve"> </w:t>
      </w:r>
      <w:sdt>
        <w:sdtPr>
          <w:id w:val="-1881090162"/>
          <w:citation/>
        </w:sdtPr>
        <w:sdtContent>
          <w:r w:rsidR="00EA7F3F">
            <w:fldChar w:fldCharType="begin"/>
          </w:r>
          <w:r w:rsidR="00EA7F3F">
            <w:rPr>
              <w:lang w:val="en-US"/>
            </w:rPr>
            <w:instrText xml:space="preserve"> CITATION www222 \l 1033 </w:instrText>
          </w:r>
          <w:r w:rsidR="00EA7F3F">
            <w:fldChar w:fldCharType="separate"/>
          </w:r>
          <w:r w:rsidR="00EA7F3F" w:rsidRPr="00EA7F3F">
            <w:rPr>
              <w:noProof/>
              <w:lang w:val="en-US"/>
            </w:rPr>
            <w:t>[19]</w:t>
          </w:r>
          <w:r w:rsidR="00EA7F3F">
            <w:fldChar w:fldCharType="end"/>
          </w:r>
        </w:sdtContent>
      </w:sdt>
      <w:r w:rsidRPr="009457C8">
        <w:t xml:space="preserve">. </w:t>
      </w:r>
      <w:r w:rsidR="007D7EBA">
        <w:t xml:space="preserve"> </w:t>
      </w:r>
    </w:p>
    <w:p w14:paraId="6CC810FC" w14:textId="61E33EB7" w:rsidR="0066651F" w:rsidRDefault="0066651F" w:rsidP="0066651F">
      <w:pPr>
        <w:jc w:val="center"/>
      </w:pPr>
      <w:r>
        <w:rPr>
          <w:noProof/>
        </w:rPr>
        <w:drawing>
          <wp:inline distT="0" distB="0" distL="0" distR="0" wp14:anchorId="53A76B1A" wp14:editId="672CECD2">
            <wp:extent cx="4158681" cy="2449001"/>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2425" cy="2457094"/>
                    </a:xfrm>
                    <a:prstGeom prst="rect">
                      <a:avLst/>
                    </a:prstGeom>
                  </pic:spPr>
                </pic:pic>
              </a:graphicData>
            </a:graphic>
          </wp:inline>
        </w:drawing>
      </w:r>
      <w:r w:rsidR="00824E9F">
        <w:t xml:space="preserve"> (eu)</w:t>
      </w:r>
    </w:p>
    <w:p w14:paraId="115160F9" w14:textId="675A52B0" w:rsidR="009110D8" w:rsidRPr="009457C8" w:rsidRDefault="007D7EBA" w:rsidP="009110D8">
      <w:r w:rsidRPr="009457C8">
        <w:t xml:space="preserve">Cu alte cuvinte, sistemele OCR transformă o imagine bidimensională, care ar putea conține text tipărit sau scris de mână, din reprezentarea de tip imagine într-un text care poate fi citit de către o mașinărie. OCR, ca proces, constă, în general, din mai multe </w:t>
      </w:r>
      <w:proofErr w:type="spellStart"/>
      <w:r w:rsidRPr="009457C8">
        <w:t>subprocese</w:t>
      </w:r>
      <w:proofErr w:type="spellEnd"/>
      <w:r w:rsidRPr="009457C8">
        <w:t xml:space="preserve"> ce trebuie a fi realizate cât mai precis posibil. </w:t>
      </w:r>
      <w:proofErr w:type="spellStart"/>
      <w:r w:rsidRPr="009457C8">
        <w:t>Subprocesele</w:t>
      </w:r>
      <w:proofErr w:type="spellEnd"/>
      <w:r w:rsidRPr="009457C8">
        <w:t xml:space="preserve"> acestea sunt, uzual, </w:t>
      </w:r>
      <w:r w:rsidR="00471D12" w:rsidRPr="009457C8">
        <w:t>scanarea imaginii, convertirea elementelor din imagine într</w:t>
      </w:r>
      <w:r w:rsidR="009457C8" w:rsidRPr="009457C8">
        <w:t>-</w:t>
      </w:r>
      <w:r w:rsidR="00471D12" w:rsidRPr="009457C8">
        <w:t xml:space="preserve">o matrice bidimensională de puncte albe și negre, </w:t>
      </w:r>
      <w:r w:rsidRPr="009457C8">
        <w:t xml:space="preserve">preprocesarea imaginii, localizarea </w:t>
      </w:r>
      <w:r w:rsidR="00471D12" w:rsidRPr="009457C8">
        <w:t xml:space="preserve">zonelor de interes (zonele </w:t>
      </w:r>
      <w:r w:rsidRPr="009457C8">
        <w:t>textului</w:t>
      </w:r>
      <w:r w:rsidR="00471D12" w:rsidRPr="009457C8">
        <w:t>)</w:t>
      </w:r>
      <w:r w:rsidRPr="009457C8">
        <w:t>, segmentarea caracterelor, recunoașterea caracterelor și, apoi, postprocesarea rezultatului</w:t>
      </w:r>
      <w:r w:rsidR="009457C8" w:rsidRPr="009457C8">
        <w:t xml:space="preserve"> </w:t>
      </w:r>
      <w:sdt>
        <w:sdtPr>
          <w:id w:val="2096367456"/>
          <w:citation/>
        </w:sdtPr>
        <w:sdtContent>
          <w:r w:rsidR="00EA7F3F">
            <w:fldChar w:fldCharType="begin"/>
          </w:r>
          <w:r w:rsidR="00EA7F3F">
            <w:rPr>
              <w:lang w:val="en-US"/>
            </w:rPr>
            <w:instrText xml:space="preserve"> CITATION AIM19 \l 1033 </w:instrText>
          </w:r>
          <w:r w:rsidR="00EA7F3F">
            <w:fldChar w:fldCharType="separate"/>
          </w:r>
          <w:r w:rsidR="00EA7F3F" w:rsidRPr="00EA7F3F">
            <w:rPr>
              <w:noProof/>
              <w:lang w:val="en-US"/>
            </w:rPr>
            <w:t>[22]</w:t>
          </w:r>
          <w:r w:rsidR="00EA7F3F">
            <w:fldChar w:fldCharType="end"/>
          </w:r>
        </w:sdtContent>
      </w:sdt>
      <w:r w:rsidRPr="009457C8">
        <w:t>.</w:t>
      </w:r>
    </w:p>
    <w:p w14:paraId="11DAB1B8" w14:textId="4D31C611" w:rsidR="004E6482" w:rsidRPr="009457C8" w:rsidRDefault="00565E7A" w:rsidP="00A83858">
      <w:r w:rsidRPr="009457C8">
        <w:t>Recunoașterea optică a caracterelor poate fi folosită în diverse aplicații, cum ar fi citirea documentelor, preluarea informațiilor</w:t>
      </w:r>
      <w:r w:rsidR="00AC46D2" w:rsidRPr="009457C8">
        <w:t xml:space="preserve"> scrise de mână</w:t>
      </w:r>
      <w:r w:rsidRPr="009457C8">
        <w:t>, identificarea produselor de pe rafturi</w:t>
      </w:r>
      <w:r w:rsidR="00AC46D2" w:rsidRPr="009457C8">
        <w:t>, audierea textului</w:t>
      </w:r>
      <w:r w:rsidR="004E6624" w:rsidRPr="009457C8">
        <w:t xml:space="preserve"> pentru persoanele cu dificultăți vizuale</w:t>
      </w:r>
      <w:r w:rsidR="004E6482" w:rsidRPr="009457C8">
        <w:t xml:space="preserve">, detectarea </w:t>
      </w:r>
      <w:proofErr w:type="spellStart"/>
      <w:r w:rsidR="004E6482" w:rsidRPr="009457C8">
        <w:t>semenelor</w:t>
      </w:r>
      <w:proofErr w:type="spellEnd"/>
      <w:r w:rsidR="004E6482" w:rsidRPr="009457C8">
        <w:t xml:space="preserve"> de circulație și a mesajelor acestora pentru conducerea autonomă</w:t>
      </w:r>
      <w:r w:rsidRPr="009457C8">
        <w:t xml:space="preserve"> și multe altele</w:t>
      </w:r>
      <w:r w:rsidR="009457C8" w:rsidRPr="009457C8">
        <w:t xml:space="preserve"> </w:t>
      </w:r>
      <w:sdt>
        <w:sdtPr>
          <w:id w:val="-775551181"/>
          <w:citation/>
        </w:sdtPr>
        <w:sdtContent>
          <w:r w:rsidR="00EA7F3F">
            <w:fldChar w:fldCharType="begin"/>
          </w:r>
          <w:r w:rsidR="00EA7F3F">
            <w:rPr>
              <w:lang w:val="en-US"/>
            </w:rPr>
            <w:instrText xml:space="preserve"> CITATION www222 \l 1033 </w:instrText>
          </w:r>
          <w:r w:rsidR="00EA7F3F">
            <w:fldChar w:fldCharType="separate"/>
          </w:r>
          <w:r w:rsidR="00EA7F3F" w:rsidRPr="00EA7F3F">
            <w:rPr>
              <w:noProof/>
              <w:lang w:val="en-US"/>
            </w:rPr>
            <w:t>[19]</w:t>
          </w:r>
          <w:r w:rsidR="00EA7F3F">
            <w:fldChar w:fldCharType="end"/>
          </w:r>
        </w:sdtContent>
      </w:sdt>
      <w:r w:rsidRPr="009457C8">
        <w:t>.</w:t>
      </w:r>
      <w:r w:rsidR="007D7EBA" w:rsidRPr="009457C8">
        <w:t xml:space="preserve"> </w:t>
      </w:r>
    </w:p>
    <w:p w14:paraId="7E15A4B6" w14:textId="40DA86BC" w:rsidR="004E6482" w:rsidRPr="004E6482" w:rsidRDefault="004E6482" w:rsidP="004E6482">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15E75422" w14:textId="69DA529A" w:rsidR="00FC4D44" w:rsidRDefault="00FC4D44" w:rsidP="00A83858">
      <w:proofErr w:type="spellStart"/>
      <w:r w:rsidRPr="00FC4D44">
        <w:t>EasyOCR</w:t>
      </w:r>
      <w:proofErr w:type="spellEnd"/>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79FDA06" w14:textId="4A7C1097" w:rsidR="00972002" w:rsidRDefault="00972002" w:rsidP="00A83858"/>
    <w:p w14:paraId="149546CD" w14:textId="72E6C4DB" w:rsidR="00972002" w:rsidRDefault="00972002" w:rsidP="00A83858">
      <w:proofErr w:type="spellStart"/>
      <w:r>
        <w:lastRenderedPageBreak/>
        <w:t>Sci</w:t>
      </w:r>
      <w:r w:rsidR="004B3284">
        <w:t>Py</w:t>
      </w:r>
      <w:proofErr w:type="spellEnd"/>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w:t>
      </w:r>
      <w:r w:rsidR="004B3284">
        <w:t>s</w:t>
      </w:r>
      <w:r>
        <w:t>formări, procesare de imagine și de semnal și multe alte sarcini inginerești.</w:t>
      </w:r>
    </w:p>
    <w:p w14:paraId="6C35A92D" w14:textId="6D183B19" w:rsidR="003D1BC2" w:rsidRDefault="003D1BC2" w:rsidP="00A83858"/>
    <w:p w14:paraId="55A02D4F" w14:textId="36A5D194" w:rsidR="003D1BC2" w:rsidRDefault="003D1BC2" w:rsidP="00A83858">
      <w:r>
        <w:t>PIL</w:t>
      </w:r>
      <w:r w:rsidR="00A36E69">
        <w:t>/</w:t>
      </w:r>
      <w:proofErr w:type="spellStart"/>
      <w:r w:rsidR="00A36E69">
        <w:t>Pillow</w:t>
      </w:r>
      <w:proofErr w:type="spellEnd"/>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xml:space="preserve">, ce oferă suport pentru manipularea a multiple </w:t>
      </w:r>
      <w:proofErr w:type="spellStart"/>
      <w:r>
        <w:t>formaturi</w:t>
      </w:r>
      <w:proofErr w:type="spellEnd"/>
      <w:r>
        <w:t xml:space="preserve"> de imagine.</w:t>
      </w:r>
      <w:r w:rsidR="00A36E69">
        <w:t xml:space="preserve"> </w:t>
      </w:r>
      <w:r w:rsidR="00A36E69" w:rsidRPr="00A36E69">
        <w:t xml:space="preserve">Biblioteca </w:t>
      </w:r>
      <w:proofErr w:type="spellStart"/>
      <w:r w:rsidR="00A36E69">
        <w:t>Pillow</w:t>
      </w:r>
      <w:proofErr w:type="spellEnd"/>
      <w:r w:rsidR="00A36E69">
        <w:t xml:space="preserve"> </w:t>
      </w:r>
      <w:r w:rsidR="00A36E69" w:rsidRPr="00A36E69">
        <w:t xml:space="preserve">conține funcționalități de bază de procesare a imaginilor, inclusiv operațiuni </w:t>
      </w:r>
      <w:r w:rsidR="00A36E69">
        <w:t>de</w:t>
      </w:r>
      <w:r w:rsidR="00A36E69" w:rsidRPr="00A36E69">
        <w:t xml:space="preserve"> filtrare cu un set de nuclee de convoluție încorporate și conversii în spați</w:t>
      </w:r>
      <w:r w:rsidR="00A36E69">
        <w:t>i</w:t>
      </w:r>
      <w:r w:rsidR="00A36E69" w:rsidRPr="00A36E69">
        <w:t xml:space="preserve"> de culoare.</w:t>
      </w:r>
    </w:p>
    <w:p w14:paraId="0E696984" w14:textId="7D01B52E" w:rsidR="003D1BC2" w:rsidRDefault="003D1BC2" w:rsidP="00A83858"/>
    <w:p w14:paraId="4590A9CF" w14:textId="20119E7A" w:rsidR="003D1BC2" w:rsidRDefault="003D1BC2" w:rsidP="00A83858">
      <w:proofErr w:type="spellStart"/>
      <w:r>
        <w:t>NumPy</w:t>
      </w:r>
      <w:proofErr w:type="spellEnd"/>
      <w:r>
        <w:t xml:space="preserve"> </w:t>
      </w:r>
      <w:r w:rsidR="0022202E">
        <w:t>(</w:t>
      </w:r>
      <w:proofErr w:type="spellStart"/>
      <w:r w:rsidR="0022202E">
        <w:t>Numerical</w:t>
      </w:r>
      <w:proofErr w:type="spellEnd"/>
      <w:r w:rsidR="0022202E">
        <w:t xml:space="preserve"> </w:t>
      </w:r>
      <w:proofErr w:type="spellStart"/>
      <w:r w:rsidR="0022202E">
        <w:t>Python</w:t>
      </w:r>
      <w:proofErr w:type="spellEnd"/>
      <w:r w:rsidR="0022202E">
        <w:t xml:space="preserve">) </w:t>
      </w:r>
      <w:r>
        <w:t xml:space="preserve">este o librărie specifică limbajului </w:t>
      </w:r>
      <w:proofErr w:type="spellStart"/>
      <w:r>
        <w:t>Python</w:t>
      </w:r>
      <w:proofErr w:type="spellEnd"/>
      <w:r>
        <w:t>, ce oferă suport pentru operații computaționale asupra unor matrice și vectori multidimensionali.</w:t>
      </w:r>
      <w:r w:rsidR="0022202E">
        <w:t xml:space="preserve"> Operații importante din cadrul pachetului </w:t>
      </w:r>
      <w:proofErr w:type="spellStart"/>
      <w:r w:rsidR="0022202E">
        <w:t>NumPy</w:t>
      </w:r>
      <w:proofErr w:type="spellEnd"/>
      <w:r w:rsidR="0022202E">
        <w:t xml:space="preserve"> sunt transformările Fourier și operații de algebră liniară.</w:t>
      </w:r>
      <w:r w:rsidR="00516FE5">
        <w:t xml:space="preserve"> </w:t>
      </w:r>
      <w:r w:rsidR="00BF321D" w:rsidRPr="00BF321D">
        <w:t>O imagine</w:t>
      </w:r>
      <w:r w:rsidR="00BF321D">
        <w:t xml:space="preserve">, </w:t>
      </w:r>
      <w:r w:rsidR="00BF321D" w:rsidRPr="00BF321D">
        <w:t>în esență</w:t>
      </w:r>
      <w:r w:rsidR="00BF321D">
        <w:t>, este</w:t>
      </w:r>
      <w:r w:rsidR="00BF321D" w:rsidRPr="00BF321D">
        <w:t xml:space="preserve"> o matrice </w:t>
      </w:r>
      <w:r w:rsidR="00BF321D">
        <w:t xml:space="preserve">bidimensională sau tridimensională </w:t>
      </w:r>
      <w:r w:rsidR="00BF321D" w:rsidRPr="00BF321D">
        <w:t xml:space="preserve">ce conține pixeli. Prin urmare, folosind </w:t>
      </w:r>
      <w:r w:rsidR="00D84D3C">
        <w:t>operații</w:t>
      </w:r>
      <w:r w:rsidR="00BF321D" w:rsidRPr="00BF321D">
        <w:t xml:space="preserve"> de bază </w:t>
      </w:r>
      <w:r w:rsidR="00D84D3C">
        <w:t xml:space="preserve">incluse în pachetul </w:t>
      </w:r>
      <w:proofErr w:type="spellStart"/>
      <w:r w:rsidR="00BF321D" w:rsidRPr="00BF321D">
        <w:t>NumPy</w:t>
      </w:r>
      <w:proofErr w:type="spellEnd"/>
      <w:r w:rsidR="00BF321D" w:rsidRPr="00BF321D">
        <w:t xml:space="preserve">, </w:t>
      </w:r>
      <w:r w:rsidR="00D84D3C">
        <w:t>precum</w:t>
      </w:r>
      <w:r w:rsidR="00BF321D" w:rsidRPr="00BF321D">
        <w:t xml:space="preserve"> </w:t>
      </w:r>
      <w:proofErr w:type="spellStart"/>
      <w:r w:rsidR="00D84D3C">
        <w:t>slicing</w:t>
      </w:r>
      <w:proofErr w:type="spellEnd"/>
      <w:r w:rsidR="00BF321D" w:rsidRPr="00BF321D">
        <w:t xml:space="preserve">, mascare și indexare, </w:t>
      </w:r>
      <w:r w:rsidR="00D84D3C">
        <w:t>se pot</w:t>
      </w:r>
      <w:r w:rsidR="00BF321D" w:rsidRPr="00BF321D">
        <w:t xml:space="preserve"> modifica valorile pixelilor unei imagini. Imaginea poate fi încărcată folosind </w:t>
      </w:r>
      <w:r w:rsidR="00D84D3C">
        <w:t xml:space="preserve">modulul </w:t>
      </w:r>
      <w:proofErr w:type="spellStart"/>
      <w:r w:rsidR="00BF321D" w:rsidRPr="00BF321D">
        <w:t>skimage</w:t>
      </w:r>
      <w:proofErr w:type="spellEnd"/>
      <w:r w:rsidR="00BF321D" w:rsidRPr="00BF321D">
        <w:t xml:space="preserve"> și </w:t>
      </w:r>
      <w:r w:rsidR="00D84D3C">
        <w:t xml:space="preserve">ulterior </w:t>
      </w:r>
      <w:r w:rsidR="00BF321D" w:rsidRPr="00BF321D">
        <w:t xml:space="preserve">afișată folosind </w:t>
      </w:r>
      <w:r w:rsidR="00D84D3C">
        <w:t xml:space="preserve">modulul </w:t>
      </w:r>
      <w:proofErr w:type="spellStart"/>
      <w:r w:rsidR="00BF321D" w:rsidRPr="00BF321D">
        <w:t>Matplotlib</w:t>
      </w:r>
      <w:proofErr w:type="spellEnd"/>
      <w:r w:rsidR="00BF321D" w:rsidRPr="00BF321D">
        <w:t>.</w:t>
      </w:r>
    </w:p>
    <w:p w14:paraId="04DDC4CB" w14:textId="4AD350F9" w:rsidR="003D1BC2" w:rsidRDefault="003D1BC2" w:rsidP="00A83858"/>
    <w:p w14:paraId="08A47C07" w14:textId="2936D370" w:rsidR="009C7302" w:rsidRDefault="003D1BC2" w:rsidP="009C7302">
      <w:proofErr w:type="spellStart"/>
      <w:r>
        <w:t>Matplotlib</w:t>
      </w:r>
      <w:proofErr w:type="spellEnd"/>
      <w:r>
        <w:t xml:space="preserve"> este librăria specifică </w:t>
      </w:r>
      <w:proofErr w:type="spellStart"/>
      <w:r>
        <w:t>Python</w:t>
      </w:r>
      <w:proofErr w:type="spellEnd"/>
      <w:r>
        <w:t xml:space="preserve"> și </w:t>
      </w:r>
      <w:proofErr w:type="spellStart"/>
      <w:r>
        <w:t>NumPy</w:t>
      </w:r>
      <w:proofErr w:type="spellEnd"/>
      <w:r w:rsidR="004B3284">
        <w:t xml:space="preserve"> pentru realizarea de grafice bidimensionale și tridimensionale.</w:t>
      </w:r>
    </w:p>
    <w:p w14:paraId="095246F7" w14:textId="34792B34" w:rsidR="0022202E" w:rsidRDefault="0022202E" w:rsidP="00A83858"/>
    <w:p w14:paraId="5D7A2B4F" w14:textId="46EE4833" w:rsidR="009C7302" w:rsidRDefault="0022202E" w:rsidP="009C7302">
      <w:proofErr w:type="spellStart"/>
      <w:r>
        <w:t>Pandas</w:t>
      </w:r>
      <w:proofErr w:type="spellEnd"/>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w:t>
      </w:r>
      <w:r w:rsidR="00516FE5">
        <w:t xml:space="preserve">încărcarea, pregătirea, </w:t>
      </w:r>
      <w:r>
        <w:t>m</w:t>
      </w:r>
      <w:r w:rsidR="00516FE5">
        <w:t>a</w:t>
      </w:r>
      <w:r>
        <w:t>nipularea</w:t>
      </w:r>
      <w:r w:rsidR="00516FE5">
        <w:t>, modelarea</w:t>
      </w:r>
      <w:r>
        <w:t xml:space="preserve"> și analiza </w:t>
      </w:r>
      <w:r w:rsidR="00516FE5">
        <w:t>datelor.</w:t>
      </w:r>
      <w:r w:rsidR="00BF321D" w:rsidRPr="00BF321D">
        <w:t xml:space="preserve"> </w:t>
      </w:r>
      <w:r w:rsidR="00BF321D">
        <w:t xml:space="preserve">Reprezentarea datelor în </w:t>
      </w:r>
      <w:proofErr w:type="spellStart"/>
      <w:r w:rsidR="00BF321D">
        <w:t>Pandas</w:t>
      </w:r>
      <w:proofErr w:type="spellEnd"/>
      <w:r w:rsidR="00BF321D">
        <w:t xml:space="preserve"> se face cu ajutorul a trei structuri de date (serii, data </w:t>
      </w:r>
      <w:proofErr w:type="spellStart"/>
      <w:r w:rsidR="00BF321D">
        <w:t>frame</w:t>
      </w:r>
      <w:proofErr w:type="spellEnd"/>
      <w:r w:rsidR="00BF321D">
        <w:t xml:space="preserve">-uri și panel-uri). Am folosit data </w:t>
      </w:r>
      <w:proofErr w:type="spellStart"/>
      <w:r w:rsidR="00BF321D">
        <w:t>frame</w:t>
      </w:r>
      <w:proofErr w:type="spellEnd"/>
      <w:r w:rsidR="00BF321D">
        <w:t xml:space="preserve">-uri, ce reprezintă o structură de date bidimensională, ce conține date eterogene. Data </w:t>
      </w:r>
      <w:proofErr w:type="spellStart"/>
      <w:r w:rsidR="00BF321D">
        <w:t>frame</w:t>
      </w:r>
      <w:proofErr w:type="spellEnd"/>
      <w:r w:rsidR="00BF321D">
        <w:t>-urile sunt folosite, în general, pentru a reprezenta date tabulare (tabele).</w:t>
      </w:r>
    </w:p>
    <w:p w14:paraId="43480C01" w14:textId="3E015529" w:rsidR="007857EA" w:rsidRDefault="007857EA" w:rsidP="009C7302"/>
    <w:p w14:paraId="619D170D" w14:textId="3F703AB5" w:rsidR="007857EA" w:rsidRPr="00824E9F" w:rsidRDefault="007857EA" w:rsidP="007857EA">
      <w:proofErr w:type="spellStart"/>
      <w:r w:rsidRPr="00824E9F">
        <w:t>PyTorch</w:t>
      </w:r>
      <w:proofErr w:type="spellEnd"/>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w:t>
      </w:r>
      <w:r w:rsidR="009457C8" w:rsidRPr="00824E9F">
        <w:t xml:space="preserve"> </w:t>
      </w:r>
      <w:sdt>
        <w:sdtPr>
          <w:id w:val="-892959919"/>
          <w:citation/>
        </w:sdtPr>
        <w:sdtContent>
          <w:r w:rsidR="00EA7F3F">
            <w:fldChar w:fldCharType="begin"/>
          </w:r>
          <w:r w:rsidR="00EA7F3F">
            <w:rPr>
              <w:lang w:val="en-US"/>
            </w:rPr>
            <w:instrText xml:space="preserve"> CITATION Sim20 \l 1033 </w:instrText>
          </w:r>
          <w:r w:rsidR="00EA7F3F">
            <w:fldChar w:fldCharType="separate"/>
          </w:r>
          <w:r w:rsidR="00EA7F3F" w:rsidRPr="00EA7F3F">
            <w:rPr>
              <w:noProof/>
              <w:lang w:val="en-US"/>
            </w:rPr>
            <w:t>[21]</w:t>
          </w:r>
          <w:r w:rsidR="00EA7F3F">
            <w:fldChar w:fldCharType="end"/>
          </w:r>
        </w:sdtContent>
      </w:sdt>
      <w:r w:rsidRPr="00824E9F">
        <w:t xml:space="preserve">. </w:t>
      </w:r>
    </w:p>
    <w:p w14:paraId="542CD4B8" w14:textId="7A243636" w:rsidR="007857EA" w:rsidRPr="00824E9F" w:rsidRDefault="007857EA" w:rsidP="007857EA">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w:t>
      </w:r>
      <w:r w:rsidR="009457C8" w:rsidRPr="00824E9F">
        <w:t xml:space="preserve"> </w:t>
      </w:r>
      <w:sdt>
        <w:sdtPr>
          <w:id w:val="840978096"/>
          <w:citation/>
        </w:sdtPr>
        <w:sdtContent>
          <w:r w:rsidR="00EA7F3F">
            <w:fldChar w:fldCharType="begin"/>
          </w:r>
          <w:r w:rsidR="00EA7F3F">
            <w:rPr>
              <w:lang w:val="en-US"/>
            </w:rPr>
            <w:instrText xml:space="preserve"> CITATION Sim20 \l 1033 </w:instrText>
          </w:r>
          <w:r w:rsidR="00EA7F3F">
            <w:fldChar w:fldCharType="separate"/>
          </w:r>
          <w:r w:rsidR="00EA7F3F" w:rsidRPr="00EA7F3F">
            <w:rPr>
              <w:noProof/>
              <w:lang w:val="en-US"/>
            </w:rPr>
            <w:t>[21]</w:t>
          </w:r>
          <w:r w:rsidR="00EA7F3F">
            <w:fldChar w:fldCharType="end"/>
          </w:r>
        </w:sdtContent>
      </w:sdt>
      <w:r w:rsidRPr="00824E9F">
        <w:t>.</w:t>
      </w:r>
    </w:p>
    <w:p w14:paraId="056496F1" w14:textId="7EFF59AA" w:rsidR="000E057A" w:rsidRDefault="000E057A" w:rsidP="00A83858"/>
    <w:p w14:paraId="39C5B748" w14:textId="142B3005" w:rsidR="009457C8" w:rsidRPr="009457C8" w:rsidRDefault="000E057A" w:rsidP="009457C8">
      <w:proofErr w:type="spellStart"/>
      <w:r w:rsidRPr="009457C8">
        <w:t>Tensorflow</w:t>
      </w:r>
      <w:proofErr w:type="spellEnd"/>
      <w:r w:rsidRPr="009457C8">
        <w:t xml:space="preserve"> este biblioteca de bază open </w:t>
      </w:r>
      <w:proofErr w:type="spellStart"/>
      <w:r w:rsidRPr="009457C8">
        <w:t>source</w:t>
      </w:r>
      <w:proofErr w:type="spellEnd"/>
      <w:r w:rsidRPr="009457C8">
        <w:t xml:space="preserve"> pentru dezvoltarea și și antrenarea de modele ML</w:t>
      </w:r>
      <w:r w:rsidR="00B40852" w:rsidRPr="009457C8">
        <w:t>, creată de Google</w:t>
      </w:r>
      <w:r w:rsidRPr="009457C8">
        <w:t xml:space="preserv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proofErr w:type="spellStart"/>
      <w:r w:rsidRPr="009457C8">
        <w:t>generție</w:t>
      </w:r>
      <w:proofErr w:type="spellEnd"/>
      <w:r w:rsidRPr="009457C8">
        <w:t xml:space="preserve"> în ML, iar dezvoltatorilor să construiască și să implementeze cu ușurință aplicații bazate pe ML</w:t>
      </w:r>
      <w:r w:rsidR="009457C8" w:rsidRPr="009457C8">
        <w:t xml:space="preserve"> </w:t>
      </w:r>
      <w:sdt>
        <w:sdtPr>
          <w:id w:val="-1518915163"/>
          <w:citation/>
        </w:sdtPr>
        <w:sdtContent>
          <w:r w:rsidR="00EA7F3F">
            <w:fldChar w:fldCharType="begin"/>
          </w:r>
          <w:r w:rsidR="00EA7F3F">
            <w:rPr>
              <w:lang w:val="en-US"/>
            </w:rPr>
            <w:instrText xml:space="preserve"> CITATION Ten19 \l 1033 </w:instrText>
          </w:r>
          <w:r w:rsidR="00EA7F3F">
            <w:fldChar w:fldCharType="separate"/>
          </w:r>
          <w:r w:rsidR="00EA7F3F" w:rsidRPr="00EA7F3F">
            <w:rPr>
              <w:noProof/>
              <w:lang w:val="en-US"/>
            </w:rPr>
            <w:t>[21]</w:t>
          </w:r>
          <w:r w:rsidR="00EA7F3F">
            <w:fldChar w:fldCharType="end"/>
          </w:r>
        </w:sdtContent>
      </w:sdt>
      <w:r w:rsidRPr="009457C8">
        <w:t>.</w:t>
      </w:r>
      <w:r w:rsidR="009C7302" w:rsidRPr="009457C8">
        <w:t xml:space="preserve"> </w:t>
      </w:r>
    </w:p>
    <w:p w14:paraId="05B1604A" w14:textId="63179747" w:rsidR="003D1BC2" w:rsidRDefault="009C7302" w:rsidP="009C7302">
      <w:r w:rsidRPr="0025779C">
        <w:lastRenderedPageBreak/>
        <w:t>De asemenea, dispune de o arhitectură flexibilă, ceea ce înseamnă că poate fi implementat pe o mare varietate de platforme, de la procesoare și GPU-uri, până la servere de pe dispozitive mobile</w:t>
      </w:r>
      <w:r w:rsidR="0025779C" w:rsidRPr="0025779C">
        <w:t xml:space="preserve"> </w:t>
      </w:r>
      <w:sdt>
        <w:sdtPr>
          <w:id w:val="-904523051"/>
          <w:citation/>
        </w:sdtPr>
        <w:sdtContent>
          <w:r w:rsidR="00EA7F3F">
            <w:fldChar w:fldCharType="begin"/>
          </w:r>
          <w:r w:rsidR="00EA7F3F">
            <w:rPr>
              <w:lang w:val="en-US"/>
            </w:rPr>
            <w:instrText xml:space="preserve"> CITATION RVi22 \l 1033 </w:instrText>
          </w:r>
          <w:r w:rsidR="00EA7F3F">
            <w:fldChar w:fldCharType="separate"/>
          </w:r>
          <w:r w:rsidR="00EA7F3F" w:rsidRPr="00EA7F3F">
            <w:rPr>
              <w:noProof/>
              <w:lang w:val="en-US"/>
            </w:rPr>
            <w:t>[22]</w:t>
          </w:r>
          <w:r w:rsidR="00EA7F3F">
            <w:fldChar w:fldCharType="end"/>
          </w:r>
        </w:sdtContent>
      </w:sdt>
      <w:r w:rsidRPr="0025779C">
        <w:t>.</w:t>
      </w:r>
    </w:p>
    <w:p w14:paraId="388FC804" w14:textId="596C9131" w:rsidR="00FC4D44" w:rsidRDefault="00FC4D44" w:rsidP="00A83858"/>
    <w:p w14:paraId="350AD7BF" w14:textId="7C039725" w:rsidR="00DE2601" w:rsidRDefault="00DE2601" w:rsidP="00A83858"/>
    <w:p w14:paraId="727D8882" w14:textId="77777777" w:rsidR="00DE2601" w:rsidRPr="00A83858" w:rsidRDefault="00DE2601" w:rsidP="00A83858"/>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25546460" w14:textId="091C02CA" w:rsidR="009407A6" w:rsidRDefault="009407A6" w:rsidP="009407A6">
      <w:pPr>
        <w:pStyle w:val="ListParagraph"/>
        <w:ind w:left="360" w:firstLine="0"/>
        <w:rPr>
          <w:rFonts w:ascii="Arial" w:hAnsi="Arial" w:cs="Arial"/>
          <w:sz w:val="24"/>
          <w:szCs w:val="24"/>
        </w:rPr>
      </w:pPr>
    </w:p>
    <w:p w14:paraId="12A3C059" w14:textId="77777777" w:rsidR="009407A6" w:rsidRPr="009407A6" w:rsidRDefault="009407A6"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0CFB716E" w14:textId="462AC312" w:rsidR="00934FB5" w:rsidRDefault="00201A34" w:rsidP="00934FB5">
      <w:pPr>
        <w:pStyle w:val="Heading2"/>
      </w:pPr>
      <w:r>
        <w:t>A</w:t>
      </w:r>
    </w:p>
    <w:p w14:paraId="718A66AC" w14:textId="77777777" w:rsidR="009407A6" w:rsidRPr="009407A6" w:rsidRDefault="009407A6" w:rsidP="009407A6"/>
    <w:p w14:paraId="253B3672" w14:textId="2F16DC51" w:rsidR="00934FB5" w:rsidRDefault="00201A34" w:rsidP="00934FB5">
      <w:pPr>
        <w:pStyle w:val="Heading2"/>
      </w:pPr>
      <w:r>
        <w:t>B</w:t>
      </w:r>
    </w:p>
    <w:p w14:paraId="1B0EDBEE" w14:textId="77777777" w:rsidR="009407A6" w:rsidRPr="009407A6" w:rsidRDefault="009407A6" w:rsidP="009407A6"/>
    <w:p w14:paraId="6BA470B4" w14:textId="2417FE66" w:rsidR="00934FB5" w:rsidRDefault="00201A34" w:rsidP="00934FB5">
      <w:pPr>
        <w:pStyle w:val="Heading2"/>
      </w:pPr>
      <w:r>
        <w:t>C</w:t>
      </w:r>
    </w:p>
    <w:p w14:paraId="478746BA" w14:textId="77777777" w:rsidR="009407A6" w:rsidRPr="009407A6" w:rsidRDefault="009407A6" w:rsidP="009407A6"/>
    <w:p w14:paraId="46055B88" w14:textId="2981153B" w:rsidR="009407A6" w:rsidRPr="009407A6" w:rsidRDefault="00201A34" w:rsidP="009407A6">
      <w:pPr>
        <w:pStyle w:val="Heading2"/>
      </w:pPr>
      <w:r>
        <w:t>D</w:t>
      </w:r>
    </w:p>
    <w:p w14:paraId="1591E7C6" w14:textId="54EAE154" w:rsidR="00934FB5" w:rsidRDefault="00934FB5" w:rsidP="00934FB5">
      <w:pPr>
        <w:ind w:firstLine="0"/>
        <w:rPr>
          <w:rFonts w:cs="Arial"/>
          <w:b/>
          <w:bCs/>
        </w:rPr>
      </w:pPr>
    </w:p>
    <w:p w14:paraId="51D34854" w14:textId="318A9F2D" w:rsidR="00DE2601" w:rsidRDefault="00DE2601" w:rsidP="00934FB5">
      <w:pPr>
        <w:ind w:firstLine="0"/>
        <w:rPr>
          <w:rFonts w:cs="Arial"/>
          <w:b/>
          <w:bCs/>
        </w:rPr>
      </w:pPr>
    </w:p>
    <w:p w14:paraId="2E0940F7" w14:textId="340DFF60" w:rsidR="00DE2601" w:rsidRDefault="00DE2601" w:rsidP="00934FB5">
      <w:pPr>
        <w:ind w:firstLine="0"/>
        <w:rPr>
          <w:rFonts w:cs="Arial"/>
          <w:b/>
          <w:bCs/>
        </w:rPr>
      </w:pPr>
    </w:p>
    <w:p w14:paraId="180ACFD5" w14:textId="71D3DC91" w:rsidR="00DE2601" w:rsidRDefault="00DE2601" w:rsidP="00934FB5">
      <w:pPr>
        <w:ind w:firstLine="0"/>
        <w:rPr>
          <w:rFonts w:cs="Arial"/>
          <w:b/>
          <w:bCs/>
        </w:rPr>
      </w:pPr>
    </w:p>
    <w:p w14:paraId="67C19DBC" w14:textId="09CD2744" w:rsidR="00DE2601" w:rsidRDefault="00DE2601" w:rsidP="00934FB5">
      <w:pPr>
        <w:ind w:firstLine="0"/>
        <w:rPr>
          <w:rFonts w:cs="Arial"/>
          <w:b/>
          <w:bCs/>
        </w:rPr>
      </w:pPr>
    </w:p>
    <w:p w14:paraId="1E6819BF" w14:textId="1AB07727" w:rsidR="00DE2601" w:rsidRDefault="00DE2601" w:rsidP="00934FB5">
      <w:pPr>
        <w:ind w:firstLine="0"/>
        <w:rPr>
          <w:rFonts w:cs="Arial"/>
          <w:b/>
          <w:bCs/>
        </w:rPr>
      </w:pPr>
    </w:p>
    <w:p w14:paraId="7ED7C092" w14:textId="3603A417" w:rsidR="00DE2601" w:rsidRDefault="00DE2601" w:rsidP="00934FB5">
      <w:pPr>
        <w:ind w:firstLine="0"/>
        <w:rPr>
          <w:rFonts w:cs="Arial"/>
          <w:b/>
          <w:bCs/>
        </w:rPr>
      </w:pPr>
    </w:p>
    <w:p w14:paraId="44BAD45B" w14:textId="4E718445" w:rsidR="00DE2601" w:rsidRDefault="00DE2601" w:rsidP="00934FB5">
      <w:pPr>
        <w:ind w:firstLine="0"/>
        <w:rPr>
          <w:rFonts w:cs="Arial"/>
          <w:b/>
          <w:bCs/>
        </w:rPr>
      </w:pPr>
    </w:p>
    <w:p w14:paraId="73EC2367" w14:textId="45172C8A" w:rsidR="00DE2601" w:rsidRDefault="00DE2601" w:rsidP="00934FB5">
      <w:pPr>
        <w:ind w:firstLine="0"/>
        <w:rPr>
          <w:rFonts w:cs="Arial"/>
          <w:b/>
          <w:bCs/>
        </w:rPr>
      </w:pPr>
    </w:p>
    <w:p w14:paraId="2514895E" w14:textId="1FE6AFD2" w:rsidR="00DE2601" w:rsidRDefault="00DE2601" w:rsidP="00934FB5">
      <w:pPr>
        <w:ind w:firstLine="0"/>
        <w:rPr>
          <w:rFonts w:cs="Arial"/>
          <w:b/>
          <w:bCs/>
        </w:rPr>
      </w:pPr>
    </w:p>
    <w:p w14:paraId="6FF3C881" w14:textId="765FE60F" w:rsidR="00DE2601" w:rsidRDefault="00DE2601" w:rsidP="00934FB5">
      <w:pPr>
        <w:ind w:firstLine="0"/>
        <w:rPr>
          <w:rFonts w:cs="Arial"/>
          <w:b/>
          <w:bCs/>
        </w:rPr>
      </w:pPr>
    </w:p>
    <w:p w14:paraId="5809CE8D" w14:textId="0B45CFDE" w:rsidR="00DE2601" w:rsidRDefault="00DE2601" w:rsidP="00934FB5">
      <w:pPr>
        <w:ind w:firstLine="0"/>
        <w:rPr>
          <w:rFonts w:cs="Arial"/>
          <w:b/>
          <w:bCs/>
        </w:rPr>
      </w:pPr>
    </w:p>
    <w:p w14:paraId="1044268F" w14:textId="2187E430" w:rsidR="00DE2601" w:rsidRDefault="00DE2601" w:rsidP="00934FB5">
      <w:pPr>
        <w:ind w:firstLine="0"/>
        <w:rPr>
          <w:rFonts w:cs="Arial"/>
          <w:b/>
          <w:bCs/>
        </w:rPr>
      </w:pPr>
    </w:p>
    <w:p w14:paraId="7549CDAA" w14:textId="2B63F6DC" w:rsidR="00DE2601" w:rsidRDefault="00DE2601" w:rsidP="00934FB5">
      <w:pPr>
        <w:ind w:firstLine="0"/>
        <w:rPr>
          <w:rFonts w:cs="Arial"/>
          <w:b/>
          <w:bCs/>
        </w:rPr>
      </w:pPr>
    </w:p>
    <w:p w14:paraId="35021264" w14:textId="2B885036" w:rsidR="00DE2601" w:rsidRDefault="00DE2601" w:rsidP="00934FB5">
      <w:pPr>
        <w:ind w:firstLine="0"/>
        <w:rPr>
          <w:rFonts w:cs="Arial"/>
          <w:b/>
          <w:bCs/>
        </w:rPr>
      </w:pPr>
    </w:p>
    <w:p w14:paraId="2779DED7" w14:textId="0966B2EE" w:rsidR="00DE2601" w:rsidRDefault="00DE2601" w:rsidP="00934FB5">
      <w:pPr>
        <w:ind w:firstLine="0"/>
        <w:rPr>
          <w:rFonts w:cs="Arial"/>
          <w:b/>
          <w:bCs/>
        </w:rPr>
      </w:pPr>
    </w:p>
    <w:p w14:paraId="43EAF940" w14:textId="2868ED35" w:rsidR="00DE2601" w:rsidRDefault="00DE2601" w:rsidP="00934FB5">
      <w:pPr>
        <w:ind w:firstLine="0"/>
        <w:rPr>
          <w:rFonts w:cs="Arial"/>
          <w:b/>
          <w:bCs/>
        </w:rPr>
      </w:pPr>
    </w:p>
    <w:p w14:paraId="5C60E5BD" w14:textId="0C5A7B8D" w:rsidR="00DE2601" w:rsidRDefault="00DE2601" w:rsidP="00934FB5">
      <w:pPr>
        <w:ind w:firstLine="0"/>
        <w:rPr>
          <w:rFonts w:cs="Arial"/>
          <w:b/>
          <w:bCs/>
        </w:rPr>
      </w:pPr>
    </w:p>
    <w:p w14:paraId="06427551" w14:textId="3E9B5488" w:rsidR="00DE2601" w:rsidRDefault="00DE2601" w:rsidP="00934FB5">
      <w:pPr>
        <w:ind w:firstLine="0"/>
        <w:rPr>
          <w:rFonts w:cs="Arial"/>
          <w:b/>
          <w:bCs/>
        </w:rPr>
      </w:pPr>
    </w:p>
    <w:p w14:paraId="6806B068" w14:textId="63AA7F2A" w:rsidR="00DE2601" w:rsidRDefault="00DE2601" w:rsidP="00934FB5">
      <w:pPr>
        <w:ind w:firstLine="0"/>
        <w:rPr>
          <w:rFonts w:cs="Arial"/>
          <w:b/>
          <w:bCs/>
        </w:rPr>
      </w:pPr>
    </w:p>
    <w:p w14:paraId="1EDD51FD" w14:textId="2B9F27AF" w:rsidR="00DE2601" w:rsidRDefault="00DE2601" w:rsidP="00934FB5">
      <w:pPr>
        <w:ind w:firstLine="0"/>
        <w:rPr>
          <w:rFonts w:cs="Arial"/>
          <w:b/>
          <w:bCs/>
        </w:rPr>
      </w:pPr>
    </w:p>
    <w:p w14:paraId="13C23713" w14:textId="1CC786DB" w:rsidR="00DE2601" w:rsidRDefault="00DE2601" w:rsidP="00934FB5">
      <w:pPr>
        <w:ind w:firstLine="0"/>
        <w:rPr>
          <w:rFonts w:cs="Arial"/>
          <w:b/>
          <w:bCs/>
        </w:rPr>
      </w:pPr>
    </w:p>
    <w:p w14:paraId="2D8D46D1" w14:textId="1FE28FCD" w:rsidR="00DE2601" w:rsidRDefault="00DE2601" w:rsidP="00934FB5">
      <w:pPr>
        <w:ind w:firstLine="0"/>
        <w:rPr>
          <w:rFonts w:cs="Arial"/>
          <w:b/>
          <w:bCs/>
        </w:rPr>
      </w:pPr>
    </w:p>
    <w:p w14:paraId="51B37713" w14:textId="6CEBF84E" w:rsidR="00DE2601" w:rsidRDefault="00DE2601" w:rsidP="00934FB5">
      <w:pPr>
        <w:ind w:firstLine="0"/>
        <w:rPr>
          <w:rFonts w:cs="Arial"/>
          <w:b/>
          <w:bCs/>
        </w:rPr>
      </w:pPr>
    </w:p>
    <w:p w14:paraId="33A1B176" w14:textId="5D21CFB6" w:rsidR="00DE2601" w:rsidRDefault="00DE2601" w:rsidP="00934FB5">
      <w:pPr>
        <w:ind w:firstLine="0"/>
        <w:rPr>
          <w:rFonts w:cs="Arial"/>
          <w:b/>
          <w:bCs/>
        </w:rPr>
      </w:pPr>
    </w:p>
    <w:p w14:paraId="752A5CC5" w14:textId="7535E1BB" w:rsidR="00DE2601" w:rsidRDefault="00DE2601" w:rsidP="00934FB5">
      <w:pPr>
        <w:ind w:firstLine="0"/>
        <w:rPr>
          <w:rFonts w:cs="Arial"/>
          <w:b/>
          <w:bCs/>
        </w:rPr>
      </w:pPr>
    </w:p>
    <w:p w14:paraId="2F21BFFE" w14:textId="3CCF2CE5" w:rsidR="00DE2601" w:rsidRDefault="00DE2601" w:rsidP="00934FB5">
      <w:pPr>
        <w:ind w:firstLine="0"/>
        <w:rPr>
          <w:rFonts w:cs="Arial"/>
          <w:b/>
          <w:bCs/>
        </w:rPr>
      </w:pPr>
    </w:p>
    <w:p w14:paraId="72FA1AD0" w14:textId="7FE3A4A8" w:rsidR="00DE2601" w:rsidRDefault="00DE2601" w:rsidP="00934FB5">
      <w:pPr>
        <w:ind w:firstLine="0"/>
        <w:rPr>
          <w:rFonts w:cs="Arial"/>
          <w:b/>
          <w:bCs/>
        </w:rPr>
      </w:pPr>
    </w:p>
    <w:p w14:paraId="5B30AE0D" w14:textId="75920DA6" w:rsidR="00DE2601" w:rsidRDefault="00DE2601" w:rsidP="00934FB5">
      <w:pPr>
        <w:ind w:firstLine="0"/>
        <w:rPr>
          <w:rFonts w:cs="Arial"/>
          <w:b/>
          <w:bCs/>
        </w:rPr>
      </w:pPr>
    </w:p>
    <w:p w14:paraId="7F228CD7" w14:textId="6B8217E7" w:rsidR="00DE2601" w:rsidRDefault="00DE2601" w:rsidP="00934FB5">
      <w:pPr>
        <w:ind w:firstLine="0"/>
        <w:rPr>
          <w:rFonts w:cs="Arial"/>
          <w:b/>
          <w:bCs/>
        </w:rPr>
      </w:pPr>
    </w:p>
    <w:p w14:paraId="78DBE63C" w14:textId="271C8C9A" w:rsidR="00DE2601" w:rsidRDefault="00DE2601" w:rsidP="00934FB5">
      <w:pPr>
        <w:ind w:firstLine="0"/>
        <w:rPr>
          <w:rFonts w:cs="Arial"/>
          <w:b/>
          <w:bCs/>
        </w:rPr>
      </w:pPr>
    </w:p>
    <w:p w14:paraId="53C4E31D" w14:textId="77777777" w:rsidR="00DE2601" w:rsidRPr="009407A6" w:rsidRDefault="00DE2601"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6291E849" w:rsidR="009407A6" w:rsidRDefault="009407A6" w:rsidP="009407A6">
      <w:pPr>
        <w:pStyle w:val="ListParagraph"/>
        <w:ind w:left="360" w:firstLine="0"/>
        <w:rPr>
          <w:rFonts w:ascii="Arial" w:hAnsi="Arial" w:cs="Arial"/>
          <w:sz w:val="24"/>
          <w:szCs w:val="24"/>
        </w:rPr>
      </w:pPr>
    </w:p>
    <w:p w14:paraId="128921B9" w14:textId="4349A5DA" w:rsidR="009407A6" w:rsidRDefault="009407A6" w:rsidP="009407A6">
      <w:pPr>
        <w:pStyle w:val="ListParagraph"/>
        <w:ind w:left="360" w:firstLine="0"/>
        <w:rPr>
          <w:rFonts w:ascii="Arial" w:hAnsi="Arial" w:cs="Arial"/>
          <w:sz w:val="24"/>
          <w:szCs w:val="24"/>
        </w:rPr>
      </w:pPr>
    </w:p>
    <w:p w14:paraId="7B6C7F9F" w14:textId="0C68F864" w:rsidR="00DE2601" w:rsidRDefault="00DE2601" w:rsidP="009407A6">
      <w:pPr>
        <w:pStyle w:val="ListParagraph"/>
        <w:ind w:left="360" w:firstLine="0"/>
        <w:rPr>
          <w:rFonts w:ascii="Arial" w:hAnsi="Arial" w:cs="Arial"/>
          <w:sz w:val="24"/>
          <w:szCs w:val="24"/>
        </w:rPr>
      </w:pPr>
    </w:p>
    <w:p w14:paraId="320DD119" w14:textId="571B6B78" w:rsidR="00DE2601" w:rsidRDefault="00DE2601" w:rsidP="009407A6">
      <w:pPr>
        <w:pStyle w:val="ListParagraph"/>
        <w:ind w:left="360" w:firstLine="0"/>
        <w:rPr>
          <w:rFonts w:ascii="Arial" w:hAnsi="Arial" w:cs="Arial"/>
          <w:sz w:val="24"/>
          <w:szCs w:val="24"/>
        </w:rPr>
      </w:pPr>
    </w:p>
    <w:p w14:paraId="51F6CE0F" w14:textId="044BEBC5" w:rsidR="00DE2601" w:rsidRDefault="00DE2601" w:rsidP="009407A6">
      <w:pPr>
        <w:pStyle w:val="ListParagraph"/>
        <w:ind w:left="360" w:firstLine="0"/>
        <w:rPr>
          <w:rFonts w:ascii="Arial" w:hAnsi="Arial" w:cs="Arial"/>
          <w:sz w:val="24"/>
          <w:szCs w:val="24"/>
        </w:rPr>
      </w:pPr>
    </w:p>
    <w:p w14:paraId="6FA0A1A1" w14:textId="00659F1E" w:rsidR="00DE2601" w:rsidRDefault="00DE2601" w:rsidP="009407A6">
      <w:pPr>
        <w:pStyle w:val="ListParagraph"/>
        <w:ind w:left="360" w:firstLine="0"/>
        <w:rPr>
          <w:rFonts w:ascii="Arial" w:hAnsi="Arial" w:cs="Arial"/>
          <w:sz w:val="24"/>
          <w:szCs w:val="24"/>
        </w:rPr>
      </w:pPr>
    </w:p>
    <w:p w14:paraId="5595FEAA" w14:textId="7657A582" w:rsidR="00DE2601" w:rsidRDefault="00DE2601" w:rsidP="009407A6">
      <w:pPr>
        <w:pStyle w:val="ListParagraph"/>
        <w:ind w:left="360" w:firstLine="0"/>
        <w:rPr>
          <w:rFonts w:ascii="Arial" w:hAnsi="Arial" w:cs="Arial"/>
          <w:sz w:val="24"/>
          <w:szCs w:val="24"/>
        </w:rPr>
      </w:pPr>
    </w:p>
    <w:p w14:paraId="1B756E14" w14:textId="030CC6DE" w:rsidR="00DE2601" w:rsidRDefault="00DE2601" w:rsidP="009407A6">
      <w:pPr>
        <w:pStyle w:val="ListParagraph"/>
        <w:ind w:left="360" w:firstLine="0"/>
        <w:rPr>
          <w:rFonts w:ascii="Arial" w:hAnsi="Arial" w:cs="Arial"/>
          <w:sz w:val="24"/>
          <w:szCs w:val="24"/>
        </w:rPr>
      </w:pPr>
    </w:p>
    <w:p w14:paraId="1C35DEB5" w14:textId="59AD981A" w:rsidR="00DE2601" w:rsidRDefault="00DE2601" w:rsidP="009407A6">
      <w:pPr>
        <w:pStyle w:val="ListParagraph"/>
        <w:ind w:left="360" w:firstLine="0"/>
        <w:rPr>
          <w:rFonts w:ascii="Arial" w:hAnsi="Arial" w:cs="Arial"/>
          <w:sz w:val="24"/>
          <w:szCs w:val="24"/>
        </w:rPr>
      </w:pPr>
    </w:p>
    <w:p w14:paraId="73B0FFD3" w14:textId="68532E72" w:rsidR="00DE2601" w:rsidRDefault="00DE2601" w:rsidP="009407A6">
      <w:pPr>
        <w:pStyle w:val="ListParagraph"/>
        <w:ind w:left="360" w:firstLine="0"/>
        <w:rPr>
          <w:rFonts w:ascii="Arial" w:hAnsi="Arial" w:cs="Arial"/>
          <w:sz w:val="24"/>
          <w:szCs w:val="24"/>
        </w:rPr>
      </w:pPr>
    </w:p>
    <w:p w14:paraId="5A29C1B9" w14:textId="0EF9CF25" w:rsidR="00DE2601" w:rsidRDefault="00DE2601" w:rsidP="009407A6">
      <w:pPr>
        <w:pStyle w:val="ListParagraph"/>
        <w:ind w:left="360" w:firstLine="0"/>
        <w:rPr>
          <w:rFonts w:ascii="Arial" w:hAnsi="Arial" w:cs="Arial"/>
          <w:sz w:val="24"/>
          <w:szCs w:val="24"/>
        </w:rPr>
      </w:pPr>
    </w:p>
    <w:p w14:paraId="208C785D" w14:textId="47F24AEC" w:rsidR="00DE2601" w:rsidRDefault="00DE2601" w:rsidP="009407A6">
      <w:pPr>
        <w:pStyle w:val="ListParagraph"/>
        <w:ind w:left="360" w:firstLine="0"/>
        <w:rPr>
          <w:rFonts w:ascii="Arial" w:hAnsi="Arial" w:cs="Arial"/>
          <w:sz w:val="24"/>
          <w:szCs w:val="24"/>
        </w:rPr>
      </w:pPr>
    </w:p>
    <w:p w14:paraId="35310FFC" w14:textId="363EFEA1" w:rsidR="00DE2601" w:rsidRDefault="00DE2601" w:rsidP="009407A6">
      <w:pPr>
        <w:pStyle w:val="ListParagraph"/>
        <w:ind w:left="360" w:firstLine="0"/>
        <w:rPr>
          <w:rFonts w:ascii="Arial" w:hAnsi="Arial" w:cs="Arial"/>
          <w:sz w:val="24"/>
          <w:szCs w:val="24"/>
        </w:rPr>
      </w:pPr>
    </w:p>
    <w:p w14:paraId="29BB364A" w14:textId="0E1E7985" w:rsidR="00DE2601" w:rsidRDefault="00DE2601" w:rsidP="009407A6">
      <w:pPr>
        <w:pStyle w:val="ListParagraph"/>
        <w:ind w:left="360" w:firstLine="0"/>
        <w:rPr>
          <w:rFonts w:ascii="Arial" w:hAnsi="Arial" w:cs="Arial"/>
          <w:sz w:val="24"/>
          <w:szCs w:val="24"/>
        </w:rPr>
      </w:pPr>
    </w:p>
    <w:p w14:paraId="4228A57A" w14:textId="2C612212" w:rsidR="00DE2601" w:rsidRDefault="00DE2601" w:rsidP="009407A6">
      <w:pPr>
        <w:pStyle w:val="ListParagraph"/>
        <w:ind w:left="360" w:firstLine="0"/>
        <w:rPr>
          <w:rFonts w:ascii="Arial" w:hAnsi="Arial" w:cs="Arial"/>
          <w:sz w:val="24"/>
          <w:szCs w:val="24"/>
        </w:rPr>
      </w:pPr>
    </w:p>
    <w:p w14:paraId="2564E3D5" w14:textId="2A852D4F" w:rsidR="00DE2601" w:rsidRDefault="00DE2601" w:rsidP="009407A6">
      <w:pPr>
        <w:pStyle w:val="ListParagraph"/>
        <w:ind w:left="360" w:firstLine="0"/>
        <w:rPr>
          <w:rFonts w:ascii="Arial" w:hAnsi="Arial" w:cs="Arial"/>
          <w:sz w:val="24"/>
          <w:szCs w:val="24"/>
        </w:rPr>
      </w:pPr>
    </w:p>
    <w:p w14:paraId="5227FBC0" w14:textId="62F1DC99" w:rsidR="00DE2601" w:rsidRDefault="00DE2601" w:rsidP="009407A6">
      <w:pPr>
        <w:pStyle w:val="ListParagraph"/>
        <w:ind w:left="360" w:firstLine="0"/>
        <w:rPr>
          <w:rFonts w:ascii="Arial" w:hAnsi="Arial" w:cs="Arial"/>
          <w:sz w:val="24"/>
          <w:szCs w:val="24"/>
        </w:rPr>
      </w:pPr>
    </w:p>
    <w:p w14:paraId="73A8D057" w14:textId="2E4D95FD" w:rsidR="00DE2601" w:rsidRDefault="00DE2601" w:rsidP="009407A6">
      <w:pPr>
        <w:pStyle w:val="ListParagraph"/>
        <w:ind w:left="360" w:firstLine="0"/>
        <w:rPr>
          <w:rFonts w:ascii="Arial" w:hAnsi="Arial" w:cs="Arial"/>
          <w:sz w:val="24"/>
          <w:szCs w:val="24"/>
        </w:rPr>
      </w:pPr>
    </w:p>
    <w:p w14:paraId="717FD277" w14:textId="4FBA0AFA" w:rsidR="00DE2601" w:rsidRDefault="00DE2601" w:rsidP="009407A6">
      <w:pPr>
        <w:pStyle w:val="ListParagraph"/>
        <w:ind w:left="360" w:firstLine="0"/>
        <w:rPr>
          <w:rFonts w:ascii="Arial" w:hAnsi="Arial" w:cs="Arial"/>
          <w:sz w:val="24"/>
          <w:szCs w:val="24"/>
        </w:rPr>
      </w:pPr>
    </w:p>
    <w:p w14:paraId="2F43FA74" w14:textId="5DEC019D" w:rsidR="00DE2601" w:rsidRDefault="00DE2601" w:rsidP="009407A6">
      <w:pPr>
        <w:pStyle w:val="ListParagraph"/>
        <w:ind w:left="360" w:firstLine="0"/>
        <w:rPr>
          <w:rFonts w:ascii="Arial" w:hAnsi="Arial" w:cs="Arial"/>
          <w:sz w:val="24"/>
          <w:szCs w:val="24"/>
        </w:rPr>
      </w:pPr>
    </w:p>
    <w:p w14:paraId="4206DD32" w14:textId="1C6095FE" w:rsidR="00DE2601" w:rsidRDefault="00DE2601" w:rsidP="009407A6">
      <w:pPr>
        <w:pStyle w:val="ListParagraph"/>
        <w:ind w:left="360" w:firstLine="0"/>
        <w:rPr>
          <w:rFonts w:ascii="Arial" w:hAnsi="Arial" w:cs="Arial"/>
          <w:sz w:val="24"/>
          <w:szCs w:val="24"/>
        </w:rPr>
      </w:pPr>
    </w:p>
    <w:p w14:paraId="4066E80C" w14:textId="46E0E5BB" w:rsidR="00DE2601" w:rsidRDefault="00DE2601" w:rsidP="009407A6">
      <w:pPr>
        <w:pStyle w:val="ListParagraph"/>
        <w:ind w:left="360" w:firstLine="0"/>
        <w:rPr>
          <w:rFonts w:ascii="Arial" w:hAnsi="Arial" w:cs="Arial"/>
          <w:sz w:val="24"/>
          <w:szCs w:val="24"/>
        </w:rPr>
      </w:pPr>
    </w:p>
    <w:p w14:paraId="3CDA1AD0" w14:textId="16437C46" w:rsidR="00DE2601" w:rsidRDefault="00DE2601" w:rsidP="009407A6">
      <w:pPr>
        <w:pStyle w:val="ListParagraph"/>
        <w:ind w:left="360" w:firstLine="0"/>
        <w:rPr>
          <w:rFonts w:ascii="Arial" w:hAnsi="Arial" w:cs="Arial"/>
          <w:sz w:val="24"/>
          <w:szCs w:val="24"/>
        </w:rPr>
      </w:pPr>
    </w:p>
    <w:p w14:paraId="360353AF" w14:textId="38AE3AA4" w:rsidR="00DE2601" w:rsidRDefault="00DE2601" w:rsidP="009407A6">
      <w:pPr>
        <w:pStyle w:val="ListParagraph"/>
        <w:ind w:left="360" w:firstLine="0"/>
        <w:rPr>
          <w:rFonts w:ascii="Arial" w:hAnsi="Arial" w:cs="Arial"/>
          <w:sz w:val="24"/>
          <w:szCs w:val="24"/>
        </w:rPr>
      </w:pPr>
    </w:p>
    <w:p w14:paraId="0F0C65CC" w14:textId="69A9E9C5" w:rsidR="00DE2601" w:rsidRDefault="00DE2601" w:rsidP="009407A6">
      <w:pPr>
        <w:pStyle w:val="ListParagraph"/>
        <w:ind w:left="360" w:firstLine="0"/>
        <w:rPr>
          <w:rFonts w:ascii="Arial" w:hAnsi="Arial" w:cs="Arial"/>
          <w:sz w:val="24"/>
          <w:szCs w:val="24"/>
        </w:rPr>
      </w:pPr>
    </w:p>
    <w:p w14:paraId="367A2048" w14:textId="06352B59" w:rsidR="00DE2601" w:rsidRDefault="00DE2601" w:rsidP="009407A6">
      <w:pPr>
        <w:pStyle w:val="ListParagraph"/>
        <w:ind w:left="360" w:firstLine="0"/>
        <w:rPr>
          <w:rFonts w:ascii="Arial" w:hAnsi="Arial" w:cs="Arial"/>
          <w:sz w:val="24"/>
          <w:szCs w:val="24"/>
        </w:rPr>
      </w:pPr>
    </w:p>
    <w:p w14:paraId="40CCA9DB" w14:textId="069D1D10" w:rsidR="00DE2601" w:rsidRDefault="00DE2601" w:rsidP="009407A6">
      <w:pPr>
        <w:pStyle w:val="ListParagraph"/>
        <w:ind w:left="360" w:firstLine="0"/>
        <w:rPr>
          <w:rFonts w:ascii="Arial" w:hAnsi="Arial" w:cs="Arial"/>
          <w:sz w:val="24"/>
          <w:szCs w:val="24"/>
        </w:rPr>
      </w:pPr>
    </w:p>
    <w:p w14:paraId="5470B4DF" w14:textId="02D7A27C" w:rsidR="00DE2601" w:rsidRDefault="00DE2601" w:rsidP="009407A6">
      <w:pPr>
        <w:pStyle w:val="ListParagraph"/>
        <w:ind w:left="360" w:firstLine="0"/>
        <w:rPr>
          <w:rFonts w:ascii="Arial" w:hAnsi="Arial" w:cs="Arial"/>
          <w:sz w:val="24"/>
          <w:szCs w:val="24"/>
        </w:rPr>
      </w:pPr>
    </w:p>
    <w:p w14:paraId="25812FDD" w14:textId="6815E955" w:rsidR="00DE2601" w:rsidRDefault="00DE2601" w:rsidP="009407A6">
      <w:pPr>
        <w:pStyle w:val="ListParagraph"/>
        <w:ind w:left="360" w:firstLine="0"/>
        <w:rPr>
          <w:rFonts w:ascii="Arial" w:hAnsi="Arial" w:cs="Arial"/>
          <w:sz w:val="24"/>
          <w:szCs w:val="24"/>
        </w:rPr>
      </w:pPr>
    </w:p>
    <w:p w14:paraId="2BA54DA1" w14:textId="7F9FD49A" w:rsidR="00DE2601" w:rsidRDefault="00DE2601" w:rsidP="009407A6">
      <w:pPr>
        <w:pStyle w:val="ListParagraph"/>
        <w:ind w:left="360" w:firstLine="0"/>
        <w:rPr>
          <w:rFonts w:ascii="Arial" w:hAnsi="Arial" w:cs="Arial"/>
          <w:sz w:val="24"/>
          <w:szCs w:val="24"/>
        </w:rPr>
      </w:pPr>
    </w:p>
    <w:p w14:paraId="31AC2436" w14:textId="33F606A8" w:rsidR="00DE2601" w:rsidRDefault="00DE2601" w:rsidP="009407A6">
      <w:pPr>
        <w:pStyle w:val="ListParagraph"/>
        <w:ind w:left="360" w:firstLine="0"/>
        <w:rPr>
          <w:rFonts w:ascii="Arial" w:hAnsi="Arial" w:cs="Arial"/>
          <w:sz w:val="24"/>
          <w:szCs w:val="24"/>
        </w:rPr>
      </w:pPr>
    </w:p>
    <w:p w14:paraId="006A291C" w14:textId="77777777" w:rsidR="00DE2601" w:rsidRPr="009407A6" w:rsidRDefault="00DE2601" w:rsidP="009407A6">
      <w:pPr>
        <w:pStyle w:val="ListParagraph"/>
        <w:ind w:left="360" w:firstLine="0"/>
        <w:rPr>
          <w:rFonts w:ascii="Arial" w:hAnsi="Arial" w:cs="Arial"/>
          <w:sz w:val="24"/>
          <w:szCs w:val="24"/>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521AE075" w14:textId="73D6938C" w:rsidR="00560683" w:rsidRDefault="00560683" w:rsidP="00560683">
      <w:pPr>
        <w:pStyle w:val="Heading2"/>
      </w:pPr>
      <w:r>
        <w:t>TESTARE</w:t>
      </w:r>
    </w:p>
    <w:p w14:paraId="09E76A15" w14:textId="77777777" w:rsidR="009407A6" w:rsidRPr="009407A6" w:rsidRDefault="009407A6" w:rsidP="009407A6"/>
    <w:p w14:paraId="6C21D12E" w14:textId="6D7A2A5F" w:rsidR="00560683" w:rsidRDefault="00560683" w:rsidP="00560683">
      <w:pPr>
        <w:pStyle w:val="Heading2"/>
      </w:pPr>
      <w:r>
        <w:t>EVALUARE</w:t>
      </w:r>
    </w:p>
    <w:p w14:paraId="02B8695D" w14:textId="3FB7B353" w:rsidR="004C61D3" w:rsidRDefault="004C61D3" w:rsidP="004C61D3"/>
    <w:p w14:paraId="491D5EFD" w14:textId="39FDABC4"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Content>
          <w:r w:rsidR="00EA7F3F">
            <w:fldChar w:fldCharType="begin"/>
          </w:r>
          <w:r w:rsidR="00EA7F3F">
            <w:rPr>
              <w:lang w:val="en-US"/>
            </w:rPr>
            <w:instrText xml:space="preserve"> CITATION www221 \l 1033 </w:instrText>
          </w:r>
          <w:r w:rsidR="00EA7F3F">
            <w:fldChar w:fldCharType="separate"/>
          </w:r>
          <w:r w:rsidR="00EA7F3F" w:rsidRPr="00EA7F3F">
            <w:rPr>
              <w:noProof/>
              <w:lang w:val="en-US"/>
            </w:rPr>
            <w:t>[18]</w:t>
          </w:r>
          <w:r w:rsidR="00EA7F3F">
            <w:fldChar w:fldCharType="end"/>
          </w:r>
        </w:sdtContent>
      </w:sdt>
      <w:r w:rsidRPr="0025779C">
        <w:t xml:space="preserve">. </w:t>
      </w:r>
    </w:p>
    <w:p w14:paraId="2612C74E" w14:textId="21773672"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Content>
          <w:r w:rsidR="00746409">
            <w:fldChar w:fldCharType="begin"/>
          </w:r>
          <w:r w:rsidR="00746409">
            <w:rPr>
              <w:lang w:val="en-US"/>
            </w:rPr>
            <w:instrText xml:space="preserve"> CITATION Dev \l 1033 </w:instrText>
          </w:r>
          <w:r w:rsidR="00746409">
            <w:fldChar w:fldCharType="separate"/>
          </w:r>
          <w:r w:rsidR="00746409" w:rsidRPr="00746409">
            <w:rPr>
              <w:noProof/>
              <w:lang w:val="en-US"/>
            </w:rPr>
            <w:t>[15]</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BCBBA37" w14:textId="41B3A6D3" w:rsidR="00DE2601" w:rsidRDefault="00DE2601" w:rsidP="004C61D3">
      <w:pPr>
        <w:rPr>
          <w:color w:val="0070C0"/>
        </w:rPr>
      </w:pPr>
    </w:p>
    <w:p w14:paraId="2413B423" w14:textId="77777777" w:rsidR="00DE2601" w:rsidRDefault="00DE2601" w:rsidP="004C61D3">
      <w:pPr>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C904BA8" w14:textId="1045F93D" w:rsidR="00560683" w:rsidRDefault="00560683" w:rsidP="00560683">
      <w:pPr>
        <w:pStyle w:val="Heading2"/>
      </w:pPr>
      <w:r>
        <w:t>UTILITATE</w:t>
      </w:r>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r>
        <w:t>DEZVOLTĂRI ULTERIOARE</w:t>
      </w:r>
    </w:p>
    <w:p w14:paraId="2801CCA9" w14:textId="681531C7" w:rsidR="000873D4" w:rsidRDefault="000873D4" w:rsidP="000873D4"/>
    <w:p w14:paraId="10239CF3" w14:textId="05D8F01F" w:rsidR="000873D4" w:rsidRPr="000873D4" w:rsidRDefault="000873D4" w:rsidP="000873D4">
      <w:r>
        <w:t xml:space="preserve">Natural, primul pas în cadrul unor dezvoltări ulterioare ar fi îmbunătățirea </w:t>
      </w:r>
      <w:proofErr w:type="spellStart"/>
      <w:r>
        <w:t>acurateții</w:t>
      </w:r>
      <w:proofErr w:type="spellEnd"/>
      <w:r>
        <w:t xml:space="preserve"> detecțiilor și a recunoașterii caracterelor. Al doilea pas către un proiect mai performant ar fi maximizarea vitezei de procesare. De îmbunătățit ar fi și interfața grafică, ce ar putea fi mai </w:t>
      </w:r>
      <w:proofErr w:type="spellStart"/>
      <w:r>
        <w:t>user-friendly</w:t>
      </w:r>
      <w:proofErr w:type="spellEnd"/>
      <w:r>
        <w:t xml:space="preserve">, mai atractivă și mai completă. Un factor ce ar ajuta performanțele proiectului ar fi un </w:t>
      </w:r>
      <w:proofErr w:type="spellStart"/>
      <w:r>
        <w:t>dataset</w:t>
      </w:r>
      <w:proofErr w:type="spellEnd"/>
      <w:r>
        <w:t xml:space="preserve"> extins. Integrarea unor API-uri.</w:t>
      </w:r>
    </w:p>
    <w:p w14:paraId="7D4DCBCC" w14:textId="56C4A3B3" w:rsidR="00560683" w:rsidRDefault="00560683" w:rsidP="00560683">
      <w:pPr>
        <w:pStyle w:val="ListParagraph"/>
        <w:ind w:left="360" w:firstLine="0"/>
        <w:rPr>
          <w:rFonts w:ascii="Arial" w:hAnsi="Arial" w:cs="Arial"/>
          <w:b/>
          <w:bCs/>
          <w:sz w:val="28"/>
          <w:szCs w:val="28"/>
        </w:rPr>
      </w:pPr>
    </w:p>
    <w:p w14:paraId="50C8E570" w14:textId="22F26122" w:rsidR="0050171A" w:rsidRDefault="0050171A" w:rsidP="00560683">
      <w:pPr>
        <w:pStyle w:val="ListParagraph"/>
        <w:ind w:left="360" w:firstLine="0"/>
        <w:rPr>
          <w:rFonts w:cs="Arial"/>
          <w:sz w:val="28"/>
          <w:szCs w:val="28"/>
        </w:rPr>
      </w:pPr>
      <w:r>
        <w:rPr>
          <w:rFonts w:cs="Arial"/>
          <w:sz w:val="28"/>
          <w:szCs w:val="28"/>
        </w:rPr>
        <w:t xml:space="preserve">Anexe – Cod, </w:t>
      </w:r>
      <w:r>
        <w:rPr>
          <w:rFonts w:cs="Arial"/>
          <w:sz w:val="28"/>
          <w:szCs w:val="28"/>
        </w:rPr>
        <w:t>Lista figuri, Lista tabele</w:t>
      </w:r>
    </w:p>
    <w:p w14:paraId="47851497" w14:textId="2D3139D2" w:rsidR="00DE2601" w:rsidRDefault="00DE2601" w:rsidP="00560683">
      <w:pPr>
        <w:pStyle w:val="ListParagraph"/>
        <w:ind w:left="360" w:firstLine="0"/>
        <w:rPr>
          <w:rFonts w:cs="Arial"/>
          <w:sz w:val="28"/>
          <w:szCs w:val="28"/>
        </w:rPr>
      </w:pPr>
    </w:p>
    <w:p w14:paraId="54840268" w14:textId="675D36CE" w:rsidR="00DE2601" w:rsidRDefault="00DE2601" w:rsidP="00560683">
      <w:pPr>
        <w:pStyle w:val="ListParagraph"/>
        <w:ind w:left="360" w:firstLine="0"/>
        <w:rPr>
          <w:rFonts w:cs="Arial"/>
          <w:sz w:val="28"/>
          <w:szCs w:val="28"/>
        </w:rPr>
      </w:pPr>
    </w:p>
    <w:p w14:paraId="7E0C73AB" w14:textId="3EBE6A79" w:rsidR="00DE2601" w:rsidRDefault="00DE2601" w:rsidP="00560683">
      <w:pPr>
        <w:pStyle w:val="ListParagraph"/>
        <w:ind w:left="360" w:firstLine="0"/>
        <w:rPr>
          <w:rFonts w:cs="Arial"/>
          <w:sz w:val="28"/>
          <w:szCs w:val="28"/>
        </w:rPr>
      </w:pPr>
    </w:p>
    <w:p w14:paraId="2A076778" w14:textId="79193351" w:rsidR="00DE2601" w:rsidRDefault="00DE2601" w:rsidP="00560683">
      <w:pPr>
        <w:pStyle w:val="ListParagraph"/>
        <w:ind w:left="360" w:firstLine="0"/>
        <w:rPr>
          <w:rFonts w:cs="Arial"/>
          <w:sz w:val="28"/>
          <w:szCs w:val="28"/>
        </w:rPr>
      </w:pPr>
    </w:p>
    <w:p w14:paraId="56D2AAA1" w14:textId="6AE8B43C" w:rsidR="00DE2601" w:rsidRDefault="00DE2601" w:rsidP="00560683">
      <w:pPr>
        <w:pStyle w:val="ListParagraph"/>
        <w:ind w:left="360" w:firstLine="0"/>
        <w:rPr>
          <w:rFonts w:cs="Arial"/>
          <w:sz w:val="28"/>
          <w:szCs w:val="28"/>
        </w:rPr>
      </w:pPr>
    </w:p>
    <w:p w14:paraId="7C574227" w14:textId="3A91C2C9" w:rsidR="00DE2601" w:rsidRDefault="00DE2601" w:rsidP="00560683">
      <w:pPr>
        <w:pStyle w:val="ListParagraph"/>
        <w:ind w:left="360" w:firstLine="0"/>
        <w:rPr>
          <w:rFonts w:cs="Arial"/>
          <w:sz w:val="28"/>
          <w:szCs w:val="28"/>
        </w:rPr>
      </w:pPr>
    </w:p>
    <w:p w14:paraId="04EA732A" w14:textId="3150B314" w:rsidR="00DE2601" w:rsidRDefault="00DE2601" w:rsidP="00560683">
      <w:pPr>
        <w:pStyle w:val="ListParagraph"/>
        <w:ind w:left="360" w:firstLine="0"/>
        <w:rPr>
          <w:rFonts w:cs="Arial"/>
          <w:sz w:val="28"/>
          <w:szCs w:val="28"/>
        </w:rPr>
      </w:pPr>
    </w:p>
    <w:p w14:paraId="7FF2CF2B" w14:textId="21029AB6" w:rsidR="00DE2601" w:rsidRDefault="00DE2601" w:rsidP="00560683">
      <w:pPr>
        <w:pStyle w:val="ListParagraph"/>
        <w:ind w:left="360" w:firstLine="0"/>
        <w:rPr>
          <w:rFonts w:cs="Arial"/>
          <w:sz w:val="28"/>
          <w:szCs w:val="28"/>
        </w:rPr>
      </w:pPr>
    </w:p>
    <w:p w14:paraId="7BF5F5C8" w14:textId="25E2E64E" w:rsidR="00DE2601" w:rsidRDefault="00DE2601" w:rsidP="00560683">
      <w:pPr>
        <w:pStyle w:val="ListParagraph"/>
        <w:ind w:left="360" w:firstLine="0"/>
        <w:rPr>
          <w:rFonts w:cs="Arial"/>
          <w:sz w:val="28"/>
          <w:szCs w:val="28"/>
        </w:rPr>
      </w:pPr>
    </w:p>
    <w:p w14:paraId="0CAA0080" w14:textId="70E1F0E2" w:rsidR="00DE2601" w:rsidRDefault="00DE2601" w:rsidP="00560683">
      <w:pPr>
        <w:pStyle w:val="ListParagraph"/>
        <w:ind w:left="360" w:firstLine="0"/>
        <w:rPr>
          <w:rFonts w:cs="Arial"/>
          <w:sz w:val="28"/>
          <w:szCs w:val="28"/>
        </w:rPr>
      </w:pPr>
    </w:p>
    <w:p w14:paraId="26E30BC2" w14:textId="6F46DC7A" w:rsidR="00DE2601" w:rsidRDefault="00DE2601" w:rsidP="00560683">
      <w:pPr>
        <w:pStyle w:val="ListParagraph"/>
        <w:ind w:left="360" w:firstLine="0"/>
        <w:rPr>
          <w:rFonts w:cs="Arial"/>
          <w:sz w:val="28"/>
          <w:szCs w:val="28"/>
        </w:rPr>
      </w:pPr>
    </w:p>
    <w:p w14:paraId="0C852DB5" w14:textId="6C37361E" w:rsidR="00DE2601" w:rsidRDefault="00DE2601" w:rsidP="00560683">
      <w:pPr>
        <w:pStyle w:val="ListParagraph"/>
        <w:ind w:left="360" w:firstLine="0"/>
        <w:rPr>
          <w:rFonts w:cs="Arial"/>
          <w:sz w:val="28"/>
          <w:szCs w:val="28"/>
        </w:rPr>
      </w:pPr>
    </w:p>
    <w:p w14:paraId="1D241409" w14:textId="0C216FEB" w:rsidR="00DE2601" w:rsidRDefault="00DE2601" w:rsidP="00560683">
      <w:pPr>
        <w:pStyle w:val="ListParagraph"/>
        <w:ind w:left="360" w:firstLine="0"/>
        <w:rPr>
          <w:rFonts w:cs="Arial"/>
          <w:sz w:val="28"/>
          <w:szCs w:val="28"/>
        </w:rPr>
      </w:pPr>
    </w:p>
    <w:p w14:paraId="79CF4B41" w14:textId="2087085B" w:rsidR="00DE2601" w:rsidRDefault="00DE2601" w:rsidP="00560683">
      <w:pPr>
        <w:pStyle w:val="ListParagraph"/>
        <w:ind w:left="360" w:firstLine="0"/>
        <w:rPr>
          <w:rFonts w:cs="Arial"/>
          <w:sz w:val="28"/>
          <w:szCs w:val="28"/>
        </w:rPr>
      </w:pPr>
    </w:p>
    <w:p w14:paraId="77585BC1" w14:textId="77777777" w:rsidR="00DE2601" w:rsidRPr="00144DFC" w:rsidRDefault="00DE2601" w:rsidP="00560683">
      <w:pPr>
        <w:pStyle w:val="ListParagraph"/>
        <w:ind w:left="360" w:firstLine="0"/>
        <w:rPr>
          <w:rFonts w:ascii="Arial" w:hAnsi="Arial" w:cs="Arial"/>
          <w:b/>
          <w:bCs/>
          <w:sz w:val="28"/>
          <w:szCs w:val="28"/>
        </w:rPr>
      </w:pPr>
    </w:p>
    <w:sdt>
      <w:sdtPr>
        <w:id w:val="-238486753"/>
        <w:docPartObj>
          <w:docPartGallery w:val="Bibliographies"/>
          <w:docPartUnique/>
        </w:docPartObj>
      </w:sdtPr>
      <w:sdtEndPr>
        <w:rPr>
          <w:rFonts w:cs="Times New Roman"/>
          <w:b w:val="0"/>
          <w:bCs w:val="0"/>
          <w:kern w:val="0"/>
          <w:sz w:val="24"/>
          <w:szCs w:val="24"/>
        </w:rPr>
      </w:sdtEndPr>
      <w:sdtContent>
        <w:p w14:paraId="46B7641A" w14:textId="4398B738" w:rsidR="002027F7" w:rsidRDefault="00984041">
          <w:pPr>
            <w:pStyle w:val="Heading1"/>
          </w:pPr>
          <w:r>
            <w:t>Referințe bibliografice</w:t>
          </w:r>
        </w:p>
        <w:sdt>
          <w:sdtPr>
            <w:id w:val="111145805"/>
            <w:bibliography/>
          </w:sdtPr>
          <w:sdtContent>
            <w:p w14:paraId="3A6DAA52" w14:textId="77777777" w:rsidR="00C475B2"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C475B2" w14:paraId="247449FA" w14:textId="77777777">
                <w:trPr>
                  <w:divId w:val="764690792"/>
                  <w:tblCellSpacing w:w="15" w:type="dxa"/>
                </w:trPr>
                <w:tc>
                  <w:tcPr>
                    <w:tcW w:w="50" w:type="pct"/>
                    <w:hideMark/>
                  </w:tcPr>
                  <w:p w14:paraId="48873A38" w14:textId="31984A78" w:rsidR="00C475B2" w:rsidRDefault="00C475B2">
                    <w:pPr>
                      <w:pStyle w:val="Bibliography"/>
                      <w:rPr>
                        <w:noProof/>
                      </w:rPr>
                    </w:pPr>
                    <w:r>
                      <w:rPr>
                        <w:noProof/>
                      </w:rPr>
                      <w:t xml:space="preserve">[1] </w:t>
                    </w:r>
                  </w:p>
                </w:tc>
                <w:tc>
                  <w:tcPr>
                    <w:tcW w:w="0" w:type="auto"/>
                    <w:hideMark/>
                  </w:tcPr>
                  <w:p w14:paraId="06D13F41" w14:textId="77777777" w:rsidR="00C475B2" w:rsidRDefault="00C475B2">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C475B2" w14:paraId="13DB8CAE" w14:textId="77777777">
                <w:trPr>
                  <w:divId w:val="764690792"/>
                  <w:tblCellSpacing w:w="15" w:type="dxa"/>
                </w:trPr>
                <w:tc>
                  <w:tcPr>
                    <w:tcW w:w="50" w:type="pct"/>
                    <w:hideMark/>
                  </w:tcPr>
                  <w:p w14:paraId="1C46B97D" w14:textId="77777777" w:rsidR="00C475B2" w:rsidRDefault="00C475B2">
                    <w:pPr>
                      <w:pStyle w:val="Bibliography"/>
                      <w:rPr>
                        <w:noProof/>
                      </w:rPr>
                    </w:pPr>
                    <w:r>
                      <w:rPr>
                        <w:noProof/>
                      </w:rPr>
                      <w:t xml:space="preserve">[2] </w:t>
                    </w:r>
                  </w:p>
                </w:tc>
                <w:tc>
                  <w:tcPr>
                    <w:tcW w:w="0" w:type="auto"/>
                    <w:hideMark/>
                  </w:tcPr>
                  <w:p w14:paraId="6046B6B1" w14:textId="77777777" w:rsidR="00C475B2" w:rsidRDefault="00C475B2">
                    <w:pPr>
                      <w:pStyle w:val="Bibliography"/>
                      <w:rPr>
                        <w:noProof/>
                      </w:rPr>
                    </w:pPr>
                    <w:r>
                      <w:rPr>
                        <w:noProof/>
                      </w:rPr>
                      <w:t>CCTV Information, „An Introduction to ANPR,” [Interactiv]. Available: https://www.cctv-information.co.uk/article/an-introduction-to-anpr/. [Accesat 4 June 2022].</w:t>
                    </w:r>
                  </w:p>
                </w:tc>
              </w:tr>
              <w:tr w:rsidR="00C475B2" w14:paraId="5B8399A3" w14:textId="77777777">
                <w:trPr>
                  <w:divId w:val="764690792"/>
                  <w:tblCellSpacing w:w="15" w:type="dxa"/>
                </w:trPr>
                <w:tc>
                  <w:tcPr>
                    <w:tcW w:w="50" w:type="pct"/>
                    <w:hideMark/>
                  </w:tcPr>
                  <w:p w14:paraId="68B0A3A9" w14:textId="77777777" w:rsidR="00C475B2" w:rsidRDefault="00C475B2">
                    <w:pPr>
                      <w:pStyle w:val="Bibliography"/>
                      <w:rPr>
                        <w:noProof/>
                      </w:rPr>
                    </w:pPr>
                    <w:r>
                      <w:rPr>
                        <w:noProof/>
                      </w:rPr>
                      <w:t xml:space="preserve">[3] </w:t>
                    </w:r>
                  </w:p>
                </w:tc>
                <w:tc>
                  <w:tcPr>
                    <w:tcW w:w="0" w:type="auto"/>
                    <w:hideMark/>
                  </w:tcPr>
                  <w:p w14:paraId="5B8369ED" w14:textId="77777777" w:rsidR="00C475B2" w:rsidRDefault="00C475B2">
                    <w:pPr>
                      <w:pStyle w:val="Bibliography"/>
                      <w:rPr>
                        <w:noProof/>
                      </w:rPr>
                    </w:pPr>
                    <w:r>
                      <w:rPr>
                        <w:noProof/>
                      </w:rPr>
                      <w:t>ANPR International, „History of ANPR,” [Interactiv]. Available: . http://www.anpr-international.com/history-of-anpr/. [Accesat 4 June 2022].</w:t>
                    </w:r>
                  </w:p>
                </w:tc>
              </w:tr>
              <w:tr w:rsidR="00C475B2" w14:paraId="712D37B9" w14:textId="77777777">
                <w:trPr>
                  <w:divId w:val="764690792"/>
                  <w:tblCellSpacing w:w="15" w:type="dxa"/>
                </w:trPr>
                <w:tc>
                  <w:tcPr>
                    <w:tcW w:w="50" w:type="pct"/>
                    <w:hideMark/>
                  </w:tcPr>
                  <w:p w14:paraId="62A9FBAC" w14:textId="77777777" w:rsidR="00C475B2" w:rsidRDefault="00C475B2">
                    <w:pPr>
                      <w:pStyle w:val="Bibliography"/>
                      <w:rPr>
                        <w:noProof/>
                      </w:rPr>
                    </w:pPr>
                    <w:r>
                      <w:rPr>
                        <w:noProof/>
                      </w:rPr>
                      <w:t xml:space="preserve">[4] </w:t>
                    </w:r>
                  </w:p>
                </w:tc>
                <w:tc>
                  <w:tcPr>
                    <w:tcW w:w="0" w:type="auto"/>
                    <w:hideMark/>
                  </w:tcPr>
                  <w:p w14:paraId="2E28E02F" w14:textId="77777777" w:rsidR="00C475B2" w:rsidRDefault="00C475B2">
                    <w:pPr>
                      <w:pStyle w:val="Bibliography"/>
                      <w:rPr>
                        <w:noProof/>
                      </w:rPr>
                    </w:pPr>
                    <w:r>
                      <w:rPr>
                        <w:noProof/>
                      </w:rPr>
                      <w:t>BBC, „CCTV network tracks 'getaway car',” 21 November 2005. [Interactiv]. Available: http://news.bbc.co.uk/2/hi/uk_news/england/bradford/4455918.stm. [Accesat 4 June 2022].</w:t>
                    </w:r>
                  </w:p>
                </w:tc>
              </w:tr>
              <w:tr w:rsidR="00C475B2" w14:paraId="6A53004C" w14:textId="77777777">
                <w:trPr>
                  <w:divId w:val="764690792"/>
                  <w:tblCellSpacing w:w="15" w:type="dxa"/>
                </w:trPr>
                <w:tc>
                  <w:tcPr>
                    <w:tcW w:w="50" w:type="pct"/>
                    <w:hideMark/>
                  </w:tcPr>
                  <w:p w14:paraId="6EBFAD70" w14:textId="77777777" w:rsidR="00C475B2" w:rsidRDefault="00C475B2">
                    <w:pPr>
                      <w:pStyle w:val="Bibliography"/>
                      <w:rPr>
                        <w:noProof/>
                      </w:rPr>
                    </w:pPr>
                    <w:r>
                      <w:rPr>
                        <w:noProof/>
                      </w:rPr>
                      <w:t xml:space="preserve">[5] </w:t>
                    </w:r>
                  </w:p>
                </w:tc>
                <w:tc>
                  <w:tcPr>
                    <w:tcW w:w="0" w:type="auto"/>
                    <w:hideMark/>
                  </w:tcPr>
                  <w:p w14:paraId="4A6D9DFE" w14:textId="77777777" w:rsidR="00C475B2" w:rsidRDefault="00C475B2">
                    <w:pPr>
                      <w:pStyle w:val="Bibliography"/>
                      <w:rPr>
                        <w:noProof/>
                      </w:rPr>
                    </w:pPr>
                    <w:r>
                      <w:rPr>
                        <w:noProof/>
                      </w:rPr>
                      <w:t>Wikipedia, „automatic number-plate recognition,” 1 August 2021. [Interactiv]. Available: https://en.wikipedia.org/wiki/Automatic_number-plate_recognition. [Accesat 4 June 2022].</w:t>
                    </w:r>
                  </w:p>
                </w:tc>
              </w:tr>
              <w:tr w:rsidR="00C475B2" w14:paraId="3918C6DB" w14:textId="77777777">
                <w:trPr>
                  <w:divId w:val="764690792"/>
                  <w:tblCellSpacing w:w="15" w:type="dxa"/>
                </w:trPr>
                <w:tc>
                  <w:tcPr>
                    <w:tcW w:w="50" w:type="pct"/>
                    <w:hideMark/>
                  </w:tcPr>
                  <w:p w14:paraId="0D3F5A73" w14:textId="77777777" w:rsidR="00C475B2" w:rsidRDefault="00C475B2">
                    <w:pPr>
                      <w:pStyle w:val="Bibliography"/>
                      <w:rPr>
                        <w:noProof/>
                      </w:rPr>
                    </w:pPr>
                    <w:r>
                      <w:rPr>
                        <w:noProof/>
                      </w:rPr>
                      <w:t xml:space="preserve">[6] </w:t>
                    </w:r>
                  </w:p>
                </w:tc>
                <w:tc>
                  <w:tcPr>
                    <w:tcW w:w="0" w:type="auto"/>
                    <w:hideMark/>
                  </w:tcPr>
                  <w:p w14:paraId="527DA466" w14:textId="77777777" w:rsidR="00C475B2" w:rsidRDefault="00C475B2">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C475B2" w14:paraId="7BC97142" w14:textId="77777777">
                <w:trPr>
                  <w:divId w:val="764690792"/>
                  <w:tblCellSpacing w:w="15" w:type="dxa"/>
                </w:trPr>
                <w:tc>
                  <w:tcPr>
                    <w:tcW w:w="50" w:type="pct"/>
                    <w:hideMark/>
                  </w:tcPr>
                  <w:p w14:paraId="06918552" w14:textId="77777777" w:rsidR="00C475B2" w:rsidRDefault="00C475B2">
                    <w:pPr>
                      <w:pStyle w:val="Bibliography"/>
                      <w:rPr>
                        <w:noProof/>
                      </w:rPr>
                    </w:pPr>
                    <w:r>
                      <w:rPr>
                        <w:noProof/>
                      </w:rPr>
                      <w:t xml:space="preserve">[7] </w:t>
                    </w:r>
                  </w:p>
                </w:tc>
                <w:tc>
                  <w:tcPr>
                    <w:tcW w:w="0" w:type="auto"/>
                    <w:hideMark/>
                  </w:tcPr>
                  <w:p w14:paraId="17B45263" w14:textId="77777777" w:rsidR="00C475B2" w:rsidRDefault="00C475B2">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C475B2" w14:paraId="3D13D595" w14:textId="77777777">
                <w:trPr>
                  <w:divId w:val="764690792"/>
                  <w:tblCellSpacing w:w="15" w:type="dxa"/>
                </w:trPr>
                <w:tc>
                  <w:tcPr>
                    <w:tcW w:w="50" w:type="pct"/>
                    <w:hideMark/>
                  </w:tcPr>
                  <w:p w14:paraId="7A0AF43F" w14:textId="77777777" w:rsidR="00C475B2" w:rsidRDefault="00C475B2">
                    <w:pPr>
                      <w:pStyle w:val="Bibliography"/>
                      <w:rPr>
                        <w:noProof/>
                      </w:rPr>
                    </w:pPr>
                    <w:r>
                      <w:rPr>
                        <w:noProof/>
                      </w:rPr>
                      <w:t xml:space="preserve">[8] </w:t>
                    </w:r>
                  </w:p>
                </w:tc>
                <w:tc>
                  <w:tcPr>
                    <w:tcW w:w="0" w:type="auto"/>
                    <w:hideMark/>
                  </w:tcPr>
                  <w:p w14:paraId="11491E15" w14:textId="77777777" w:rsidR="00C475B2" w:rsidRDefault="00C475B2">
                    <w:pPr>
                      <w:pStyle w:val="Bibliography"/>
                      <w:rPr>
                        <w:noProof/>
                      </w:rPr>
                    </w:pPr>
                    <w:r>
                      <w:rPr>
                        <w:noProof/>
                      </w:rPr>
                      <w:t>Dutch Attorney General, „www.om.nl,” [Interactiv]. Available: https://www.om.nl/onderwerpen/verkeer/veelgestelde_vragen/trajectcontrole/. [Accesat 4 June 2022].</w:t>
                    </w:r>
                  </w:p>
                </w:tc>
              </w:tr>
              <w:tr w:rsidR="00C475B2" w14:paraId="198C0BF6" w14:textId="77777777">
                <w:trPr>
                  <w:divId w:val="764690792"/>
                  <w:tblCellSpacing w:w="15" w:type="dxa"/>
                </w:trPr>
                <w:tc>
                  <w:tcPr>
                    <w:tcW w:w="50" w:type="pct"/>
                    <w:hideMark/>
                  </w:tcPr>
                  <w:p w14:paraId="3CF599AF" w14:textId="77777777" w:rsidR="00C475B2" w:rsidRDefault="00C475B2">
                    <w:pPr>
                      <w:pStyle w:val="Bibliography"/>
                      <w:rPr>
                        <w:noProof/>
                      </w:rPr>
                    </w:pPr>
                    <w:r>
                      <w:rPr>
                        <w:noProof/>
                      </w:rPr>
                      <w:lastRenderedPageBreak/>
                      <w:t xml:space="preserve">[9] </w:t>
                    </w:r>
                  </w:p>
                </w:tc>
                <w:tc>
                  <w:tcPr>
                    <w:tcW w:w="0" w:type="auto"/>
                    <w:hideMark/>
                  </w:tcPr>
                  <w:p w14:paraId="35159F46" w14:textId="77777777" w:rsidR="00C475B2" w:rsidRDefault="00C475B2">
                    <w:pPr>
                      <w:pStyle w:val="Bibliography"/>
                      <w:rPr>
                        <w:noProof/>
                      </w:rPr>
                    </w:pPr>
                    <w:r>
                      <w:rPr>
                        <w:noProof/>
                      </w:rPr>
                      <w:t>„License Plate Recognition, Tribal Casinos, and banned Persons,” [Interactiv]. Available: https://www.indiangaming.com/istore/Feb11_Wanser.pdf. [Accesat 4 June 2022].</w:t>
                    </w:r>
                  </w:p>
                </w:tc>
              </w:tr>
              <w:tr w:rsidR="00C475B2" w14:paraId="375ED038" w14:textId="77777777">
                <w:trPr>
                  <w:divId w:val="764690792"/>
                  <w:tblCellSpacing w:w="15" w:type="dxa"/>
                </w:trPr>
                <w:tc>
                  <w:tcPr>
                    <w:tcW w:w="50" w:type="pct"/>
                    <w:hideMark/>
                  </w:tcPr>
                  <w:p w14:paraId="2CB39371" w14:textId="77777777" w:rsidR="00C475B2" w:rsidRDefault="00C475B2">
                    <w:pPr>
                      <w:pStyle w:val="Bibliography"/>
                      <w:rPr>
                        <w:noProof/>
                      </w:rPr>
                    </w:pPr>
                    <w:r>
                      <w:rPr>
                        <w:noProof/>
                      </w:rPr>
                      <w:t xml:space="preserve">[10] </w:t>
                    </w:r>
                  </w:p>
                </w:tc>
                <w:tc>
                  <w:tcPr>
                    <w:tcW w:w="0" w:type="auto"/>
                    <w:hideMark/>
                  </w:tcPr>
                  <w:p w14:paraId="002C1CF0" w14:textId="77777777" w:rsidR="00C475B2" w:rsidRDefault="00C475B2">
                    <w:pPr>
                      <w:pStyle w:val="Bibliography"/>
                      <w:rPr>
                        <w:noProof/>
                      </w:rPr>
                    </w:pPr>
                    <w:r>
                      <w:rPr>
                        <w:noProof/>
                      </w:rPr>
                      <w:t>www.thenewspaper.com, „UK Billvoards Equipped with License Plate Spy Cameras,” 25 September 2009. [Interactiv]. Available: http://www.thenewspaper.com/news/29/2907.asp. [Accesat 4 June 2022].</w:t>
                    </w:r>
                  </w:p>
                </w:tc>
              </w:tr>
              <w:tr w:rsidR="00C475B2" w14:paraId="4F5F32A7" w14:textId="77777777">
                <w:trPr>
                  <w:divId w:val="764690792"/>
                  <w:tblCellSpacing w:w="15" w:type="dxa"/>
                </w:trPr>
                <w:tc>
                  <w:tcPr>
                    <w:tcW w:w="50" w:type="pct"/>
                    <w:hideMark/>
                  </w:tcPr>
                  <w:p w14:paraId="4B66D48E" w14:textId="77777777" w:rsidR="00C475B2" w:rsidRDefault="00C475B2">
                    <w:pPr>
                      <w:pStyle w:val="Bibliography"/>
                      <w:rPr>
                        <w:noProof/>
                      </w:rPr>
                    </w:pPr>
                    <w:r>
                      <w:rPr>
                        <w:noProof/>
                      </w:rPr>
                      <w:t xml:space="preserve">[11] </w:t>
                    </w:r>
                  </w:p>
                </w:tc>
                <w:tc>
                  <w:tcPr>
                    <w:tcW w:w="0" w:type="auto"/>
                    <w:hideMark/>
                  </w:tcPr>
                  <w:p w14:paraId="42F51624" w14:textId="77777777" w:rsidR="00C475B2" w:rsidRDefault="00C475B2">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C475B2" w14:paraId="407B1869" w14:textId="77777777">
                <w:trPr>
                  <w:divId w:val="764690792"/>
                  <w:tblCellSpacing w:w="15" w:type="dxa"/>
                </w:trPr>
                <w:tc>
                  <w:tcPr>
                    <w:tcW w:w="50" w:type="pct"/>
                    <w:hideMark/>
                  </w:tcPr>
                  <w:p w14:paraId="122706C4" w14:textId="77777777" w:rsidR="00C475B2" w:rsidRDefault="00C475B2">
                    <w:pPr>
                      <w:pStyle w:val="Bibliography"/>
                      <w:rPr>
                        <w:noProof/>
                      </w:rPr>
                    </w:pPr>
                    <w:r>
                      <w:rPr>
                        <w:noProof/>
                      </w:rPr>
                      <w:t xml:space="preserve">[12] </w:t>
                    </w:r>
                  </w:p>
                </w:tc>
                <w:tc>
                  <w:tcPr>
                    <w:tcW w:w="0" w:type="auto"/>
                    <w:hideMark/>
                  </w:tcPr>
                  <w:p w14:paraId="7E3B355C" w14:textId="77777777" w:rsidR="00C475B2" w:rsidRDefault="00C475B2">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C475B2" w14:paraId="47E17FED" w14:textId="77777777">
                <w:trPr>
                  <w:divId w:val="764690792"/>
                  <w:tblCellSpacing w:w="15" w:type="dxa"/>
                </w:trPr>
                <w:tc>
                  <w:tcPr>
                    <w:tcW w:w="50" w:type="pct"/>
                    <w:hideMark/>
                  </w:tcPr>
                  <w:p w14:paraId="4D645613" w14:textId="77777777" w:rsidR="00C475B2" w:rsidRDefault="00C475B2">
                    <w:pPr>
                      <w:pStyle w:val="Bibliography"/>
                      <w:rPr>
                        <w:noProof/>
                      </w:rPr>
                    </w:pPr>
                    <w:r>
                      <w:rPr>
                        <w:noProof/>
                      </w:rPr>
                      <w:t xml:space="preserve">[13] </w:t>
                    </w:r>
                  </w:p>
                </w:tc>
                <w:tc>
                  <w:tcPr>
                    <w:tcW w:w="0" w:type="auto"/>
                    <w:hideMark/>
                  </w:tcPr>
                  <w:p w14:paraId="1D470041" w14:textId="77777777" w:rsidR="00C475B2" w:rsidRDefault="00C475B2">
                    <w:pPr>
                      <w:pStyle w:val="Bibliography"/>
                      <w:rPr>
                        <w:noProof/>
                      </w:rPr>
                    </w:pPr>
                    <w:r>
                      <w:rPr>
                        <w:noProof/>
                      </w:rPr>
                      <w:t>A. M. Turing, „Computing machinery and intelligence,” Aberdeen University Press, Aberdeen, 1950.</w:t>
                    </w:r>
                  </w:p>
                </w:tc>
              </w:tr>
              <w:tr w:rsidR="00C475B2" w14:paraId="34E97133" w14:textId="77777777">
                <w:trPr>
                  <w:divId w:val="764690792"/>
                  <w:tblCellSpacing w:w="15" w:type="dxa"/>
                </w:trPr>
                <w:tc>
                  <w:tcPr>
                    <w:tcW w:w="50" w:type="pct"/>
                    <w:hideMark/>
                  </w:tcPr>
                  <w:p w14:paraId="30F5776C" w14:textId="77777777" w:rsidR="00C475B2" w:rsidRDefault="00C475B2">
                    <w:pPr>
                      <w:pStyle w:val="Bibliography"/>
                      <w:rPr>
                        <w:noProof/>
                      </w:rPr>
                    </w:pPr>
                    <w:r>
                      <w:rPr>
                        <w:noProof/>
                      </w:rPr>
                      <w:t xml:space="preserve">[14] </w:t>
                    </w:r>
                  </w:p>
                </w:tc>
                <w:tc>
                  <w:tcPr>
                    <w:tcW w:w="0" w:type="auto"/>
                    <w:hideMark/>
                  </w:tcPr>
                  <w:p w14:paraId="53F33948" w14:textId="77777777" w:rsidR="00C475B2" w:rsidRDefault="00C475B2">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C475B2" w14:paraId="23B96214" w14:textId="77777777">
                <w:trPr>
                  <w:divId w:val="764690792"/>
                  <w:tblCellSpacing w:w="15" w:type="dxa"/>
                </w:trPr>
                <w:tc>
                  <w:tcPr>
                    <w:tcW w:w="50" w:type="pct"/>
                    <w:hideMark/>
                  </w:tcPr>
                  <w:p w14:paraId="7AA87688" w14:textId="77777777" w:rsidR="00C475B2" w:rsidRDefault="00C475B2">
                    <w:pPr>
                      <w:pStyle w:val="Bibliography"/>
                      <w:rPr>
                        <w:noProof/>
                      </w:rPr>
                    </w:pPr>
                    <w:r>
                      <w:rPr>
                        <w:noProof/>
                      </w:rPr>
                      <w:t xml:space="preserve">[15] </w:t>
                    </w:r>
                  </w:p>
                </w:tc>
                <w:tc>
                  <w:tcPr>
                    <w:tcW w:w="0" w:type="auto"/>
                    <w:hideMark/>
                  </w:tcPr>
                  <w:p w14:paraId="2BD84AC6" w14:textId="77777777" w:rsidR="00C475B2" w:rsidRDefault="00C475B2">
                    <w:pPr>
                      <w:pStyle w:val="Bibliography"/>
                      <w:rPr>
                        <w:noProof/>
                      </w:rPr>
                    </w:pPr>
                    <w:r>
                      <w:rPr>
                        <w:noProof/>
                      </w:rPr>
                      <w:t xml:space="preserve">American Civil Liberties Union, YOU ARE BEING TRACKED How License Plate Readers Are Being Used To Record Americans’ Movements, 2013. </w:t>
                    </w:r>
                  </w:p>
                </w:tc>
              </w:tr>
              <w:tr w:rsidR="00C475B2" w14:paraId="2A955B0A" w14:textId="77777777">
                <w:trPr>
                  <w:divId w:val="764690792"/>
                  <w:tblCellSpacing w:w="15" w:type="dxa"/>
                </w:trPr>
                <w:tc>
                  <w:tcPr>
                    <w:tcW w:w="50" w:type="pct"/>
                    <w:hideMark/>
                  </w:tcPr>
                  <w:p w14:paraId="19F44C12" w14:textId="77777777" w:rsidR="00C475B2" w:rsidRDefault="00C475B2">
                    <w:pPr>
                      <w:pStyle w:val="Bibliography"/>
                      <w:rPr>
                        <w:noProof/>
                      </w:rPr>
                    </w:pPr>
                    <w:r>
                      <w:rPr>
                        <w:noProof/>
                      </w:rPr>
                      <w:t xml:space="preserve">[16] </w:t>
                    </w:r>
                  </w:p>
                </w:tc>
                <w:tc>
                  <w:tcPr>
                    <w:tcW w:w="0" w:type="auto"/>
                    <w:hideMark/>
                  </w:tcPr>
                  <w:p w14:paraId="4C1707DC" w14:textId="77777777" w:rsidR="00C475B2" w:rsidRDefault="00C475B2">
                    <w:pPr>
                      <w:pStyle w:val="Bibliography"/>
                      <w:rPr>
                        <w:noProof/>
                      </w:rPr>
                    </w:pPr>
                    <w:r>
                      <w:rPr>
                        <w:noProof/>
                      </w:rPr>
                      <w:t>Plate Recognizer, „Automatic License Plate Recognition - High Accuracy ALPR,” [Interactiv]. Available: https://platerecognizer.com/ . [Accesat 4 June 2022].</w:t>
                    </w:r>
                  </w:p>
                </w:tc>
              </w:tr>
              <w:tr w:rsidR="00C475B2" w14:paraId="286E2EBF" w14:textId="77777777">
                <w:trPr>
                  <w:divId w:val="764690792"/>
                  <w:tblCellSpacing w:w="15" w:type="dxa"/>
                </w:trPr>
                <w:tc>
                  <w:tcPr>
                    <w:tcW w:w="50" w:type="pct"/>
                    <w:hideMark/>
                  </w:tcPr>
                  <w:p w14:paraId="3ED2597D" w14:textId="77777777" w:rsidR="00C475B2" w:rsidRDefault="00C475B2">
                    <w:pPr>
                      <w:pStyle w:val="Bibliography"/>
                      <w:rPr>
                        <w:noProof/>
                      </w:rPr>
                    </w:pPr>
                    <w:r>
                      <w:rPr>
                        <w:noProof/>
                      </w:rPr>
                      <w:t xml:space="preserve">[17] </w:t>
                    </w:r>
                  </w:p>
                </w:tc>
                <w:tc>
                  <w:tcPr>
                    <w:tcW w:w="0" w:type="auto"/>
                    <w:hideMark/>
                  </w:tcPr>
                  <w:p w14:paraId="26BFD57F" w14:textId="77777777" w:rsidR="00C475B2" w:rsidRDefault="00C475B2">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C475B2" w14:paraId="363943BD" w14:textId="77777777">
                <w:trPr>
                  <w:divId w:val="764690792"/>
                  <w:tblCellSpacing w:w="15" w:type="dxa"/>
                </w:trPr>
                <w:tc>
                  <w:tcPr>
                    <w:tcW w:w="50" w:type="pct"/>
                    <w:hideMark/>
                  </w:tcPr>
                  <w:p w14:paraId="26042569" w14:textId="77777777" w:rsidR="00C475B2" w:rsidRDefault="00C475B2">
                    <w:pPr>
                      <w:pStyle w:val="Bibliography"/>
                      <w:rPr>
                        <w:noProof/>
                      </w:rPr>
                    </w:pPr>
                    <w:r>
                      <w:rPr>
                        <w:noProof/>
                      </w:rPr>
                      <w:t xml:space="preserve">[18] </w:t>
                    </w:r>
                  </w:p>
                </w:tc>
                <w:tc>
                  <w:tcPr>
                    <w:tcW w:w="0" w:type="auto"/>
                    <w:hideMark/>
                  </w:tcPr>
                  <w:p w14:paraId="081C06B0" w14:textId="77777777" w:rsidR="00C475B2" w:rsidRDefault="00C475B2">
                    <w:pPr>
                      <w:pStyle w:val="Bibliography"/>
                      <w:rPr>
                        <w:noProof/>
                      </w:rPr>
                    </w:pPr>
                    <w:r>
                      <w:rPr>
                        <w:noProof/>
                      </w:rPr>
                      <w:t>www.leonadocompany-us.com, „The Plate Hunter Mobile License Plate Camera,” [Interactiv]. Available: https://www.leonardocompany-us.com/lpr/elsag-mobile. [Accesat 4 June 2022].</w:t>
                    </w:r>
                  </w:p>
                </w:tc>
              </w:tr>
              <w:tr w:rsidR="00C475B2" w14:paraId="690208F4" w14:textId="77777777">
                <w:trPr>
                  <w:divId w:val="764690792"/>
                  <w:tblCellSpacing w:w="15" w:type="dxa"/>
                </w:trPr>
                <w:tc>
                  <w:tcPr>
                    <w:tcW w:w="50" w:type="pct"/>
                    <w:hideMark/>
                  </w:tcPr>
                  <w:p w14:paraId="4DE86D2C" w14:textId="77777777" w:rsidR="00C475B2" w:rsidRDefault="00C475B2">
                    <w:pPr>
                      <w:pStyle w:val="Bibliography"/>
                      <w:rPr>
                        <w:noProof/>
                      </w:rPr>
                    </w:pPr>
                    <w:r>
                      <w:rPr>
                        <w:noProof/>
                      </w:rPr>
                      <w:t xml:space="preserve">[19] </w:t>
                    </w:r>
                  </w:p>
                </w:tc>
                <w:tc>
                  <w:tcPr>
                    <w:tcW w:w="0" w:type="auto"/>
                    <w:hideMark/>
                  </w:tcPr>
                  <w:p w14:paraId="68B0FDB5" w14:textId="77777777" w:rsidR="00C475B2" w:rsidRDefault="00C475B2">
                    <w:pPr>
                      <w:pStyle w:val="Bibliography"/>
                      <w:rPr>
                        <w:noProof/>
                      </w:rPr>
                    </w:pPr>
                    <w:r>
                      <w:rPr>
                        <w:noProof/>
                      </w:rPr>
                      <w:t>eBay, „Remington ELSAG ALPR License Plate Reader MPH-900 Mobile Plate Hunter Scanner,” [Interactiv]. Available: https://www.ebay.com/itm/265115650893. [Accesat 4 June 2022].</w:t>
                    </w:r>
                  </w:p>
                </w:tc>
              </w:tr>
              <w:tr w:rsidR="00C475B2" w14:paraId="5825D062" w14:textId="77777777">
                <w:trPr>
                  <w:divId w:val="764690792"/>
                  <w:tblCellSpacing w:w="15" w:type="dxa"/>
                </w:trPr>
                <w:tc>
                  <w:tcPr>
                    <w:tcW w:w="50" w:type="pct"/>
                    <w:hideMark/>
                  </w:tcPr>
                  <w:p w14:paraId="0E1E70AE" w14:textId="77777777" w:rsidR="00C475B2" w:rsidRDefault="00C475B2">
                    <w:pPr>
                      <w:pStyle w:val="Bibliography"/>
                      <w:rPr>
                        <w:noProof/>
                      </w:rPr>
                    </w:pPr>
                    <w:r>
                      <w:rPr>
                        <w:noProof/>
                      </w:rPr>
                      <w:t xml:space="preserve">[20] </w:t>
                    </w:r>
                  </w:p>
                </w:tc>
                <w:tc>
                  <w:tcPr>
                    <w:tcW w:w="0" w:type="auto"/>
                    <w:hideMark/>
                  </w:tcPr>
                  <w:p w14:paraId="40D5763D" w14:textId="77777777" w:rsidR="00C475B2" w:rsidRDefault="00C475B2">
                    <w:pPr>
                      <w:pStyle w:val="Bibliography"/>
                      <w:rPr>
                        <w:noProof/>
                      </w:rPr>
                    </w:pPr>
                    <w:r>
                      <w:rPr>
                        <w:noProof/>
                      </w:rPr>
                      <w:t>T. M. Mitchell, „Machine Learning,” Mcgraw Hill, New York, 1997.</w:t>
                    </w:r>
                  </w:p>
                </w:tc>
              </w:tr>
              <w:tr w:rsidR="00C475B2" w14:paraId="7795F82B" w14:textId="77777777">
                <w:trPr>
                  <w:divId w:val="764690792"/>
                  <w:tblCellSpacing w:w="15" w:type="dxa"/>
                </w:trPr>
                <w:tc>
                  <w:tcPr>
                    <w:tcW w:w="50" w:type="pct"/>
                    <w:hideMark/>
                  </w:tcPr>
                  <w:p w14:paraId="3DB831B8" w14:textId="77777777" w:rsidR="00C475B2" w:rsidRDefault="00C475B2">
                    <w:pPr>
                      <w:pStyle w:val="Bibliography"/>
                      <w:rPr>
                        <w:noProof/>
                      </w:rPr>
                    </w:pPr>
                    <w:r>
                      <w:rPr>
                        <w:noProof/>
                      </w:rPr>
                      <w:t xml:space="preserve">[21] </w:t>
                    </w:r>
                  </w:p>
                </w:tc>
                <w:tc>
                  <w:tcPr>
                    <w:tcW w:w="0" w:type="auto"/>
                    <w:hideMark/>
                  </w:tcPr>
                  <w:p w14:paraId="5E582BD2" w14:textId="77777777" w:rsidR="00C475B2" w:rsidRDefault="00C475B2">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C475B2" w14:paraId="50B52C4E" w14:textId="77777777">
                <w:trPr>
                  <w:divId w:val="764690792"/>
                  <w:tblCellSpacing w:w="15" w:type="dxa"/>
                </w:trPr>
                <w:tc>
                  <w:tcPr>
                    <w:tcW w:w="50" w:type="pct"/>
                    <w:hideMark/>
                  </w:tcPr>
                  <w:p w14:paraId="4F5E8481" w14:textId="77777777" w:rsidR="00C475B2" w:rsidRDefault="00C475B2">
                    <w:pPr>
                      <w:pStyle w:val="Bibliography"/>
                      <w:rPr>
                        <w:noProof/>
                      </w:rPr>
                    </w:pPr>
                    <w:r>
                      <w:rPr>
                        <w:noProof/>
                      </w:rPr>
                      <w:t xml:space="preserve">[22] </w:t>
                    </w:r>
                  </w:p>
                </w:tc>
                <w:tc>
                  <w:tcPr>
                    <w:tcW w:w="0" w:type="auto"/>
                    <w:hideMark/>
                  </w:tcPr>
                  <w:p w14:paraId="780E1E81" w14:textId="77777777" w:rsidR="00C475B2" w:rsidRDefault="00C475B2">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C475B2" w14:paraId="4DB2C6C5" w14:textId="77777777">
                <w:trPr>
                  <w:divId w:val="764690792"/>
                  <w:tblCellSpacing w:w="15" w:type="dxa"/>
                </w:trPr>
                <w:tc>
                  <w:tcPr>
                    <w:tcW w:w="50" w:type="pct"/>
                    <w:hideMark/>
                  </w:tcPr>
                  <w:p w14:paraId="51718679" w14:textId="77777777" w:rsidR="00C475B2" w:rsidRDefault="00C475B2">
                    <w:pPr>
                      <w:pStyle w:val="Bibliography"/>
                      <w:rPr>
                        <w:noProof/>
                      </w:rPr>
                    </w:pPr>
                    <w:r>
                      <w:rPr>
                        <w:noProof/>
                      </w:rPr>
                      <w:lastRenderedPageBreak/>
                      <w:t xml:space="preserve">[23] </w:t>
                    </w:r>
                  </w:p>
                </w:tc>
                <w:tc>
                  <w:tcPr>
                    <w:tcW w:w="0" w:type="auto"/>
                    <w:hideMark/>
                  </w:tcPr>
                  <w:p w14:paraId="0B40BD81" w14:textId="77777777" w:rsidR="00C475B2" w:rsidRDefault="00C475B2">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C475B2" w14:paraId="632D444A" w14:textId="77777777">
                <w:trPr>
                  <w:divId w:val="764690792"/>
                  <w:tblCellSpacing w:w="15" w:type="dxa"/>
                </w:trPr>
                <w:tc>
                  <w:tcPr>
                    <w:tcW w:w="50" w:type="pct"/>
                    <w:hideMark/>
                  </w:tcPr>
                  <w:p w14:paraId="5E80434A" w14:textId="77777777" w:rsidR="00C475B2" w:rsidRDefault="00C475B2">
                    <w:pPr>
                      <w:pStyle w:val="Bibliography"/>
                      <w:rPr>
                        <w:noProof/>
                      </w:rPr>
                    </w:pPr>
                    <w:r>
                      <w:rPr>
                        <w:noProof/>
                      </w:rPr>
                      <w:t xml:space="preserve">[24] </w:t>
                    </w:r>
                  </w:p>
                </w:tc>
                <w:tc>
                  <w:tcPr>
                    <w:tcW w:w="0" w:type="auto"/>
                    <w:hideMark/>
                  </w:tcPr>
                  <w:p w14:paraId="79A251E9" w14:textId="77777777" w:rsidR="00C475B2" w:rsidRDefault="00C475B2">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C475B2" w14:paraId="464B89B3" w14:textId="77777777">
                <w:trPr>
                  <w:divId w:val="764690792"/>
                  <w:tblCellSpacing w:w="15" w:type="dxa"/>
                </w:trPr>
                <w:tc>
                  <w:tcPr>
                    <w:tcW w:w="50" w:type="pct"/>
                    <w:hideMark/>
                  </w:tcPr>
                  <w:p w14:paraId="5AA1B368" w14:textId="77777777" w:rsidR="00C475B2" w:rsidRDefault="00C475B2">
                    <w:pPr>
                      <w:pStyle w:val="Bibliography"/>
                      <w:rPr>
                        <w:noProof/>
                      </w:rPr>
                    </w:pPr>
                    <w:r>
                      <w:rPr>
                        <w:noProof/>
                      </w:rPr>
                      <w:t xml:space="preserve">[25] </w:t>
                    </w:r>
                  </w:p>
                </w:tc>
                <w:tc>
                  <w:tcPr>
                    <w:tcW w:w="0" w:type="auto"/>
                    <w:hideMark/>
                  </w:tcPr>
                  <w:p w14:paraId="086C8589" w14:textId="77777777" w:rsidR="00C475B2" w:rsidRDefault="00C475B2">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C475B2" w14:paraId="570289EF" w14:textId="77777777">
                <w:trPr>
                  <w:divId w:val="764690792"/>
                  <w:tblCellSpacing w:w="15" w:type="dxa"/>
                </w:trPr>
                <w:tc>
                  <w:tcPr>
                    <w:tcW w:w="50" w:type="pct"/>
                    <w:hideMark/>
                  </w:tcPr>
                  <w:p w14:paraId="5AEE62F4" w14:textId="77777777" w:rsidR="00C475B2" w:rsidRDefault="00C475B2">
                    <w:pPr>
                      <w:pStyle w:val="Bibliography"/>
                      <w:rPr>
                        <w:noProof/>
                      </w:rPr>
                    </w:pPr>
                    <w:r>
                      <w:rPr>
                        <w:noProof/>
                      </w:rPr>
                      <w:t xml:space="preserve">[26] </w:t>
                    </w:r>
                  </w:p>
                </w:tc>
                <w:tc>
                  <w:tcPr>
                    <w:tcW w:w="0" w:type="auto"/>
                    <w:hideMark/>
                  </w:tcPr>
                  <w:p w14:paraId="06571D0F" w14:textId="77777777" w:rsidR="00C475B2" w:rsidRDefault="00C475B2">
                    <w:pPr>
                      <w:pStyle w:val="Bibliography"/>
                      <w:rPr>
                        <w:noProof/>
                      </w:rPr>
                    </w:pPr>
                    <w:r>
                      <w:rPr>
                        <w:noProof/>
                      </w:rPr>
                      <w:t>Simplilearn.com, „Top Python Machine Learning Libraries,” 25 November 2020. [Interactiv]. Available: https://www.simplilearn.com/python-machine-learning-libraries-article. [Accesat 4 June 2022].</w:t>
                    </w:r>
                  </w:p>
                </w:tc>
              </w:tr>
              <w:tr w:rsidR="00C475B2" w14:paraId="23206526" w14:textId="77777777">
                <w:trPr>
                  <w:divId w:val="764690792"/>
                  <w:tblCellSpacing w:w="15" w:type="dxa"/>
                </w:trPr>
                <w:tc>
                  <w:tcPr>
                    <w:tcW w:w="50" w:type="pct"/>
                    <w:hideMark/>
                  </w:tcPr>
                  <w:p w14:paraId="17728C97" w14:textId="77777777" w:rsidR="00C475B2" w:rsidRDefault="00C475B2">
                    <w:pPr>
                      <w:pStyle w:val="Bibliography"/>
                      <w:rPr>
                        <w:noProof/>
                      </w:rPr>
                    </w:pPr>
                    <w:r>
                      <w:rPr>
                        <w:noProof/>
                      </w:rPr>
                      <w:t xml:space="preserve">[27] </w:t>
                    </w:r>
                  </w:p>
                </w:tc>
                <w:tc>
                  <w:tcPr>
                    <w:tcW w:w="0" w:type="auto"/>
                    <w:hideMark/>
                  </w:tcPr>
                  <w:p w14:paraId="20882C83" w14:textId="77777777" w:rsidR="00C475B2" w:rsidRDefault="00C475B2">
                    <w:pPr>
                      <w:pStyle w:val="Bibliography"/>
                      <w:rPr>
                        <w:noProof/>
                      </w:rPr>
                    </w:pPr>
                    <w:r>
                      <w:rPr>
                        <w:noProof/>
                      </w:rPr>
                      <w:t>TensorFlow, „TensorFlow,” 2019. [Interactiv]. Available: https://www.tensorflow.org/. [Accesat 4 June 2022].</w:t>
                    </w:r>
                  </w:p>
                </w:tc>
              </w:tr>
              <w:tr w:rsidR="00C475B2" w14:paraId="560B0F46" w14:textId="77777777">
                <w:trPr>
                  <w:divId w:val="764690792"/>
                  <w:tblCellSpacing w:w="15" w:type="dxa"/>
                </w:trPr>
                <w:tc>
                  <w:tcPr>
                    <w:tcW w:w="50" w:type="pct"/>
                    <w:hideMark/>
                  </w:tcPr>
                  <w:p w14:paraId="2CD52831" w14:textId="77777777" w:rsidR="00C475B2" w:rsidRDefault="00C475B2">
                    <w:pPr>
                      <w:pStyle w:val="Bibliography"/>
                      <w:rPr>
                        <w:noProof/>
                      </w:rPr>
                    </w:pPr>
                    <w:r>
                      <w:rPr>
                        <w:noProof/>
                      </w:rPr>
                      <w:t xml:space="preserve">[28] </w:t>
                    </w:r>
                  </w:p>
                </w:tc>
                <w:tc>
                  <w:tcPr>
                    <w:tcW w:w="0" w:type="auto"/>
                    <w:hideMark/>
                  </w:tcPr>
                  <w:p w14:paraId="08739AEC" w14:textId="77777777" w:rsidR="00C475B2" w:rsidRDefault="00C475B2">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C475B2" w14:paraId="5F66EC4D" w14:textId="77777777">
                <w:trPr>
                  <w:divId w:val="764690792"/>
                  <w:tblCellSpacing w:w="15" w:type="dxa"/>
                </w:trPr>
                <w:tc>
                  <w:tcPr>
                    <w:tcW w:w="50" w:type="pct"/>
                    <w:hideMark/>
                  </w:tcPr>
                  <w:p w14:paraId="0155CB79" w14:textId="77777777" w:rsidR="00C475B2" w:rsidRDefault="00C475B2">
                    <w:pPr>
                      <w:pStyle w:val="Bibliography"/>
                      <w:rPr>
                        <w:noProof/>
                      </w:rPr>
                    </w:pPr>
                    <w:r>
                      <w:rPr>
                        <w:noProof/>
                      </w:rPr>
                      <w:t xml:space="preserve">[29] </w:t>
                    </w:r>
                  </w:p>
                </w:tc>
                <w:tc>
                  <w:tcPr>
                    <w:tcW w:w="0" w:type="auto"/>
                    <w:hideMark/>
                  </w:tcPr>
                  <w:p w14:paraId="536B88AB" w14:textId="77777777" w:rsidR="00C475B2" w:rsidRDefault="00C475B2">
                    <w:pPr>
                      <w:pStyle w:val="Bibliography"/>
                      <w:rPr>
                        <w:noProof/>
                      </w:rPr>
                    </w:pPr>
                    <w:r>
                      <w:rPr>
                        <w:noProof/>
                      </w:rPr>
                      <w:t>www.javatpoint.com, „Number Plate Recognition using Python - Javatpoint,” [Interactiv]. Available: https://www.javatpoint.com/number-plate-recognition-using-python. [Accesat 4 June 2022].</w:t>
                    </w:r>
                  </w:p>
                </w:tc>
              </w:tr>
              <w:tr w:rsidR="00C475B2" w14:paraId="08B25AA9" w14:textId="77777777">
                <w:trPr>
                  <w:divId w:val="764690792"/>
                  <w:tblCellSpacing w:w="15" w:type="dxa"/>
                </w:trPr>
                <w:tc>
                  <w:tcPr>
                    <w:tcW w:w="50" w:type="pct"/>
                    <w:hideMark/>
                  </w:tcPr>
                  <w:p w14:paraId="0A8425A9" w14:textId="77777777" w:rsidR="00C475B2" w:rsidRDefault="00C475B2">
                    <w:pPr>
                      <w:pStyle w:val="Bibliography"/>
                      <w:rPr>
                        <w:noProof/>
                      </w:rPr>
                    </w:pPr>
                    <w:r>
                      <w:rPr>
                        <w:noProof/>
                      </w:rPr>
                      <w:t xml:space="preserve">[30] </w:t>
                    </w:r>
                  </w:p>
                </w:tc>
                <w:tc>
                  <w:tcPr>
                    <w:tcW w:w="0" w:type="auto"/>
                    <w:hideMark/>
                  </w:tcPr>
                  <w:p w14:paraId="0AA57627" w14:textId="77777777" w:rsidR="00C475B2" w:rsidRDefault="00C475B2">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C475B2" w14:paraId="1F928B46" w14:textId="77777777">
                <w:trPr>
                  <w:divId w:val="764690792"/>
                  <w:tblCellSpacing w:w="15" w:type="dxa"/>
                </w:trPr>
                <w:tc>
                  <w:tcPr>
                    <w:tcW w:w="50" w:type="pct"/>
                    <w:hideMark/>
                  </w:tcPr>
                  <w:p w14:paraId="3D4CCA7B" w14:textId="77777777" w:rsidR="00C475B2" w:rsidRDefault="00C475B2">
                    <w:pPr>
                      <w:pStyle w:val="Bibliography"/>
                      <w:rPr>
                        <w:noProof/>
                      </w:rPr>
                    </w:pPr>
                    <w:r>
                      <w:rPr>
                        <w:noProof/>
                      </w:rPr>
                      <w:t xml:space="preserve">[31] </w:t>
                    </w:r>
                  </w:p>
                </w:tc>
                <w:tc>
                  <w:tcPr>
                    <w:tcW w:w="0" w:type="auto"/>
                    <w:hideMark/>
                  </w:tcPr>
                  <w:p w14:paraId="4600964B" w14:textId="77777777" w:rsidR="00C475B2" w:rsidRDefault="00C475B2">
                    <w:pPr>
                      <w:pStyle w:val="Bibliography"/>
                      <w:rPr>
                        <w:noProof/>
                      </w:rPr>
                    </w:pPr>
                    <w:r>
                      <w:rPr>
                        <w:noProof/>
                      </w:rPr>
                      <w:t>Openalpr.com, „OpenALPR - Automatic License Plate Recognition,” 2020. [Interactiv]. Available: https://www.openalpr.com/. [Accesat 4 June 2022].</w:t>
                    </w:r>
                  </w:p>
                </w:tc>
              </w:tr>
            </w:tbl>
            <w:p w14:paraId="53F5AF9B" w14:textId="77777777" w:rsidR="00C475B2" w:rsidRDefault="00C475B2">
              <w:pPr>
                <w:divId w:val="764690792"/>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5B5471F3" w:rsidR="00764D3A" w:rsidRDefault="00363E58" w:rsidP="00D62B02">
      <w:pPr>
        <w:shd w:val="clear" w:color="auto" w:fill="FFFFFF"/>
        <w:spacing w:before="100" w:beforeAutospacing="1" w:after="24" w:line="240" w:lineRule="auto"/>
        <w:ind w:firstLine="0"/>
        <w:jc w:val="center"/>
        <w:rPr>
          <w:rFonts w:cs="Arial"/>
          <w:color w:val="202122"/>
          <w:sz w:val="19"/>
          <w:szCs w:val="19"/>
          <w:lang w:val="en-US" w:eastAsia="en-US"/>
        </w:rPr>
      </w:pPr>
      <w:r>
        <w:rPr>
          <w:rFonts w:cs="Arial"/>
          <w:noProof/>
          <w:color w:val="202122"/>
          <w:sz w:val="19"/>
          <w:szCs w:val="19"/>
          <w:lang w:val="en-US" w:eastAsia="en-US"/>
        </w:rPr>
        <w:lastRenderedPageBreak/>
        <w:drawing>
          <wp:inline distT="0" distB="0" distL="0" distR="0" wp14:anchorId="51A44E1E" wp14:editId="7E01B748">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1670CD23" w14:textId="74497086" w:rsidR="00066F27" w:rsidRPr="00776AA6" w:rsidRDefault="0050171A" w:rsidP="00776AA6">
      <w:pPr>
        <w:shd w:val="clear" w:color="auto" w:fill="FFFFFF"/>
        <w:spacing w:before="100" w:beforeAutospacing="1" w:after="24" w:line="240" w:lineRule="auto"/>
        <w:ind w:left="360" w:firstLine="0"/>
        <w:jc w:val="left"/>
        <w:rPr>
          <w:rFonts w:cs="Arial"/>
          <w:color w:val="202122"/>
          <w:sz w:val="19"/>
          <w:szCs w:val="19"/>
          <w:lang w:val="en-US" w:eastAsia="en-US"/>
        </w:rPr>
      </w:pPr>
      <w:proofErr w:type="spellStart"/>
      <w:r>
        <w:rPr>
          <w:rFonts w:cs="Arial"/>
          <w:color w:val="202122"/>
          <w:sz w:val="19"/>
          <w:szCs w:val="19"/>
          <w:lang w:val="en-US" w:eastAsia="en-US"/>
        </w:rPr>
        <w:t>Declarație</w:t>
      </w:r>
      <w:proofErr w:type="spellEnd"/>
      <w:r>
        <w:rPr>
          <w:rFonts w:cs="Arial"/>
          <w:color w:val="202122"/>
          <w:sz w:val="19"/>
          <w:szCs w:val="19"/>
          <w:lang w:val="en-US" w:eastAsia="en-US"/>
        </w:rPr>
        <w:t xml:space="preserve"> de </w:t>
      </w:r>
      <w:proofErr w:type="spellStart"/>
      <w:r>
        <w:rPr>
          <w:rFonts w:cs="Arial"/>
          <w:color w:val="202122"/>
          <w:sz w:val="19"/>
          <w:szCs w:val="19"/>
          <w:lang w:val="en-US" w:eastAsia="en-US"/>
        </w:rPr>
        <w:t>autenticitate</w:t>
      </w:r>
      <w:proofErr w:type="spellEnd"/>
    </w:p>
    <w:sectPr w:rsidR="00066F27" w:rsidRPr="00776AA6" w:rsidSect="002C05AF">
      <w:headerReference w:type="default" r:id="rId17"/>
      <w:footerReference w:type="default" r:id="rId18"/>
      <w:headerReference w:type="first" r:id="rId19"/>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2057" w14:textId="77777777" w:rsidR="003F37B1" w:rsidRDefault="003F37B1">
      <w:r>
        <w:separator/>
      </w:r>
    </w:p>
  </w:endnote>
  <w:endnote w:type="continuationSeparator" w:id="0">
    <w:p w14:paraId="2C1C5CDE" w14:textId="77777777" w:rsidR="003F37B1" w:rsidRDefault="003F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2C7C" w14:textId="77777777" w:rsidR="003F37B1" w:rsidRDefault="003F37B1">
      <w:r>
        <w:separator/>
      </w:r>
    </w:p>
  </w:footnote>
  <w:footnote w:type="continuationSeparator" w:id="0">
    <w:p w14:paraId="29B189EA" w14:textId="77777777" w:rsidR="003F37B1" w:rsidRDefault="003F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8"/>
  </w:num>
  <w:num w:numId="2" w16cid:durableId="514348140">
    <w:abstractNumId w:val="10"/>
  </w:num>
  <w:num w:numId="3" w16cid:durableId="190459334">
    <w:abstractNumId w:val="6"/>
  </w:num>
  <w:num w:numId="4" w16cid:durableId="444812514">
    <w:abstractNumId w:val="7"/>
  </w:num>
  <w:num w:numId="5" w16cid:durableId="268859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3"/>
  </w:num>
  <w:num w:numId="7" w16cid:durableId="1603301018">
    <w:abstractNumId w:val="4"/>
  </w:num>
  <w:num w:numId="8" w16cid:durableId="348413831">
    <w:abstractNumId w:val="0"/>
  </w:num>
  <w:num w:numId="9" w16cid:durableId="1688142571">
    <w:abstractNumId w:val="9"/>
  </w:num>
  <w:num w:numId="10" w16cid:durableId="1319919976">
    <w:abstractNumId w:val="5"/>
  </w:num>
  <w:num w:numId="11" w16cid:durableId="100029173">
    <w:abstractNumId w:val="2"/>
  </w:num>
  <w:num w:numId="12" w16cid:durableId="8279826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6391"/>
    <w:rsid w:val="0001760A"/>
    <w:rsid w:val="000302D1"/>
    <w:rsid w:val="0003164C"/>
    <w:rsid w:val="0003222E"/>
    <w:rsid w:val="000330CF"/>
    <w:rsid w:val="00036DAB"/>
    <w:rsid w:val="000459A8"/>
    <w:rsid w:val="000520FD"/>
    <w:rsid w:val="00052741"/>
    <w:rsid w:val="00060513"/>
    <w:rsid w:val="00064435"/>
    <w:rsid w:val="00064AF5"/>
    <w:rsid w:val="00066F27"/>
    <w:rsid w:val="00086093"/>
    <w:rsid w:val="00086526"/>
    <w:rsid w:val="000873D4"/>
    <w:rsid w:val="000911B1"/>
    <w:rsid w:val="0009762C"/>
    <w:rsid w:val="00097D44"/>
    <w:rsid w:val="000A1A4E"/>
    <w:rsid w:val="000A1D88"/>
    <w:rsid w:val="000A221D"/>
    <w:rsid w:val="000A3574"/>
    <w:rsid w:val="000A7DC2"/>
    <w:rsid w:val="000B06CA"/>
    <w:rsid w:val="000B19DE"/>
    <w:rsid w:val="000C38A7"/>
    <w:rsid w:val="000C6D1F"/>
    <w:rsid w:val="000D55F1"/>
    <w:rsid w:val="000E057A"/>
    <w:rsid w:val="000E307F"/>
    <w:rsid w:val="000E3193"/>
    <w:rsid w:val="000E34EA"/>
    <w:rsid w:val="000E352D"/>
    <w:rsid w:val="000F647C"/>
    <w:rsid w:val="000F6F28"/>
    <w:rsid w:val="0010650E"/>
    <w:rsid w:val="0010663F"/>
    <w:rsid w:val="001105C3"/>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58DA"/>
    <w:rsid w:val="00195A03"/>
    <w:rsid w:val="001A3868"/>
    <w:rsid w:val="001A531D"/>
    <w:rsid w:val="001A644E"/>
    <w:rsid w:val="001C3559"/>
    <w:rsid w:val="001E0DD4"/>
    <w:rsid w:val="001F30B1"/>
    <w:rsid w:val="00200CFE"/>
    <w:rsid w:val="00201A34"/>
    <w:rsid w:val="002027F7"/>
    <w:rsid w:val="002032F6"/>
    <w:rsid w:val="00213081"/>
    <w:rsid w:val="0022202E"/>
    <w:rsid w:val="00222407"/>
    <w:rsid w:val="002233EE"/>
    <w:rsid w:val="002368AD"/>
    <w:rsid w:val="00237931"/>
    <w:rsid w:val="002541B5"/>
    <w:rsid w:val="0025779C"/>
    <w:rsid w:val="00262638"/>
    <w:rsid w:val="00270770"/>
    <w:rsid w:val="00281A04"/>
    <w:rsid w:val="00282170"/>
    <w:rsid w:val="00293A33"/>
    <w:rsid w:val="002A0EAE"/>
    <w:rsid w:val="002A63C5"/>
    <w:rsid w:val="002A6D8C"/>
    <w:rsid w:val="002B5ADB"/>
    <w:rsid w:val="002B7D2E"/>
    <w:rsid w:val="002C05AF"/>
    <w:rsid w:val="002C4220"/>
    <w:rsid w:val="002C461A"/>
    <w:rsid w:val="002D5490"/>
    <w:rsid w:val="002D5B05"/>
    <w:rsid w:val="002E2581"/>
    <w:rsid w:val="002E7DCE"/>
    <w:rsid w:val="002F2703"/>
    <w:rsid w:val="00305B21"/>
    <w:rsid w:val="00305E79"/>
    <w:rsid w:val="003241C3"/>
    <w:rsid w:val="003368E6"/>
    <w:rsid w:val="00347F46"/>
    <w:rsid w:val="00351270"/>
    <w:rsid w:val="00355CE8"/>
    <w:rsid w:val="00362B0E"/>
    <w:rsid w:val="00363E58"/>
    <w:rsid w:val="00364DC3"/>
    <w:rsid w:val="003661B1"/>
    <w:rsid w:val="00370316"/>
    <w:rsid w:val="00382487"/>
    <w:rsid w:val="00387D2C"/>
    <w:rsid w:val="00390B6D"/>
    <w:rsid w:val="003949B9"/>
    <w:rsid w:val="00396AF5"/>
    <w:rsid w:val="003A52A8"/>
    <w:rsid w:val="003A62A3"/>
    <w:rsid w:val="003B07FE"/>
    <w:rsid w:val="003B282A"/>
    <w:rsid w:val="003B2E30"/>
    <w:rsid w:val="003C7311"/>
    <w:rsid w:val="003D1BC2"/>
    <w:rsid w:val="003D384F"/>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292F"/>
    <w:rsid w:val="0045373A"/>
    <w:rsid w:val="00471D12"/>
    <w:rsid w:val="00485091"/>
    <w:rsid w:val="00492F58"/>
    <w:rsid w:val="004A2DDB"/>
    <w:rsid w:val="004A6632"/>
    <w:rsid w:val="004B3284"/>
    <w:rsid w:val="004B33B3"/>
    <w:rsid w:val="004B7282"/>
    <w:rsid w:val="004C07E0"/>
    <w:rsid w:val="004C0A3B"/>
    <w:rsid w:val="004C61D3"/>
    <w:rsid w:val="004C6595"/>
    <w:rsid w:val="004C718A"/>
    <w:rsid w:val="004D096E"/>
    <w:rsid w:val="004D4604"/>
    <w:rsid w:val="004D533E"/>
    <w:rsid w:val="004D636D"/>
    <w:rsid w:val="004E0BDD"/>
    <w:rsid w:val="004E6482"/>
    <w:rsid w:val="004E6624"/>
    <w:rsid w:val="004F6EAF"/>
    <w:rsid w:val="00500590"/>
    <w:rsid w:val="0050171A"/>
    <w:rsid w:val="00504AE9"/>
    <w:rsid w:val="0050725A"/>
    <w:rsid w:val="00510227"/>
    <w:rsid w:val="0051420E"/>
    <w:rsid w:val="0051595C"/>
    <w:rsid w:val="00516FE5"/>
    <w:rsid w:val="00520C26"/>
    <w:rsid w:val="00520D51"/>
    <w:rsid w:val="0052369C"/>
    <w:rsid w:val="00524A6D"/>
    <w:rsid w:val="00552221"/>
    <w:rsid w:val="00560683"/>
    <w:rsid w:val="0056197C"/>
    <w:rsid w:val="00565E7A"/>
    <w:rsid w:val="00566E46"/>
    <w:rsid w:val="005717E5"/>
    <w:rsid w:val="005750F7"/>
    <w:rsid w:val="0058785D"/>
    <w:rsid w:val="00592A22"/>
    <w:rsid w:val="005A5829"/>
    <w:rsid w:val="005B7B61"/>
    <w:rsid w:val="005D1F83"/>
    <w:rsid w:val="005D51C2"/>
    <w:rsid w:val="005D6EC1"/>
    <w:rsid w:val="005E2582"/>
    <w:rsid w:val="005F02B9"/>
    <w:rsid w:val="005F3A42"/>
    <w:rsid w:val="005F427F"/>
    <w:rsid w:val="005F5404"/>
    <w:rsid w:val="005F5BBA"/>
    <w:rsid w:val="00600049"/>
    <w:rsid w:val="00601148"/>
    <w:rsid w:val="00601E45"/>
    <w:rsid w:val="00605657"/>
    <w:rsid w:val="006060C6"/>
    <w:rsid w:val="00613E5C"/>
    <w:rsid w:val="00615B6E"/>
    <w:rsid w:val="00616F1E"/>
    <w:rsid w:val="006215CF"/>
    <w:rsid w:val="0062332C"/>
    <w:rsid w:val="006239C2"/>
    <w:rsid w:val="00641846"/>
    <w:rsid w:val="00643242"/>
    <w:rsid w:val="00645A27"/>
    <w:rsid w:val="00646350"/>
    <w:rsid w:val="00656428"/>
    <w:rsid w:val="006610F6"/>
    <w:rsid w:val="00665DAE"/>
    <w:rsid w:val="0066651F"/>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B94"/>
    <w:rsid w:val="006E0176"/>
    <w:rsid w:val="006E322B"/>
    <w:rsid w:val="006E7A83"/>
    <w:rsid w:val="006F46BA"/>
    <w:rsid w:val="006F4E25"/>
    <w:rsid w:val="006F6199"/>
    <w:rsid w:val="00705D06"/>
    <w:rsid w:val="0071029F"/>
    <w:rsid w:val="00725D3A"/>
    <w:rsid w:val="007270F4"/>
    <w:rsid w:val="00727525"/>
    <w:rsid w:val="00744FBE"/>
    <w:rsid w:val="00746280"/>
    <w:rsid w:val="00746409"/>
    <w:rsid w:val="00751732"/>
    <w:rsid w:val="00757C75"/>
    <w:rsid w:val="00764D3A"/>
    <w:rsid w:val="00764F7F"/>
    <w:rsid w:val="00770721"/>
    <w:rsid w:val="00771469"/>
    <w:rsid w:val="00772B8B"/>
    <w:rsid w:val="00775778"/>
    <w:rsid w:val="00776AA6"/>
    <w:rsid w:val="00777454"/>
    <w:rsid w:val="00783001"/>
    <w:rsid w:val="007857DA"/>
    <w:rsid w:val="007857EA"/>
    <w:rsid w:val="0079335F"/>
    <w:rsid w:val="00793942"/>
    <w:rsid w:val="007B1B7B"/>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60C5"/>
    <w:rsid w:val="00850C9E"/>
    <w:rsid w:val="00862B04"/>
    <w:rsid w:val="008675D7"/>
    <w:rsid w:val="00876233"/>
    <w:rsid w:val="00881829"/>
    <w:rsid w:val="00894075"/>
    <w:rsid w:val="008A2176"/>
    <w:rsid w:val="008A53A6"/>
    <w:rsid w:val="008A64E3"/>
    <w:rsid w:val="008B2CFD"/>
    <w:rsid w:val="008B6D3E"/>
    <w:rsid w:val="008C33E0"/>
    <w:rsid w:val="008C4208"/>
    <w:rsid w:val="008C4899"/>
    <w:rsid w:val="008F3AEB"/>
    <w:rsid w:val="008F4251"/>
    <w:rsid w:val="009110D8"/>
    <w:rsid w:val="009146BD"/>
    <w:rsid w:val="00914714"/>
    <w:rsid w:val="00926129"/>
    <w:rsid w:val="00926568"/>
    <w:rsid w:val="009305CF"/>
    <w:rsid w:val="00932660"/>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B7B"/>
    <w:rsid w:val="009C2682"/>
    <w:rsid w:val="009C7302"/>
    <w:rsid w:val="009F3F95"/>
    <w:rsid w:val="00A02859"/>
    <w:rsid w:val="00A07F45"/>
    <w:rsid w:val="00A174BB"/>
    <w:rsid w:val="00A224DE"/>
    <w:rsid w:val="00A22E1C"/>
    <w:rsid w:val="00A22FC7"/>
    <w:rsid w:val="00A26CB4"/>
    <w:rsid w:val="00A36E69"/>
    <w:rsid w:val="00A40E4C"/>
    <w:rsid w:val="00A41A3D"/>
    <w:rsid w:val="00A434B0"/>
    <w:rsid w:val="00A43DE0"/>
    <w:rsid w:val="00A4528A"/>
    <w:rsid w:val="00A45B96"/>
    <w:rsid w:val="00A55D94"/>
    <w:rsid w:val="00A5651B"/>
    <w:rsid w:val="00A70EDD"/>
    <w:rsid w:val="00A7698F"/>
    <w:rsid w:val="00A83858"/>
    <w:rsid w:val="00A84ED8"/>
    <w:rsid w:val="00A861E3"/>
    <w:rsid w:val="00A8763F"/>
    <w:rsid w:val="00A9025A"/>
    <w:rsid w:val="00A943A0"/>
    <w:rsid w:val="00A9676F"/>
    <w:rsid w:val="00AA6ED2"/>
    <w:rsid w:val="00AB4C74"/>
    <w:rsid w:val="00AC1FD4"/>
    <w:rsid w:val="00AC46D2"/>
    <w:rsid w:val="00AC6C11"/>
    <w:rsid w:val="00AE0894"/>
    <w:rsid w:val="00AE2277"/>
    <w:rsid w:val="00AE3DC1"/>
    <w:rsid w:val="00AF31A5"/>
    <w:rsid w:val="00AF412A"/>
    <w:rsid w:val="00AF498B"/>
    <w:rsid w:val="00B00A55"/>
    <w:rsid w:val="00B059D4"/>
    <w:rsid w:val="00B06375"/>
    <w:rsid w:val="00B07EE1"/>
    <w:rsid w:val="00B12BA5"/>
    <w:rsid w:val="00B13A6E"/>
    <w:rsid w:val="00B15DDA"/>
    <w:rsid w:val="00B30E89"/>
    <w:rsid w:val="00B320D7"/>
    <w:rsid w:val="00B33AEE"/>
    <w:rsid w:val="00B33B5F"/>
    <w:rsid w:val="00B40852"/>
    <w:rsid w:val="00B42F72"/>
    <w:rsid w:val="00B45137"/>
    <w:rsid w:val="00B452AE"/>
    <w:rsid w:val="00B472DF"/>
    <w:rsid w:val="00B4747C"/>
    <w:rsid w:val="00B643E8"/>
    <w:rsid w:val="00B64FEA"/>
    <w:rsid w:val="00B66668"/>
    <w:rsid w:val="00B66907"/>
    <w:rsid w:val="00B70240"/>
    <w:rsid w:val="00B75EA3"/>
    <w:rsid w:val="00B8049F"/>
    <w:rsid w:val="00B846A3"/>
    <w:rsid w:val="00B9259F"/>
    <w:rsid w:val="00B96B85"/>
    <w:rsid w:val="00BB5E9D"/>
    <w:rsid w:val="00BB6DC8"/>
    <w:rsid w:val="00BC464C"/>
    <w:rsid w:val="00BC6550"/>
    <w:rsid w:val="00BC7B1B"/>
    <w:rsid w:val="00BD13A3"/>
    <w:rsid w:val="00BD3E27"/>
    <w:rsid w:val="00BE3F9A"/>
    <w:rsid w:val="00BE6FCF"/>
    <w:rsid w:val="00BF2ECE"/>
    <w:rsid w:val="00BF321D"/>
    <w:rsid w:val="00C05E71"/>
    <w:rsid w:val="00C156FD"/>
    <w:rsid w:val="00C1689B"/>
    <w:rsid w:val="00C25A84"/>
    <w:rsid w:val="00C44F4D"/>
    <w:rsid w:val="00C475B2"/>
    <w:rsid w:val="00C54175"/>
    <w:rsid w:val="00C57DD8"/>
    <w:rsid w:val="00C608FE"/>
    <w:rsid w:val="00C67B4B"/>
    <w:rsid w:val="00C8277F"/>
    <w:rsid w:val="00C861C4"/>
    <w:rsid w:val="00C95858"/>
    <w:rsid w:val="00CA223A"/>
    <w:rsid w:val="00CB4DAB"/>
    <w:rsid w:val="00CD357A"/>
    <w:rsid w:val="00CD7CD8"/>
    <w:rsid w:val="00CE05BF"/>
    <w:rsid w:val="00CE2802"/>
    <w:rsid w:val="00CE485C"/>
    <w:rsid w:val="00CE506B"/>
    <w:rsid w:val="00CF2F51"/>
    <w:rsid w:val="00D0681F"/>
    <w:rsid w:val="00D07AE3"/>
    <w:rsid w:val="00D113EF"/>
    <w:rsid w:val="00D34EC7"/>
    <w:rsid w:val="00D37CEC"/>
    <w:rsid w:val="00D403BC"/>
    <w:rsid w:val="00D42A62"/>
    <w:rsid w:val="00D62B02"/>
    <w:rsid w:val="00D65B16"/>
    <w:rsid w:val="00D819ED"/>
    <w:rsid w:val="00D84D3C"/>
    <w:rsid w:val="00D87F2B"/>
    <w:rsid w:val="00D9556B"/>
    <w:rsid w:val="00D96540"/>
    <w:rsid w:val="00DA5F19"/>
    <w:rsid w:val="00DB2440"/>
    <w:rsid w:val="00DB28E4"/>
    <w:rsid w:val="00DC0577"/>
    <w:rsid w:val="00DC269B"/>
    <w:rsid w:val="00DC2E7F"/>
    <w:rsid w:val="00DD56CD"/>
    <w:rsid w:val="00DE1107"/>
    <w:rsid w:val="00DE1203"/>
    <w:rsid w:val="00DE2404"/>
    <w:rsid w:val="00DE2601"/>
    <w:rsid w:val="00DE3B02"/>
    <w:rsid w:val="00DE5468"/>
    <w:rsid w:val="00DE7AA2"/>
    <w:rsid w:val="00DF0794"/>
    <w:rsid w:val="00DF6EEB"/>
    <w:rsid w:val="00E00760"/>
    <w:rsid w:val="00E1161F"/>
    <w:rsid w:val="00E120F7"/>
    <w:rsid w:val="00E178A5"/>
    <w:rsid w:val="00E223C4"/>
    <w:rsid w:val="00E22948"/>
    <w:rsid w:val="00E27838"/>
    <w:rsid w:val="00E3337F"/>
    <w:rsid w:val="00E371F6"/>
    <w:rsid w:val="00E406D4"/>
    <w:rsid w:val="00E45C47"/>
    <w:rsid w:val="00E5298B"/>
    <w:rsid w:val="00E57271"/>
    <w:rsid w:val="00E6164E"/>
    <w:rsid w:val="00E61F7E"/>
    <w:rsid w:val="00E7201E"/>
    <w:rsid w:val="00E770D2"/>
    <w:rsid w:val="00E77ADB"/>
    <w:rsid w:val="00E83192"/>
    <w:rsid w:val="00E94A02"/>
    <w:rsid w:val="00E951DB"/>
    <w:rsid w:val="00E9722A"/>
    <w:rsid w:val="00E97267"/>
    <w:rsid w:val="00EA2763"/>
    <w:rsid w:val="00EA3E75"/>
    <w:rsid w:val="00EA7E4F"/>
    <w:rsid w:val="00EA7F3F"/>
    <w:rsid w:val="00EB1503"/>
    <w:rsid w:val="00EC6A52"/>
    <w:rsid w:val="00ED0250"/>
    <w:rsid w:val="00ED0EBB"/>
    <w:rsid w:val="00ED23EA"/>
    <w:rsid w:val="00ED5B6D"/>
    <w:rsid w:val="00EF19ED"/>
    <w:rsid w:val="00EF4141"/>
    <w:rsid w:val="00F0293F"/>
    <w:rsid w:val="00F16D6C"/>
    <w:rsid w:val="00F30821"/>
    <w:rsid w:val="00F3194E"/>
    <w:rsid w:val="00F3588F"/>
    <w:rsid w:val="00F429CB"/>
    <w:rsid w:val="00F45D4E"/>
    <w:rsid w:val="00F57141"/>
    <w:rsid w:val="00F60325"/>
    <w:rsid w:val="00F62256"/>
    <w:rsid w:val="00F721A6"/>
    <w:rsid w:val="00F80197"/>
    <w:rsid w:val="00F92561"/>
    <w:rsid w:val="00F93A43"/>
    <w:rsid w:val="00F94947"/>
    <w:rsid w:val="00FB1AEB"/>
    <w:rsid w:val="00FB3AD6"/>
    <w:rsid w:val="00FB4C2C"/>
    <w:rsid w:val="00FC4D44"/>
    <w:rsid w:val="00FC6862"/>
    <w:rsid w:val="00FE1355"/>
    <w:rsid w:val="00FE1E3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14</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15</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16</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30</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31</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17</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18</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19</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29</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23</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24</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22</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27</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28</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26</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21</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25</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12</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13</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20</b:RefOrder>
  </b:Source>
</b:Sources>
</file>

<file path=customXml/itemProps1.xml><?xml version="1.0" encoding="utf-8"?>
<ds:datastoreItem xmlns:ds="http://schemas.openxmlformats.org/officeDocument/2006/customXml" ds:itemID="{38D9F37F-9A79-427F-A36B-6F2F67E2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9</Pages>
  <Words>6297</Words>
  <Characters>358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210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93</cp:revision>
  <cp:lastPrinted>2011-09-13T08:24:00Z</cp:lastPrinted>
  <dcterms:created xsi:type="dcterms:W3CDTF">2022-04-08T05:37:00Z</dcterms:created>
  <dcterms:modified xsi:type="dcterms:W3CDTF">2022-06-05T08:44:00Z</dcterms:modified>
</cp:coreProperties>
</file>